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D61" w:rsidRPr="00E977F5" w:rsidRDefault="000808EF" w:rsidP="00E977F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Муниципальное бюджетное общеобразовательное учреждение </w:t>
      </w:r>
      <w:r w:rsidR="00BD33AB" w:rsidRPr="00E977F5">
        <w:rPr>
          <w:rFonts w:ascii="Times New Roman" w:hAnsi="Times New Roman" w:cs="Times New Roman"/>
          <w:sz w:val="24"/>
          <w:szCs w:val="24"/>
          <w:lang w:val="ru-RU"/>
        </w:rPr>
        <w:t>«Лицей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br/>
        <w:t xml:space="preserve">(МБОУ </w:t>
      </w:r>
      <w:r w:rsidR="00E977F5">
        <w:rPr>
          <w:rFonts w:ascii="Times New Roman" w:hAnsi="Times New Roman" w:cs="Times New Roman"/>
          <w:sz w:val="24"/>
          <w:szCs w:val="24"/>
          <w:lang w:val="ru-RU"/>
        </w:rPr>
        <w:t>«Л</w:t>
      </w:r>
      <w:r w:rsidR="00BD33AB" w:rsidRPr="00E977F5">
        <w:rPr>
          <w:rFonts w:ascii="Times New Roman" w:hAnsi="Times New Roman" w:cs="Times New Roman"/>
          <w:sz w:val="24"/>
          <w:szCs w:val="24"/>
          <w:lang w:val="ru-RU"/>
        </w:rPr>
        <w:t>ицей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»)</w:t>
      </w:r>
    </w:p>
    <w:tbl>
      <w:tblPr>
        <w:tblW w:w="9552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096"/>
        <w:gridCol w:w="6456"/>
      </w:tblGrid>
      <w:tr w:rsidR="00BD33AB" w:rsidRPr="00E977F5" w:rsidTr="00BD33A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097172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ОГЛАСОВАН</w:t>
            </w:r>
          </w:p>
        </w:tc>
        <w:tc>
          <w:tcPr>
            <w:tcW w:w="64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97172" w:rsidRPr="00E977F5">
              <w:rPr>
                <w:rFonts w:ascii="Times New Roman" w:hAnsi="Times New Roman" w:cs="Times New Roman"/>
                <w:sz w:val="24"/>
                <w:szCs w:val="24"/>
              </w:rPr>
              <w:t>УТВЕРЖД</w:t>
            </w:r>
            <w:r w:rsidR="00097172"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Н</w:t>
            </w:r>
          </w:p>
        </w:tc>
      </w:tr>
      <w:tr w:rsidR="00BD33AB" w:rsidRPr="00E977F5" w:rsidTr="00BD33A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едагогическим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оветом</w:t>
            </w:r>
            <w:proofErr w:type="spellEnd"/>
          </w:p>
        </w:tc>
        <w:tc>
          <w:tcPr>
            <w:tcW w:w="64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097172" w:rsidP="00E977F5">
            <w:pPr>
              <w:spacing w:before="0" w:beforeAutospacing="0" w:after="0" w:afterAutospacing="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ом</w:t>
            </w:r>
            <w:r w:rsidR="00E977F5"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04.2023.№ 40-Д</w:t>
            </w: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</w:tr>
      <w:tr w:rsidR="00BD33AB" w:rsidRPr="00E977F5" w:rsidTr="00BD33A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БОУ «Лицей»</w:t>
            </w:r>
          </w:p>
        </w:tc>
        <w:tc>
          <w:tcPr>
            <w:tcW w:w="64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BD33AB" w:rsidRPr="00E977F5" w:rsidTr="00BD33AB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токол от</w:t>
            </w:r>
            <w:r w:rsidR="00571F1C"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14</w:t>
            </w: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4.2023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№ </w:t>
            </w:r>
            <w:r w:rsidR="00571F1C"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456" w:type="dxa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E977F5" w:rsidRDefault="00E977F5" w:rsidP="00E977F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E977F5" w:rsidRDefault="00E977F5" w:rsidP="00E977F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B3D61" w:rsidRPr="00E977F5" w:rsidRDefault="000808EF" w:rsidP="00E977F5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 результатах </w:t>
      </w:r>
      <w:proofErr w:type="spellStart"/>
      <w:r w:rsidR="002856C1"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амообследования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br/>
      </w:r>
      <w:r w:rsidR="00BD33AB"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М</w:t>
      </w: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униципального бюджетного общеобразовательного учреждения </w:t>
      </w:r>
      <w:r w:rsidR="00BD33AB"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«Лицей</w:t>
      </w: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 2022</w:t>
      </w:r>
      <w:r w:rsidRPr="00E977F5">
        <w:rPr>
          <w:rFonts w:ascii="Times New Roman" w:hAnsi="Times New Roman" w:cs="Times New Roman"/>
          <w:sz w:val="24"/>
          <w:szCs w:val="24"/>
        </w:rPr>
        <w:t> </w:t>
      </w: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</w:t>
      </w:r>
    </w:p>
    <w:p w:rsidR="008B3D61" w:rsidRPr="00E977F5" w:rsidRDefault="00E977F5" w:rsidP="00E977F5">
      <w:pPr>
        <w:tabs>
          <w:tab w:val="left" w:pos="5119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color w:val="252525"/>
          <w:spacing w:val="-2"/>
          <w:sz w:val="24"/>
          <w:szCs w:val="24"/>
          <w:lang w:val="ru-RU"/>
        </w:rPr>
        <w:t>АНАЛИТИЧЕСКАЯ ЧАСТЬ</w:t>
      </w:r>
    </w:p>
    <w:p w:rsidR="00BD33AB" w:rsidRPr="00E977F5" w:rsidRDefault="00BD33AB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ОБЩИЕ СВЕДЕНИЯ ОБ ОБРАЗОВАТЕЛЬНОЙ ОРГАНИЗА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3474"/>
        <w:gridCol w:w="6032"/>
      </w:tblGrid>
      <w:tr w:rsidR="00BD33AB" w:rsidRPr="00E977F5" w:rsidTr="00BD33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е бюджетное общеобразовательное учреждение «Лицей» (МБОУ «Лицей»)</w:t>
            </w:r>
          </w:p>
        </w:tc>
      </w:tr>
      <w:tr w:rsidR="00BD33AB" w:rsidRPr="00E977F5" w:rsidTr="00BD33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лаева Светлана Валерьевна</w:t>
            </w:r>
          </w:p>
        </w:tc>
      </w:tr>
      <w:tr w:rsidR="00BD33AB" w:rsidRPr="00E977F5" w:rsidTr="00BD33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1650 Тульская область г. Новомосковск                   Ул. Бережного д.9</w:t>
            </w:r>
          </w:p>
        </w:tc>
      </w:tr>
      <w:tr w:rsidR="00BD33AB" w:rsidRPr="00E977F5" w:rsidTr="00BD33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ефон, фа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 (48762) 30039 </w:t>
            </w:r>
          </w:p>
        </w:tc>
      </w:tr>
      <w:tr w:rsidR="00BD33AB" w:rsidRPr="00E977F5" w:rsidTr="00BD33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 электронной почт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shd w:val="clear" w:color="auto" w:fill="F8F8FA"/>
              </w:rPr>
              <w:t>licei.nmsk@tularegion.org</w:t>
            </w:r>
          </w:p>
        </w:tc>
      </w:tr>
      <w:tr w:rsidR="00BD33AB" w:rsidRPr="00E977F5" w:rsidTr="00BD33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Учредите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итет по образованию администрации МО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Новомосковск</w:t>
            </w:r>
            <w:proofErr w:type="spellEnd"/>
          </w:p>
        </w:tc>
      </w:tr>
      <w:tr w:rsidR="00BD33AB" w:rsidRPr="00E977F5" w:rsidTr="00BD33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оздан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1</w:t>
            </w:r>
          </w:p>
        </w:tc>
      </w:tr>
      <w:tr w:rsidR="00BD33AB" w:rsidRPr="00E977F5" w:rsidTr="00BD33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Лиценз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33/01987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1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ЛО</w:t>
            </w: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№ 00012</w:t>
            </w: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</w:tr>
      <w:tr w:rsidR="00BD33AB" w:rsidRPr="00E977F5" w:rsidTr="00BD33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аккредитац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08.05.2015 № 0134/01182, серия 71 АО2 </w:t>
            </w:r>
          </w:p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 0002631; срок действия: до 8 мая 2027 года</w:t>
            </w:r>
          </w:p>
        </w:tc>
      </w:tr>
    </w:tbl>
    <w:p w:rsidR="00BD33AB" w:rsidRPr="00E977F5" w:rsidRDefault="00BD33AB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Основным видом деятельности МБОУ «Лицей» (далее – Лицей) является реализация общеобразовательных программ:</w:t>
      </w:r>
    </w:p>
    <w:p w:rsidR="00BD33AB" w:rsidRPr="00E977F5" w:rsidRDefault="00BD33AB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lastRenderedPageBreak/>
        <w:t>основной образовательной программы основного общего образования;</w:t>
      </w:r>
    </w:p>
    <w:p w:rsidR="00BD33AB" w:rsidRPr="00E977F5" w:rsidRDefault="00BD33AB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основной образовательной программы среднего общего образования.</w:t>
      </w:r>
    </w:p>
    <w:p w:rsidR="00BD33AB" w:rsidRPr="00E977F5" w:rsidRDefault="00BD33AB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BD33AB" w:rsidRPr="00E977F5" w:rsidRDefault="00BD33AB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СИСТЕМА</w:t>
      </w:r>
      <w:r w:rsidRPr="00E977F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УПРАВЛЕНИЯ ОРГАНИЗАЦИЕЙ</w:t>
      </w:r>
    </w:p>
    <w:p w:rsidR="00BD33AB" w:rsidRPr="00E977F5" w:rsidRDefault="00BD33AB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Управление осуществляется на принципах единоначалия и самоуправления.</w:t>
      </w:r>
    </w:p>
    <w:p w:rsidR="00BD33AB" w:rsidRPr="00E977F5" w:rsidRDefault="00BD33AB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1. Органы управления, действующие в МБОУ «Лицей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236"/>
        <w:gridCol w:w="7270"/>
      </w:tblGrid>
      <w:tr w:rsidR="00BD33AB" w:rsidRPr="00E977F5" w:rsidTr="00BD33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  <w:proofErr w:type="spellEnd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  <w:proofErr w:type="spellEnd"/>
          </w:p>
        </w:tc>
      </w:tr>
      <w:tr w:rsidR="00BD33AB" w:rsidRPr="00E977F5" w:rsidTr="00BD33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ректо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тролирует работу и обеспечивает эффективное взаимодействие структурных подразделений организации, утверждает штатное расписание, отчетные документы организации, осуществляет общее руководство МБОУ «Лицей»</w:t>
            </w:r>
          </w:p>
        </w:tc>
      </w:tr>
      <w:tr w:rsidR="00BD33AB" w:rsidRPr="00E977F5" w:rsidTr="00BD33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дагогический</w:t>
            </w:r>
            <w:proofErr w:type="spellEnd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е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 текущее руководство образовательной деятельностью МБОУ «Лицей», в том числе рассматривает вопросы:</w:t>
            </w:r>
          </w:p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регламентации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тношений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рограмм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бора учебников, учебных пособий, средств обучения и воспитания;</w:t>
            </w:r>
          </w:p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ьно-технического обеспечения образовательного процесса;</w:t>
            </w:r>
          </w:p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ттестации, повышения квалификации педагогических работников;</w:t>
            </w:r>
          </w:p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координации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методических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ъединений</w:t>
            </w:r>
            <w:proofErr w:type="spellEnd"/>
          </w:p>
        </w:tc>
      </w:tr>
      <w:tr w:rsidR="00BD33AB" w:rsidRPr="00E977F5" w:rsidTr="00BD33A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е</w:t>
            </w:r>
            <w:proofErr w:type="spellEnd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рание</w:t>
            </w:r>
            <w:proofErr w:type="spellEnd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ников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имать локальные акты, которые регламентируют деятельность образовательной организации и связаны с правами и обязанностями работников;</w:t>
            </w:r>
          </w:p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ешать конфликтные ситуации между работниками и администрацией образовательной организации;</w:t>
            </w:r>
          </w:p>
          <w:p w:rsidR="00BD33AB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носить предложения по корректировке плана мероприятий организации, совершенствованию ее работы и развитию </w:t>
            </w: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атериальной базы</w:t>
            </w:r>
          </w:p>
        </w:tc>
      </w:tr>
    </w:tbl>
    <w:p w:rsidR="00BD33AB" w:rsidRPr="00E977F5" w:rsidRDefault="00BD33AB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 осуществления учебно-методической работы в МБОУ «Лицей» создано четыре предметных методических объединения (кафедры):</w:t>
      </w:r>
    </w:p>
    <w:p w:rsidR="00BD33AB" w:rsidRPr="00E977F5" w:rsidRDefault="00BD33AB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гуманитарных дисциплин;</w:t>
      </w:r>
    </w:p>
    <w:p w:rsidR="00BD33AB" w:rsidRPr="00E977F5" w:rsidRDefault="00BD33AB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естественнонаучных  дисциплин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D33AB" w:rsidRPr="00E977F5" w:rsidRDefault="00BD33AB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математики и информатики;</w:t>
      </w:r>
    </w:p>
    <w:p w:rsidR="00BD33AB" w:rsidRDefault="00BD33AB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иностранных языков.</w:t>
      </w:r>
    </w:p>
    <w:p w:rsidR="00E977F5" w:rsidRPr="00E977F5" w:rsidRDefault="00E977F5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</w:rPr>
        <w:t>III. ОЦЕНКА ОБРАЗОВАТЕЛЬНОЙ ДЕЯТЕЛЬНОСТИ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Образовательная деятельность организуется в соответствии:</w:t>
      </w:r>
    </w:p>
    <w:p w:rsidR="008B3D61" w:rsidRPr="00E977F5" w:rsidRDefault="00E977F5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>с Федеральным законом от 29.12.2012 № 273-ФЗ «Об образовании в Российской Федерации»;</w:t>
      </w:r>
    </w:p>
    <w:p w:rsidR="008B3D61" w:rsidRPr="00E977F5" w:rsidRDefault="00E977F5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приказом </w:t>
      </w:r>
      <w:proofErr w:type="spellStart"/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31.05.2021 № 287 «Об утверждении федерального государственного образовательного стандарта основного общего образования»;</w:t>
      </w:r>
    </w:p>
    <w:p w:rsidR="008B3D61" w:rsidRPr="00E977F5" w:rsidRDefault="00E977F5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приказом </w:t>
      </w:r>
      <w:proofErr w:type="spellStart"/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от 17.12.2010 № 1897 «Об утверждении федерального государственного образовательного стандарта основного общего образования»;</w:t>
      </w:r>
    </w:p>
    <w:p w:rsidR="008B3D61" w:rsidRPr="00E977F5" w:rsidRDefault="00E977F5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приказом </w:t>
      </w:r>
      <w:proofErr w:type="spellStart"/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от 17.05.2012 № 413 «Об утверждении федерального государственного образовательного стандарта среднего общего образования»;</w:t>
      </w:r>
    </w:p>
    <w:p w:rsidR="008B3D61" w:rsidRPr="00E977F5" w:rsidRDefault="00E977F5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ан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2.4.3648-20</w:t>
      </w:r>
      <w:r w:rsidR="000808EF" w:rsidRPr="00E977F5">
        <w:rPr>
          <w:rFonts w:ascii="Times New Roman" w:hAnsi="Times New Roman" w:cs="Times New Roman"/>
          <w:sz w:val="24"/>
          <w:szCs w:val="24"/>
        </w:rPr>
        <w:t> 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>«Санитарно-эпидемиологические требования к организациям воспитания и обучения, отдыха и оздоровления детей и молодежи»;</w:t>
      </w:r>
    </w:p>
    <w:p w:rsidR="008B3D61" w:rsidRPr="00E977F5" w:rsidRDefault="00E977F5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 (действуют с 01.03.2021);</w:t>
      </w:r>
    </w:p>
    <w:p w:rsidR="008B3D61" w:rsidRPr="00E977F5" w:rsidRDefault="00E977F5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sz w:val="24"/>
          <w:szCs w:val="24"/>
          <w:lang w:val="ru-RU"/>
        </w:rPr>
        <w:t>ан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>П</w:t>
      </w:r>
      <w:r>
        <w:rPr>
          <w:rFonts w:ascii="Times New Roman" w:hAnsi="Times New Roman" w:cs="Times New Roman"/>
          <w:sz w:val="24"/>
          <w:szCs w:val="24"/>
          <w:lang w:val="ru-RU"/>
        </w:rPr>
        <w:t>иН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>коронавирусной</w:t>
      </w:r>
      <w:proofErr w:type="spellEnd"/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инфекции (</w:t>
      </w:r>
      <w:r w:rsidR="000808EF" w:rsidRPr="00E977F5">
        <w:rPr>
          <w:rFonts w:ascii="Times New Roman" w:hAnsi="Times New Roman" w:cs="Times New Roman"/>
          <w:sz w:val="24"/>
          <w:szCs w:val="24"/>
        </w:rPr>
        <w:t>COVID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>-19)»;</w:t>
      </w:r>
    </w:p>
    <w:p w:rsidR="008B3D61" w:rsidRPr="00E977F5" w:rsidRDefault="00E977F5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>основными образовательными программами по уровням образования, включая рабочие программы воспитания, учебные планы, планы внеурочной деятельности, календарные учебные графики, календарные планы воспитательной работы;</w:t>
      </w:r>
    </w:p>
    <w:p w:rsidR="008B3D61" w:rsidRPr="00E977F5" w:rsidRDefault="00E977F5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>расписанием занятий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Учебные</w:t>
      </w:r>
      <w:r w:rsidRPr="00E977F5">
        <w:rPr>
          <w:rFonts w:ascii="Times New Roman" w:hAnsi="Times New Roman" w:cs="Times New Roman"/>
          <w:sz w:val="24"/>
          <w:szCs w:val="24"/>
        </w:rPr>
        <w:t> </w:t>
      </w:r>
      <w:r w:rsidR="00E977F5">
        <w:rPr>
          <w:rFonts w:ascii="Times New Roman" w:hAnsi="Times New Roman" w:cs="Times New Roman"/>
          <w:sz w:val="24"/>
          <w:szCs w:val="24"/>
          <w:lang w:val="ru-RU"/>
        </w:rPr>
        <w:t>планы</w:t>
      </w:r>
      <w:r w:rsidR="00BD33AB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5 - 9 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классов ориентированы– на пятилетний нормативный срок освоения основной образовательной программы основного общего образования (реализация ФГОС ООО второго поколения и ФГОС-2021), 10–11-х классов – на двухлетний нормативный срок освоения образовательной программы среднего общего образования (ФГОС СОО)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lastRenderedPageBreak/>
        <w:t>Форма обучения: очная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Язык обучения: русский.</w:t>
      </w:r>
    </w:p>
    <w:p w:rsidR="00E977F5" w:rsidRDefault="00E977F5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2. Общая численность обучающихся, осваивающих образовательные программы в 2022</w:t>
      </w:r>
      <w:r w:rsidRPr="00E977F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д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441"/>
        <w:gridCol w:w="2065"/>
      </w:tblGrid>
      <w:tr w:rsidR="008B3D61" w:rsidRPr="00E977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  <w:proofErr w:type="spellEnd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ой</w:t>
            </w:r>
            <w:proofErr w:type="spellEnd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исленность</w:t>
            </w:r>
            <w:proofErr w:type="spellEnd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</w:tr>
      <w:tr w:rsidR="008B3D61" w:rsidRPr="00E977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просвещения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оссии от 31.05.2021 № 2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D61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</w:t>
            </w:r>
          </w:p>
        </w:tc>
      </w:tr>
      <w:tr w:rsidR="008B3D61" w:rsidRPr="00E977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образовательная программа основного общего образования по ФГОС основного общего образования, утвержденному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12.2010 № 189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D61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8B3D61" w:rsidRPr="00E977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образовательная программа среднего общего образования по ФГОС среднего общего образования, утвержденному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казом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обрнауки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17.05.2012 № 4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D61" w:rsidRPr="00E977F5" w:rsidRDefault="00BD33AB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7</w:t>
            </w:r>
          </w:p>
        </w:tc>
      </w:tr>
    </w:tbl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сего в 2022</w:t>
      </w:r>
      <w:r w:rsidRPr="00E977F5">
        <w:rPr>
          <w:rFonts w:ascii="Times New Roman" w:hAnsi="Times New Roman" w:cs="Times New Roman"/>
          <w:sz w:val="24"/>
          <w:szCs w:val="24"/>
        </w:rPr>
        <w:t> 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году в образовательной организации получали образование</w:t>
      </w:r>
      <w:r w:rsidR="00BD33AB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375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.</w:t>
      </w:r>
    </w:p>
    <w:p w:rsidR="008B3D61" w:rsidRPr="00E977F5" w:rsidRDefault="00E977F5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Лицей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реализует следующие образовательные программы:</w:t>
      </w:r>
    </w:p>
    <w:p w:rsidR="008B3D61" w:rsidRPr="00E977F5" w:rsidRDefault="00E977F5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утвержденному приказом </w:t>
      </w:r>
      <w:proofErr w:type="spellStart"/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России от 31.05.2021 № 287;</w:t>
      </w:r>
    </w:p>
    <w:p w:rsidR="008B3D61" w:rsidRPr="00E977F5" w:rsidRDefault="00E977F5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разовательная программа основного общего образования по ФГОС основного общего образования, утвержденному приказом </w:t>
      </w:r>
      <w:proofErr w:type="spellStart"/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от 17.12.2010 № 1897;</w:t>
      </w:r>
    </w:p>
    <w:p w:rsidR="008B3D61" w:rsidRPr="00E977F5" w:rsidRDefault="00E977F5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основная образовательная программа среднего общего образования по ФГОС среднего общего образования, утвержденному приказом </w:t>
      </w:r>
      <w:proofErr w:type="spellStart"/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>Минобрнауки</w:t>
      </w:r>
      <w:proofErr w:type="spellEnd"/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от 17.05.2012 № 413;</w:t>
      </w:r>
    </w:p>
    <w:p w:rsidR="008B3D61" w:rsidRPr="00E977F5" w:rsidRDefault="00E977F5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>дополнительные общеразвивающие программы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Переход на обновленные</w:t>
      </w:r>
      <w:r w:rsidRPr="00E977F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ФГОС</w:t>
      </w:r>
    </w:p>
    <w:p w:rsidR="008B3D61" w:rsidRPr="00E977F5" w:rsidRDefault="005A5BC7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 первом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полугодии 2021/22 учебного </w:t>
      </w:r>
      <w:proofErr w:type="gramStart"/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года  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Лицей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проводил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подготовительную работу по переходу</w:t>
      </w:r>
      <w:r w:rsidR="000808EF" w:rsidRPr="00E977F5">
        <w:rPr>
          <w:rFonts w:ascii="Times New Roman" w:hAnsi="Times New Roman" w:cs="Times New Roman"/>
          <w:sz w:val="24"/>
          <w:szCs w:val="24"/>
        </w:rPr>
        <w:t> 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с 1 сентября 2022 года на ФГОС основного общего образования, утвержденного приказом </w:t>
      </w:r>
      <w:proofErr w:type="spellStart"/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от 31.05.2021 № 287, МБОУ 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«Лицей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» разработало и утвердило дорожную карту, чтобы внедрить новые требования к образовательной 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lastRenderedPageBreak/>
        <w:t>деятельности. В том числе определило сроки разработки основных общеобразовательных программ основного общего образования, вынесло на общественное обсуждение перевод всех обучающихся основного общего образования на новые ФГОС и получило одобрение у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99 %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участников обсуждения. Для выполнения новых требований и качественной реализации программ в МБОУ «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Лицей</w:t>
      </w:r>
      <w:r w:rsidR="000808EF" w:rsidRPr="00E977F5">
        <w:rPr>
          <w:rFonts w:ascii="Times New Roman" w:hAnsi="Times New Roman" w:cs="Times New Roman"/>
          <w:sz w:val="24"/>
          <w:szCs w:val="24"/>
          <w:lang w:val="ru-RU"/>
        </w:rPr>
        <w:t>» на 2022 год запланирована масштабная работа по обеспечению готовности всех участников образовательных отношений через новые формы развития потенциала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рабочей группы в 2021–2022 годы по подготовке </w:t>
      </w:r>
      <w:r w:rsidR="005A5BC7" w:rsidRPr="00E977F5">
        <w:rPr>
          <w:rFonts w:ascii="Times New Roman" w:hAnsi="Times New Roman" w:cs="Times New Roman"/>
          <w:sz w:val="24"/>
          <w:szCs w:val="24"/>
          <w:lang w:val="ru-RU"/>
        </w:rPr>
        <w:t>Лицея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к </w:t>
      </w:r>
      <w:r w:rsidR="005A5BC7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переходу 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на новые ФГОС ООО можно 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оценить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как хорошую: мероприятия дорожной карты реализованы на 100</w:t>
      </w:r>
      <w:r w:rsidRPr="00E977F5">
        <w:rPr>
          <w:rFonts w:ascii="Times New Roman" w:hAnsi="Times New Roman" w:cs="Times New Roman"/>
          <w:sz w:val="24"/>
          <w:szCs w:val="24"/>
        </w:rPr>
        <w:t> 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процентов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С 1 сентября 2022 года МБОУ </w:t>
      </w:r>
      <w:r w:rsidR="005A5BC7" w:rsidRPr="00E977F5">
        <w:rPr>
          <w:rFonts w:ascii="Times New Roman" w:hAnsi="Times New Roman" w:cs="Times New Roman"/>
          <w:sz w:val="24"/>
          <w:szCs w:val="24"/>
          <w:lang w:val="ru-RU"/>
        </w:rPr>
        <w:t>«Лицей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» приступила к реализации ФГОС основного общего образования, утвержденного приказом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от 31.05.2021 № 287, в 5</w:t>
      </w:r>
      <w:r w:rsidR="005A5BC7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5A5BC7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8 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х классах. </w:t>
      </w:r>
      <w:r w:rsidR="005A5BC7" w:rsidRPr="00E977F5">
        <w:rPr>
          <w:rFonts w:ascii="Times New Roman" w:hAnsi="Times New Roman" w:cs="Times New Roman"/>
          <w:sz w:val="24"/>
          <w:szCs w:val="24"/>
          <w:lang w:val="ru-RU"/>
        </w:rPr>
        <w:t>Лицей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5BC7" w:rsidRPr="00E977F5">
        <w:rPr>
          <w:rFonts w:ascii="Times New Roman" w:hAnsi="Times New Roman" w:cs="Times New Roman"/>
          <w:sz w:val="24"/>
          <w:szCs w:val="24"/>
          <w:lang w:val="ru-RU"/>
        </w:rPr>
        <w:t>разработал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5A5BC7" w:rsidRPr="00E977F5">
        <w:rPr>
          <w:rFonts w:ascii="Times New Roman" w:hAnsi="Times New Roman" w:cs="Times New Roman"/>
          <w:sz w:val="24"/>
          <w:szCs w:val="24"/>
          <w:lang w:val="ru-RU"/>
        </w:rPr>
        <w:t>принял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на педагогическом совете</w:t>
      </w:r>
      <w:r w:rsidR="005A5BC7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29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.08.2022 (протокол №</w:t>
      </w:r>
      <w:r w:rsidR="005A5BC7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7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) основные общеобразовательные программы основного общего образования, отвечающие требованиям новых стандартов, а также определила направления работы с участниками образовательных отношений для достижения планируемых результатов согласно новым требованиям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едрение новых предметных концепций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С 1 сентября 2022 года МБОУ </w:t>
      </w:r>
      <w:r w:rsidR="005A5BC7" w:rsidRPr="00E977F5">
        <w:rPr>
          <w:rFonts w:ascii="Times New Roman" w:hAnsi="Times New Roman" w:cs="Times New Roman"/>
          <w:sz w:val="24"/>
          <w:szCs w:val="24"/>
          <w:lang w:val="ru-RU"/>
        </w:rPr>
        <w:t>«Лицей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» внедряет в образовательный процесс новые предметные концепции: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Концепцию преподавания учебного предмета «Биология» в общеобразовательных организациях Российской Федерации, реализующих основные образовательные программы;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Концепцию преподавания предметной области «Основы духовно-нравственной культуры народов России»;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Концепцию экологического образования в системе общего образования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С целью внедрения новых концепций преподавания разработан план, куда включены мероприятия, которые помогут преподавать учебные предметы с учетом новых концепций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 соответствии с планом проведена ревизия рабочих программ учебных предметов «Биология» и «ОДНКНР». Также проведена ревизия рабочих программ учебных предметов на соответствие концепции экологического образования в системе общего образования. Рабочие программы учебных предметов приведены в соответствие с новыми концепциями.</w:t>
      </w:r>
    </w:p>
    <w:p w:rsidR="005A5BC7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 рамках реализации концепции преподавания учебного предмета «Биология» разработаны контрольно-измерительные материалы для оценки качества образования по биологии и контроля соответствия концепции преподавания биологии. </w:t>
      </w:r>
    </w:p>
    <w:p w:rsidR="008B3D61" w:rsidRPr="00E977F5" w:rsidRDefault="008B3D61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именение ЭОР и ЦОР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 2022 году была проведена работа по внедрению цифровой образовательной платформы ФГИС «Моя школа». Организованы три обучающих семинара для педагогов. На мероприятиях педагоги изучили функциональные возможности платформы и порядок подключения к цифровому ресурсу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r w:rsidR="005A5BC7" w:rsidRPr="00E977F5">
        <w:rPr>
          <w:rFonts w:ascii="Times New Roman" w:hAnsi="Times New Roman" w:cs="Times New Roman"/>
          <w:sz w:val="24"/>
          <w:szCs w:val="24"/>
          <w:lang w:val="ru-RU"/>
        </w:rPr>
        <w:t>«Лицей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» осуществляет реализацию образовательных программ с применением ЭОР, включенных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основного общего, среднего общего образования (приказ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от 02.08.2022 № 653)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В связи с этим в 2022 году была проведена ревизия рабочих программ на предмет соответствия ЭОР, указанных в тематическом планировании, федеральному перечню (приказ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от 02.08.2022 № 653). В ходе посещения уроков осуществлялся контроль использования ЭОР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По итогам контроля установлено: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Все рабочие программы учебных предметов содержа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основного общего, среднего общего образования (приказ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от 02.08.2022 № 653)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На уроках учителя используют ЭОР, включенные в федеральный перечень электронных образовательных ресурсов, допущенных к использованию при реализации имеющих государственную аккредитацию образовательных программ основного общего, среднего общего образования (приказ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от 02.08.2022 № 653).</w:t>
      </w:r>
    </w:p>
    <w:p w:rsidR="005A5BC7" w:rsidRPr="00E977F5" w:rsidRDefault="005A5BC7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фили обучения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 2021/22 году</w:t>
      </w:r>
      <w:r w:rsidR="00761D39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с учетом запросов обучающихся на основании анкетирования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для обучающихся 10-х классов были сформированы три профиля</w:t>
      </w:r>
      <w:r w:rsidR="00761D39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(социально-экономический, технологический, естественнонаучный)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. Наибольшей популярностью пользовались социально-экономический</w:t>
      </w:r>
      <w:r w:rsidR="005A5BC7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, технологический (с </w:t>
      </w:r>
      <w:r w:rsidR="005A5BC7" w:rsidRPr="00E977F5">
        <w:rPr>
          <w:rFonts w:ascii="Times New Roman" w:hAnsi="Times New Roman" w:cs="Times New Roman"/>
          <w:sz w:val="24"/>
          <w:szCs w:val="24"/>
        </w:rPr>
        <w:t>IT</w:t>
      </w:r>
      <w:r w:rsidR="00761D39" w:rsidRPr="00E977F5">
        <w:rPr>
          <w:rFonts w:ascii="Times New Roman" w:hAnsi="Times New Roman" w:cs="Times New Roman"/>
          <w:sz w:val="24"/>
          <w:szCs w:val="24"/>
          <w:lang w:val="ru-RU"/>
        </w:rPr>
        <w:t>- подготовкой на базе ТГПУ им. Л.Н. Толстого в рамках сетевого взаимодействия)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Таким образом, в 2022/23 учебном году в 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lastRenderedPageBreak/>
        <w:t>полной мере реализуется ФГОС СОО и профильное обучение для обучающихся 10-х и 11-х классов. Перечень профилей и предметов на углубленном уровне – в таблице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Таблица 3. Профили и предметы на углубленном уровн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2086"/>
        <w:gridCol w:w="2270"/>
        <w:gridCol w:w="2575"/>
        <w:gridCol w:w="2575"/>
      </w:tblGrid>
      <w:tr w:rsidR="008B3D61" w:rsidRPr="00E977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ильные</w:t>
            </w:r>
            <w:proofErr w:type="spellEnd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учащихся, обучающихся по профилю в 2021/22 учебном год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учащихся, обучающихся по профилю в 2022/23 учебном году</w:t>
            </w:r>
          </w:p>
        </w:tc>
      </w:tr>
      <w:tr w:rsidR="008B3D61" w:rsidRPr="00E977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Технологиче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761D39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761D39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</w:tr>
      <w:tr w:rsidR="00761D39" w:rsidRPr="00E977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1D39" w:rsidRPr="00E977F5" w:rsidRDefault="00761D39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ологический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1D39" w:rsidRPr="00E977F5" w:rsidRDefault="00761D39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Информатика,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имия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1D39" w:rsidRPr="00E977F5" w:rsidRDefault="00761D39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1D39" w:rsidRPr="00E977F5" w:rsidRDefault="00761D39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  <w:tr w:rsidR="008B3D61" w:rsidRPr="00E977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Естественно-научны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761D39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761D39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B3D61" w:rsidRPr="00E977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оциально-экономический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761D39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="00761D39" w:rsidRPr="00E977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  <w:p w:rsidR="00761D39" w:rsidRPr="00E977F5" w:rsidRDefault="00761D39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номика </w:t>
            </w:r>
          </w:p>
          <w:p w:rsidR="00761D39" w:rsidRPr="00E977F5" w:rsidRDefault="00761D39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761D39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761D39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</w:t>
            </w:r>
          </w:p>
        </w:tc>
      </w:tr>
    </w:tbl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еся с ограниченными возможностями здоровья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761D39" w:rsidRPr="00E977F5">
        <w:rPr>
          <w:rFonts w:ascii="Times New Roman" w:hAnsi="Times New Roman" w:cs="Times New Roman"/>
          <w:sz w:val="24"/>
          <w:szCs w:val="24"/>
          <w:lang w:val="ru-RU"/>
        </w:rPr>
        <w:t>Лицее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созданы специальные условия для получения образования обучающимися с ОВЗ. </w:t>
      </w:r>
      <w:r w:rsidR="00761D39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Сформированы классы, 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где ребенок с ОВЗ обучается совместно с обучающимися без ограничений возможностей здоровья</w:t>
      </w:r>
      <w:r w:rsidR="00761D39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по основной образовательной программе. 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еурочная деятельность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Организация внеурочной деятельности соответствует требованиям ФГОС уровней общего образования. Структура рабочих программ внеурочной деятельности соответствует требованиям стандартов к структуре рабочих программ внеурочной деятельности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занятий, предусмотренных в рамках внеурочной деятельности, формируется с учетом пожеланий учащихся и их родителей (законных представителей) и реализуется посредством различных форм. Часы, отведенные на внеурочную деятельность, используются для проведения общественно полезных практик, исследовательской 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lastRenderedPageBreak/>
        <w:t>деятельности, реализации образовательных проектов, экскурсий, походов, соревнований, посещений театров, музеев и других мероприятий. Допускается перераспределение часов внеурочной деятельности по годам обучения в пределах одного уровня общего образования, а также их суммирование в течение одного года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 2022-2023 году в МБОУ «Лицей» реализуется 45 программ курсов внеурочной деятельности: 24 для ООО и 21 для СОО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i/>
          <w:sz w:val="24"/>
          <w:szCs w:val="24"/>
          <w:lang w:val="ru-RU"/>
        </w:rPr>
        <w:t>Программы курсов внеурочной деятельности в 5-9 классах:</w:t>
      </w:r>
    </w:p>
    <w:tbl>
      <w:tblPr>
        <w:tblStyle w:val="a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214"/>
      </w:tblGrid>
      <w:tr w:rsidR="000D542A" w:rsidRPr="00E977F5" w:rsidTr="000D542A">
        <w:trPr>
          <w:trHeight w:val="284"/>
        </w:trPr>
        <w:tc>
          <w:tcPr>
            <w:tcW w:w="9214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Грамматика на отлично</w:t>
            </w:r>
          </w:p>
        </w:tc>
      </w:tr>
      <w:tr w:rsidR="000D542A" w:rsidRPr="00E977F5" w:rsidTr="000D542A">
        <w:trPr>
          <w:trHeight w:val="284"/>
        </w:trPr>
        <w:tc>
          <w:tcPr>
            <w:tcW w:w="9214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Я и закон</w:t>
            </w:r>
          </w:p>
        </w:tc>
      </w:tr>
      <w:tr w:rsidR="000D542A" w:rsidRPr="00E977F5" w:rsidTr="000D542A">
        <w:trPr>
          <w:trHeight w:val="284"/>
        </w:trPr>
        <w:tc>
          <w:tcPr>
            <w:tcW w:w="9214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Читаем на английском</w:t>
            </w:r>
          </w:p>
        </w:tc>
      </w:tr>
      <w:tr w:rsidR="000D542A" w:rsidRPr="00E977F5" w:rsidTr="000D542A">
        <w:trPr>
          <w:trHeight w:val="284"/>
        </w:trPr>
        <w:tc>
          <w:tcPr>
            <w:tcW w:w="9214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За страницами учебника информатики</w:t>
            </w:r>
          </w:p>
        </w:tc>
      </w:tr>
      <w:tr w:rsidR="000D542A" w:rsidRPr="000D542A" w:rsidTr="000D542A">
        <w:trPr>
          <w:trHeight w:val="284"/>
        </w:trPr>
        <w:tc>
          <w:tcPr>
            <w:tcW w:w="9214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За страницами учебник английского языка 9</w:t>
            </w:r>
          </w:p>
        </w:tc>
      </w:tr>
      <w:tr w:rsidR="000D542A" w:rsidRPr="00E977F5" w:rsidTr="000D542A">
        <w:trPr>
          <w:trHeight w:val="284"/>
        </w:trPr>
        <w:tc>
          <w:tcPr>
            <w:tcW w:w="9214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Я - лидер</w:t>
            </w:r>
          </w:p>
        </w:tc>
      </w:tr>
      <w:tr w:rsidR="000D542A" w:rsidRPr="00E977F5" w:rsidTr="000D542A">
        <w:trPr>
          <w:trHeight w:val="284"/>
        </w:trPr>
        <w:tc>
          <w:tcPr>
            <w:tcW w:w="9214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Лицейские ведомости. Верстка</w:t>
            </w:r>
          </w:p>
        </w:tc>
      </w:tr>
      <w:tr w:rsidR="000D542A" w:rsidRPr="00E977F5" w:rsidTr="000D542A">
        <w:trPr>
          <w:trHeight w:val="284"/>
        </w:trPr>
        <w:tc>
          <w:tcPr>
            <w:tcW w:w="9214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За страницами учебника физики 8</w:t>
            </w:r>
          </w:p>
        </w:tc>
      </w:tr>
      <w:tr w:rsidR="000D542A" w:rsidRPr="00E977F5" w:rsidTr="000D542A">
        <w:trPr>
          <w:trHeight w:val="284"/>
        </w:trPr>
        <w:tc>
          <w:tcPr>
            <w:tcW w:w="9214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За страницами учебника физики 9</w:t>
            </w:r>
          </w:p>
        </w:tc>
      </w:tr>
      <w:tr w:rsidR="000D542A" w:rsidRPr="00E977F5" w:rsidTr="000D542A">
        <w:trPr>
          <w:trHeight w:val="284"/>
        </w:trPr>
        <w:tc>
          <w:tcPr>
            <w:tcW w:w="9214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КЛИК</w:t>
            </w:r>
          </w:p>
        </w:tc>
      </w:tr>
      <w:tr w:rsidR="000D542A" w:rsidRPr="00E977F5" w:rsidTr="000D542A">
        <w:trPr>
          <w:trHeight w:val="284"/>
        </w:trPr>
        <w:tc>
          <w:tcPr>
            <w:tcW w:w="9214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Клуб бардовской песни «Бригантина»</w:t>
            </w:r>
          </w:p>
        </w:tc>
      </w:tr>
      <w:tr w:rsidR="000D542A" w:rsidRPr="000D542A" w:rsidTr="000D542A">
        <w:trPr>
          <w:trHeight w:val="284"/>
        </w:trPr>
        <w:tc>
          <w:tcPr>
            <w:tcW w:w="9214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экспериментальных задач по химии</w:t>
            </w:r>
          </w:p>
        </w:tc>
      </w:tr>
      <w:tr w:rsidR="000D542A" w:rsidRPr="00E977F5" w:rsidTr="000D542A">
        <w:trPr>
          <w:trHeight w:val="284"/>
        </w:trPr>
        <w:tc>
          <w:tcPr>
            <w:tcW w:w="9214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За страницами учебника биологии</w:t>
            </w:r>
          </w:p>
        </w:tc>
      </w:tr>
      <w:tr w:rsidR="000D542A" w:rsidRPr="00E977F5" w:rsidTr="000D542A">
        <w:trPr>
          <w:trHeight w:val="284"/>
        </w:trPr>
        <w:tc>
          <w:tcPr>
            <w:tcW w:w="9214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Баскетбол 8-9</w:t>
            </w:r>
          </w:p>
        </w:tc>
      </w:tr>
      <w:tr w:rsidR="000D542A" w:rsidRPr="000D542A" w:rsidTr="000D542A">
        <w:trPr>
          <w:trHeight w:val="284"/>
        </w:trPr>
        <w:tc>
          <w:tcPr>
            <w:tcW w:w="9214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За страницами учебник английского языка 5</w:t>
            </w:r>
          </w:p>
        </w:tc>
      </w:tr>
      <w:tr w:rsidR="000D542A" w:rsidRPr="00E977F5" w:rsidTr="000D542A">
        <w:trPr>
          <w:trHeight w:val="284"/>
        </w:trPr>
        <w:tc>
          <w:tcPr>
            <w:tcW w:w="9214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Лицейские ведомости. Текст</w:t>
            </w:r>
          </w:p>
        </w:tc>
      </w:tr>
      <w:tr w:rsidR="000D542A" w:rsidRPr="00E977F5" w:rsidTr="000D542A">
        <w:trPr>
          <w:trHeight w:val="284"/>
        </w:trPr>
        <w:tc>
          <w:tcPr>
            <w:tcW w:w="9214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Мой внутренний мир</w:t>
            </w:r>
          </w:p>
        </w:tc>
      </w:tr>
      <w:tr w:rsidR="000D542A" w:rsidRPr="00E977F5" w:rsidTr="000D542A">
        <w:trPr>
          <w:trHeight w:val="284"/>
        </w:trPr>
        <w:tc>
          <w:tcPr>
            <w:tcW w:w="9214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Лицейские ведомости. Редактор</w:t>
            </w:r>
          </w:p>
        </w:tc>
      </w:tr>
      <w:tr w:rsidR="000D542A" w:rsidRPr="00E977F5" w:rsidTr="000D542A">
        <w:trPr>
          <w:trHeight w:val="284"/>
        </w:trPr>
        <w:tc>
          <w:tcPr>
            <w:tcW w:w="9214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Баскетбол. 5</w:t>
            </w:r>
          </w:p>
        </w:tc>
      </w:tr>
      <w:tr w:rsidR="000D542A" w:rsidRPr="00E977F5" w:rsidTr="000D542A">
        <w:trPr>
          <w:trHeight w:val="284"/>
        </w:trPr>
        <w:tc>
          <w:tcPr>
            <w:tcW w:w="9214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Мастерица</w:t>
            </w:r>
          </w:p>
        </w:tc>
      </w:tr>
      <w:tr w:rsidR="000D542A" w:rsidRPr="00E977F5" w:rsidTr="000D542A">
        <w:trPr>
          <w:trHeight w:val="284"/>
        </w:trPr>
        <w:tc>
          <w:tcPr>
            <w:tcW w:w="9214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Я - рисую</w:t>
            </w:r>
          </w:p>
        </w:tc>
      </w:tr>
      <w:tr w:rsidR="000D542A" w:rsidRPr="000D542A" w:rsidTr="000D542A">
        <w:trPr>
          <w:trHeight w:val="284"/>
        </w:trPr>
        <w:tc>
          <w:tcPr>
            <w:tcW w:w="9214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Математика для каждого: от простого к сложному</w:t>
            </w:r>
          </w:p>
        </w:tc>
      </w:tr>
      <w:tr w:rsidR="000D542A" w:rsidRPr="000D542A" w:rsidTr="000D542A">
        <w:trPr>
          <w:trHeight w:val="284"/>
        </w:trPr>
        <w:tc>
          <w:tcPr>
            <w:tcW w:w="9214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Мастерство  (овладение навыками написания сочинения)</w:t>
            </w:r>
          </w:p>
        </w:tc>
      </w:tr>
      <w:tr w:rsidR="000D542A" w:rsidRPr="00E977F5" w:rsidTr="000D542A">
        <w:trPr>
          <w:trHeight w:val="284"/>
        </w:trPr>
        <w:tc>
          <w:tcPr>
            <w:tcW w:w="9214" w:type="dxa"/>
            <w:shd w:val="clear" w:color="auto" w:fill="auto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  <w:lang w:eastAsia="zh-CN"/>
              </w:rPr>
              <w:t>Разговоры о важном</w:t>
            </w:r>
          </w:p>
        </w:tc>
      </w:tr>
    </w:tbl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0D542A" w:rsidRDefault="000D542A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i/>
          <w:sz w:val="24"/>
          <w:szCs w:val="24"/>
          <w:lang w:val="ru-RU"/>
        </w:rPr>
        <w:lastRenderedPageBreak/>
        <w:t>Программы курсов внеурочной деятельности в 10-11 классах:</w:t>
      </w:r>
    </w:p>
    <w:tbl>
      <w:tblPr>
        <w:tblStyle w:val="a5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D542A" w:rsidRPr="00E977F5" w:rsidTr="000D542A">
        <w:trPr>
          <w:trHeight w:val="284"/>
        </w:trPr>
        <w:tc>
          <w:tcPr>
            <w:tcW w:w="9072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географии</w:t>
            </w:r>
          </w:p>
        </w:tc>
      </w:tr>
      <w:tr w:rsidR="000D542A" w:rsidRPr="00E977F5" w:rsidTr="000D542A">
        <w:trPr>
          <w:trHeight w:val="284"/>
        </w:trPr>
        <w:tc>
          <w:tcPr>
            <w:tcW w:w="9072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околение ЭКО</w:t>
            </w:r>
          </w:p>
        </w:tc>
      </w:tr>
      <w:tr w:rsidR="000D542A" w:rsidRPr="00E977F5" w:rsidTr="000D542A">
        <w:trPr>
          <w:trHeight w:val="284"/>
        </w:trPr>
        <w:tc>
          <w:tcPr>
            <w:tcW w:w="9072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ществознание: теория и практика</w:t>
            </w:r>
          </w:p>
        </w:tc>
      </w:tr>
      <w:tr w:rsidR="000D542A" w:rsidRPr="000D542A" w:rsidTr="000D542A">
        <w:trPr>
          <w:trHeight w:val="284"/>
        </w:trPr>
        <w:tc>
          <w:tcPr>
            <w:tcW w:w="9072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атриот (поисковый отряд «Д.О.Н.»)</w:t>
            </w:r>
          </w:p>
        </w:tc>
      </w:tr>
      <w:tr w:rsidR="000D542A" w:rsidRPr="00E977F5" w:rsidTr="000D542A">
        <w:trPr>
          <w:trHeight w:val="284"/>
        </w:trPr>
        <w:tc>
          <w:tcPr>
            <w:tcW w:w="9072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Функциональная грамотность</w:t>
            </w:r>
          </w:p>
        </w:tc>
      </w:tr>
      <w:tr w:rsidR="000D542A" w:rsidRPr="000D542A" w:rsidTr="000D542A">
        <w:trPr>
          <w:trHeight w:val="284"/>
        </w:trPr>
        <w:tc>
          <w:tcPr>
            <w:tcW w:w="9072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 английского языка 11</w:t>
            </w:r>
          </w:p>
        </w:tc>
      </w:tr>
      <w:tr w:rsidR="000D542A" w:rsidRPr="000D542A" w:rsidTr="000D542A">
        <w:trPr>
          <w:trHeight w:val="284"/>
        </w:trPr>
        <w:tc>
          <w:tcPr>
            <w:tcW w:w="9072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 английского языка 10</w:t>
            </w:r>
          </w:p>
        </w:tc>
      </w:tr>
      <w:tr w:rsidR="000D542A" w:rsidRPr="00E977F5" w:rsidTr="000D542A">
        <w:trPr>
          <w:trHeight w:val="284"/>
        </w:trPr>
        <w:tc>
          <w:tcPr>
            <w:tcW w:w="9072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а информатики</w:t>
            </w:r>
          </w:p>
        </w:tc>
      </w:tr>
      <w:tr w:rsidR="000D542A" w:rsidRPr="000D542A" w:rsidTr="000D542A">
        <w:trPr>
          <w:trHeight w:val="284"/>
        </w:trPr>
        <w:tc>
          <w:tcPr>
            <w:tcW w:w="9072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 английского языка 11</w:t>
            </w:r>
          </w:p>
        </w:tc>
      </w:tr>
      <w:tr w:rsidR="000D542A" w:rsidRPr="00E977F5" w:rsidTr="000D542A">
        <w:trPr>
          <w:trHeight w:val="284"/>
        </w:trPr>
        <w:tc>
          <w:tcPr>
            <w:tcW w:w="9072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Начальная атлетическая подготовка</w:t>
            </w:r>
          </w:p>
        </w:tc>
      </w:tr>
      <w:tr w:rsidR="000D542A" w:rsidRPr="000D542A" w:rsidTr="000D542A">
        <w:trPr>
          <w:trHeight w:val="284"/>
        </w:trPr>
        <w:tc>
          <w:tcPr>
            <w:tcW w:w="9072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За страницами учебник английского языка 11</w:t>
            </w:r>
          </w:p>
        </w:tc>
      </w:tr>
      <w:tr w:rsidR="000D542A" w:rsidRPr="00E977F5" w:rsidTr="000D542A">
        <w:trPr>
          <w:trHeight w:val="284"/>
        </w:trPr>
        <w:tc>
          <w:tcPr>
            <w:tcW w:w="9072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Клуб бардовской песни «Бригантина»</w:t>
            </w:r>
          </w:p>
        </w:tc>
      </w:tr>
      <w:tr w:rsidR="000D542A" w:rsidRPr="000D542A" w:rsidTr="000D542A">
        <w:trPr>
          <w:trHeight w:val="284"/>
        </w:trPr>
        <w:tc>
          <w:tcPr>
            <w:tcW w:w="9072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Искусство устной и письменной речи</w:t>
            </w:r>
          </w:p>
        </w:tc>
      </w:tr>
      <w:tr w:rsidR="000D542A" w:rsidRPr="000D542A" w:rsidTr="000D542A">
        <w:trPr>
          <w:trHeight w:val="284"/>
        </w:trPr>
        <w:tc>
          <w:tcPr>
            <w:tcW w:w="9072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Живые организмы: строение, жизнедеятельность, систематика</w:t>
            </w:r>
          </w:p>
        </w:tc>
      </w:tr>
      <w:tr w:rsidR="000D542A" w:rsidRPr="00E977F5" w:rsidTr="000D542A">
        <w:trPr>
          <w:trHeight w:val="284"/>
        </w:trPr>
        <w:tc>
          <w:tcPr>
            <w:tcW w:w="9072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Баскетбол</w:t>
            </w:r>
          </w:p>
        </w:tc>
      </w:tr>
      <w:tr w:rsidR="000D542A" w:rsidRPr="00E977F5" w:rsidTr="000D542A">
        <w:trPr>
          <w:trHeight w:val="284"/>
        </w:trPr>
        <w:tc>
          <w:tcPr>
            <w:tcW w:w="9072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Английский без границ</w:t>
            </w:r>
          </w:p>
        </w:tc>
      </w:tr>
      <w:tr w:rsidR="000D542A" w:rsidRPr="00E977F5" w:rsidTr="000D542A">
        <w:trPr>
          <w:trHeight w:val="284"/>
        </w:trPr>
        <w:tc>
          <w:tcPr>
            <w:tcW w:w="9072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Я и ты</w:t>
            </w:r>
          </w:p>
        </w:tc>
      </w:tr>
      <w:tr w:rsidR="000D542A" w:rsidRPr="00E977F5" w:rsidTr="000D542A">
        <w:trPr>
          <w:trHeight w:val="284"/>
        </w:trPr>
        <w:tc>
          <w:tcPr>
            <w:tcW w:w="9072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Меткий стрелок</w:t>
            </w:r>
          </w:p>
        </w:tc>
      </w:tr>
      <w:tr w:rsidR="000D542A" w:rsidRPr="00E977F5" w:rsidTr="000D542A">
        <w:trPr>
          <w:trHeight w:val="284"/>
        </w:trPr>
        <w:tc>
          <w:tcPr>
            <w:tcW w:w="9072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Занимательная физика</w:t>
            </w:r>
          </w:p>
        </w:tc>
      </w:tr>
      <w:tr w:rsidR="000D542A" w:rsidRPr="00E977F5" w:rsidTr="000D542A">
        <w:trPr>
          <w:trHeight w:val="284"/>
        </w:trPr>
        <w:tc>
          <w:tcPr>
            <w:tcW w:w="9072" w:type="dxa"/>
            <w:shd w:val="clear" w:color="auto" w:fill="auto"/>
            <w:vAlign w:val="center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В мире информатики</w:t>
            </w:r>
          </w:p>
        </w:tc>
      </w:tr>
      <w:tr w:rsidR="000D542A" w:rsidRPr="00E977F5" w:rsidTr="000D542A">
        <w:trPr>
          <w:trHeight w:val="284"/>
        </w:trPr>
        <w:tc>
          <w:tcPr>
            <w:tcW w:w="9072" w:type="dxa"/>
            <w:shd w:val="clear" w:color="auto" w:fill="auto"/>
          </w:tcPr>
          <w:p w:rsidR="000D542A" w:rsidRPr="00E977F5" w:rsidRDefault="000D542A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Разговоры о важном</w:t>
            </w:r>
          </w:p>
        </w:tc>
      </w:tr>
    </w:tbl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С 1 сентября 2022 года в планах внеурочной деятельности уровней образования выделено направление – еженедельные информационно-просветительские занятия патриотической, нравственной и экологической направленности «Разговоры о важном». Внеурочные занятия «Разговоры о важном» были включены в планы внеурочной деятельности всех уровней образования в объеме 34 часов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На основе примерной программы курса «Разговоры о важном», одобренной решением ФУМО (протокол от 15.09.2022 № 6/22), были разработаны рабочие программы внеурочных занятий «Разговоры о важном». Внеурочные занятия «Разговоры о важном» внесены в расписание и проводятся по понедельникам первым уроком еженедельно. Первое занятие состоялось 5 сентября 2022 года. Ответственными за организацию и проведение внеурочных занятий «Разговоры о важном» являются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клакураторы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lastRenderedPageBreak/>
        <w:t>В первом полугодии 2022-2023 учебного года проведено 16 занятий в каждом классе. Внеурочные занятия «Разговоры о важном» в 5-11-х классах: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- фактически проведены в соответствии с расписанием;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- темы занятий соответствуют тематическим планам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- формы проведения занятий соответствуют рекомендованным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.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Планы внеурочной деятельности ООО и СОО выполнены в полном объеме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оспитательная работа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оспитательная работа 2022 году осуществлялась в соответствии с актуализированной рабочей программой воспитания, которая была разработана и включена в ООП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оспитательная работа по рабочей программе воспитания осуществляется по следующим модулям: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E977F5">
        <w:rPr>
          <w:rFonts w:ascii="Times New Roman" w:hAnsi="Times New Roman" w:cs="Times New Roman"/>
          <w:i/>
          <w:sz w:val="24"/>
          <w:szCs w:val="24"/>
          <w:lang w:val="ru-RU"/>
        </w:rPr>
        <w:t>инвариантные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– «Урочная деятельность», «Кураторство», «Внеурочная деятельность и дополнительное образование», «Взаимодействие с родителями (законными представителями)», «Самоуправление», «Профориентация», «Организация предметно-пространственной среды», «Профилактика и безопасность»;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E977F5">
        <w:rPr>
          <w:rFonts w:ascii="Times New Roman" w:hAnsi="Times New Roman" w:cs="Times New Roman"/>
          <w:i/>
          <w:sz w:val="24"/>
          <w:szCs w:val="24"/>
          <w:lang w:val="ru-RU"/>
        </w:rPr>
        <w:t>вариативные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– «Школьные медиа»,</w:t>
      </w:r>
      <w:r w:rsidRPr="00E977F5">
        <w:rPr>
          <w:rFonts w:ascii="Times New Roman" w:hAnsi="Times New Roman" w:cs="Times New Roman"/>
          <w:sz w:val="24"/>
          <w:szCs w:val="24"/>
        </w:rPr>
        <w:t> 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«Основные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общелицейские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дела», «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Внелицейские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мероприятия», «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Волонтерство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и социально полезная деятельность», «Научно-исследовательская, конкурсная и проектная деятельность», «Социальное партнерство»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оспитательные события в лицее проводятся в соответствии с календарными планами воспитательной работы ООО и СОО. Они конкретизируют воспитательную работу модулей рабочей программы воспитания по уровням образования. Виды и формы организации совместной воспитательной деятельности педагогов, школьников и их родителей разнообразны: коллективные лицейские дела, акции, экскурсии, походы и т.д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Работа по гражданско-патриотическому воспитанию обучающихся МБОУ «Лицей» организуется в рамках реализации рабочей программы воспитания, в частности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инвариатного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модуля «Внеурочная деятельность и дополнительное образование». В рамках этого модуля реализуется цикл внеурочных занятий «Разговор о важном». еженедельно по понедельникам проходит церемония выноса/поднятия Флага Российской Федерации и торжественное исполнение государственного Гимна, проводятся различные мероприятия, единые уроки, патриотические акции. Деятельность носит системный характер и направлена на формирование: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- гражданского правосознания;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- патриотизма и духовно-нравственных ценностей;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- экологической культуры как залога сохранения человечества и окружающего мира;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lastRenderedPageBreak/>
        <w:t>- активной гражданской позиции через участие в школьном самоуправлении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В 2022 году в лицее проведено 12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общелицейских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мероприятияй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>, 10 единых классных часов, 4 акции гражданско-патриотической направленности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Анализ планов воспитательной работы 5–11-х классов показал следующие результаты: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- планы воспитательной работы составлены с учетом возрастных особенностей обучающихся;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- в планах воспитательной работы предусмотрены различные виды и формы организации воспитательной работы по гражданско-патриотическому воспитанию, которые направлены на всестороннее развитие личности обучающегося и расширение его кругозора;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- наиболее содержательная и интересная внеурочная воспитательная деятельность в гражданско-патриотическом направлении отмечена у следующих кураторов: Майоровой Е.А. (5-А класс), Константиновой В.В. (5-Б класс),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Симакиной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Е.А. (7-А класс), Зотовой И.Е. (7-Б класс),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Валентиновой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А.О. (8-Б класс), Соболевой О.А. (9-А класс), Орловой К.Г. (10-А класс), Дмитриевой Н.В. (10-Б класс)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- Посещенные классные мероприятия гражданско-патриотической направленности показывают, что в основном кураторы проводят классные мероприятия на достаточно высоком уровне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Кураторы осуществляют гражданско-патриотическое воспитание обучающихся лицея через разнообразные виды деятельности в очном формате и онлайн: экскурсии; поисково-исследовательскую 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работу;  встречи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с участниками локальных войн, выпускниками лицея; кружковую и досуговую деятельность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 2022 году в рамках патриотического воспитания осуществлялась работа по формированию представлений о государственной символике РФ: изучение истории герба, флага и гимна РФ; изучение правил применения государственных символов; формирование ответственного отношения к государственным символам, в том числе знакомство с мерами ответственности за нарушение использования или порчу государственных символов и т. п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 рамках работы по формированию представлений о государственной символике были запланированы и реализованы следующие мероприятия: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-  в рамках модуля «Урочная деятельность» (по ФГОС-2021)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/«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Школьный урок» тематические разделы или компоненты по изучению государственных символов включены в предметные области, учебные предметы, курсы, модули: русский язык, литература, родной язык, литературное чтение на родном языке, окружающий мир, 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ествознание, история, ОРКСЭ, ОДНКНР, искусство. Внесены корректировки в рабочие программы учебных предметов, курсов и модулей;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- в рамках модуля «Ключевые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общелицейские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дела» организованы еженедельные линейки по понедельникам перед уроками с выносом флага РФ и исполнением гимна РФ, организованы школьные знаменные группы по уровням образования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Эффективность воспитательной работы лицея в 2022 году оценивалась по результатам анкетирования обучающихся и их родителей, анкетирования педагогов, а также по результатам оценки личностных результатов школьников в динамике (по сравнению с предыдущим периодом). На основании этих данных можно сделать вывод об удовлетворительном уровне организации воспитательной работы МБОУ «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Лицей»  в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2022 году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Деятельность педагогического коллектива по гражданско-патриотическому воспитанию осуществляется в соответствии с поставленными целью и задачами на удовлетворительном уровне. Все запланированные мероприятия реализованы в полном объеме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полнительное образование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Охват дополнительным образованием в МБОУ «Лицей» в 2022 году составил 61 процент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о втором полугодии 2021-2022 учебного года лицей реализовывал 10 дополнительных общеразвивающих программ по пяти направленностям: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- художественное («Клуб бардовской песни «Бригантина»);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- физкультурно-спортивное («Волейбол», «Баскетбол»);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- социально-гуманитарное («Клуб парламентских дебатов «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Центениалы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>», «Английский и англичане», «Лицейский интеллектуальный клуб», «Про-Проект»);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- естественно-научное («Основы экологических знаний», «Основы экологического добровольчества»);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- техническое («Космическое путешествие»)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 первом полугодии 2022-2023 учебного года лицей реализовывал 13 дополнительных общеразвивающих программ по четырем направленностям: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физкультурно-спортивное («Волейбол», «Легкая атлетика и фитнес», «Юнармейский отряд «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Центениалы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>»);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социально-гуманитарное («Клуб парламентских дебатов «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Центениалы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», «Английский и англичане», «Клуб «28 петель», «Светская этика», «Лицейский интеллектуальный клуб», «Читаем по-английски»); 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lastRenderedPageBreak/>
        <w:t>естественно-научное («Основы экологических знаний», «Основы экологического добровольчества»);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техническое («Космическое путешествие», «Углубленная проектная информатика: сильный старт»)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Во втором полугодии 2021-2022 учебного года по дополнительного 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образования  занимались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55 процентов обучающихся. В</w:t>
      </w:r>
      <w:r w:rsidRPr="00E977F5">
        <w:rPr>
          <w:rFonts w:ascii="Times New Roman" w:hAnsi="Times New Roman" w:cs="Times New Roman"/>
          <w:sz w:val="24"/>
          <w:szCs w:val="24"/>
        </w:rPr>
        <w:t> 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первом полугодии 2022-2023 учебного года доля обучающихся, осваивающих дополнительные общеразвивающие 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программы  выросла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на 6 процентов и составила 61 процент. Это говорит о росте интереса обучающихся к освоению программ дополнительного образования и необходимости увеличения их количества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: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программы дополнительного образования выполнены в полном объеме, повысился охват дополнительным образованием по сравнению с 2021 годом на 6 процента. Исходя из результатов анкетирования обучающихся и их родителей качество дополнительного образования существенно повысилось.</w:t>
      </w:r>
    </w:p>
    <w:p w:rsidR="00761D39" w:rsidRPr="00E977F5" w:rsidRDefault="00761D39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 </w:t>
      </w:r>
      <w:proofErr w:type="spellStart"/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нтикоронавирусных</w:t>
      </w:r>
      <w:proofErr w:type="spellEnd"/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мерах</w:t>
      </w:r>
    </w:p>
    <w:p w:rsidR="008B3D61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МБОУ </w:t>
      </w:r>
      <w:r w:rsidR="00761D39" w:rsidRPr="00E977F5">
        <w:rPr>
          <w:rFonts w:ascii="Times New Roman" w:hAnsi="Times New Roman" w:cs="Times New Roman"/>
          <w:sz w:val="24"/>
          <w:szCs w:val="24"/>
          <w:lang w:val="ru-RU"/>
        </w:rPr>
        <w:t>«Лицей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» в течение 2022 года продолжала профилактику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коронавируса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>. Для этого были запланированы организационные и санитарно-противоэпидемические мероприятия в соответствии с СП 3.1/2.43598-20 и методическими рекомендациями по организации работы образовательных организаций</w:t>
      </w:r>
      <w:r w:rsidR="00761D39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61D39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В лицее закуплены 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ые термометры,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рециркуляторы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передвижные для каждого кабинета, средства и устройства для антисептической обработки рук, маски многоразового использования, маски медицинские, перчатки из расчета на два месяца</w:t>
      </w:r>
      <w:r w:rsidR="00761D39" w:rsidRPr="00E977F5">
        <w:rPr>
          <w:rFonts w:ascii="Times New Roman" w:hAnsi="Times New Roman" w:cs="Times New Roman"/>
          <w:sz w:val="24"/>
          <w:szCs w:val="24"/>
          <w:lang w:val="ru-RU"/>
        </w:rPr>
        <w:t>; разработан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графики уборки, проветривания кабинетов, рекреаций, а также создала максимально</w:t>
      </w:r>
      <w:r w:rsidR="000D542A">
        <w:rPr>
          <w:rFonts w:ascii="Times New Roman" w:hAnsi="Times New Roman" w:cs="Times New Roman"/>
          <w:sz w:val="24"/>
          <w:szCs w:val="24"/>
          <w:lang w:val="ru-RU"/>
        </w:rPr>
        <w:t xml:space="preserve"> безопасные условия приема пищи. </w:t>
      </w:r>
    </w:p>
    <w:p w:rsidR="000D542A" w:rsidRPr="00E977F5" w:rsidRDefault="000D542A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</w:rPr>
        <w:t>IV</w:t>
      </w: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Pr="00E977F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РГАНИЗАЦИЯ УЧЕБНОГО ПРОЦЕССА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Организация учебного процесса в </w:t>
      </w:r>
      <w:r w:rsidR="00236DF5" w:rsidRPr="00E977F5">
        <w:rPr>
          <w:rFonts w:ascii="Times New Roman" w:hAnsi="Times New Roman" w:cs="Times New Roman"/>
          <w:sz w:val="24"/>
          <w:szCs w:val="24"/>
          <w:lang w:val="ru-RU"/>
        </w:rPr>
        <w:t>Лицее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регламентируется режимом занятий, учебным планом, календарным учебным графиком, расписанием занятий, локальными нормативными актами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Начало учебного года – 1 сентября, окончание – 31 мая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Продолжительность учебного года: 2–8-е классы –</w:t>
      </w:r>
      <w:r w:rsidRPr="00E977F5">
        <w:rPr>
          <w:rFonts w:ascii="Times New Roman" w:hAnsi="Times New Roman" w:cs="Times New Roman"/>
          <w:sz w:val="24"/>
          <w:szCs w:val="24"/>
        </w:rPr>
        <w:t> 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34 недели,</w:t>
      </w:r>
      <w:r w:rsidRPr="00E977F5">
        <w:rPr>
          <w:rFonts w:ascii="Times New Roman" w:hAnsi="Times New Roman" w:cs="Times New Roman"/>
          <w:sz w:val="24"/>
          <w:szCs w:val="24"/>
        </w:rPr>
        <w:t> 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9-е и 11-е классы –</w:t>
      </w:r>
      <w:r w:rsidRPr="00E977F5">
        <w:rPr>
          <w:rFonts w:ascii="Times New Roman" w:hAnsi="Times New Roman" w:cs="Times New Roman"/>
          <w:sz w:val="24"/>
          <w:szCs w:val="24"/>
        </w:rPr>
        <w:t> 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по окончании ГИА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Продолжительность уроков</w:t>
      </w:r>
      <w:r w:rsidRPr="00E977F5">
        <w:rPr>
          <w:rFonts w:ascii="Times New Roman" w:hAnsi="Times New Roman" w:cs="Times New Roman"/>
          <w:sz w:val="24"/>
          <w:szCs w:val="24"/>
        </w:rPr>
        <w:t> 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E977F5">
        <w:rPr>
          <w:rFonts w:ascii="Times New Roman" w:hAnsi="Times New Roman" w:cs="Times New Roman"/>
          <w:sz w:val="24"/>
          <w:szCs w:val="24"/>
        </w:rPr>
        <w:t> 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45 минут.</w:t>
      </w:r>
    </w:p>
    <w:p w:rsidR="00236DF5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тельная деятельность в Школе осуществляется по пятидневной учебной неделе для</w:t>
      </w:r>
      <w:r w:rsidR="00236DF5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5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–11-х классов. Занятия проводятся в одну смену</w:t>
      </w:r>
      <w:r w:rsidR="00236DF5" w:rsidRPr="00E977F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F5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proofErr w:type="spellEnd"/>
      <w:r w:rsidRPr="00E977F5">
        <w:rPr>
          <w:rFonts w:ascii="Times New Roman" w:hAnsi="Times New Roman" w:cs="Times New Roman"/>
          <w:b/>
          <w:bCs/>
          <w:sz w:val="24"/>
          <w:szCs w:val="24"/>
        </w:rPr>
        <w:t xml:space="preserve"> 4. </w:t>
      </w:r>
      <w:proofErr w:type="spellStart"/>
      <w:r w:rsidRPr="00E977F5">
        <w:rPr>
          <w:rFonts w:ascii="Times New Roman" w:hAnsi="Times New Roman" w:cs="Times New Roman"/>
          <w:b/>
          <w:bCs/>
          <w:sz w:val="24"/>
          <w:szCs w:val="24"/>
        </w:rPr>
        <w:t>Режим</w:t>
      </w:r>
      <w:proofErr w:type="spellEnd"/>
      <w:r w:rsidRPr="00E97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7F5">
        <w:rPr>
          <w:rFonts w:ascii="Times New Roman" w:hAnsi="Times New Roman" w:cs="Times New Roman"/>
          <w:b/>
          <w:bCs/>
          <w:sz w:val="24"/>
          <w:szCs w:val="24"/>
        </w:rPr>
        <w:t>образовательной</w:t>
      </w:r>
      <w:proofErr w:type="spellEnd"/>
      <w:r w:rsidRPr="00E97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7F5">
        <w:rPr>
          <w:rFonts w:ascii="Times New Roman" w:hAnsi="Times New Roman" w:cs="Times New Roman"/>
          <w:b/>
          <w:bCs/>
          <w:sz w:val="24"/>
          <w:szCs w:val="24"/>
        </w:rPr>
        <w:t>деятельности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980"/>
        <w:gridCol w:w="1580"/>
        <w:gridCol w:w="2780"/>
        <w:gridCol w:w="2095"/>
        <w:gridCol w:w="2071"/>
      </w:tblGrid>
      <w:tr w:rsidR="008B3D61" w:rsidRPr="00E977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ме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ельность</w:t>
            </w:r>
            <w:proofErr w:type="spellEnd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ка</w:t>
            </w:r>
            <w:proofErr w:type="spellEnd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инут</w:t>
            </w:r>
            <w:proofErr w:type="spellEnd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учебных дней в неделю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личество учебных недель в году</w:t>
            </w:r>
          </w:p>
        </w:tc>
      </w:tr>
      <w:tr w:rsidR="008B3D61" w:rsidRPr="00E977F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D61" w:rsidRPr="00E977F5" w:rsidRDefault="00236DF5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08EF" w:rsidRPr="00E977F5">
              <w:rPr>
                <w:rFonts w:ascii="Times New Roman" w:hAnsi="Times New Roman" w:cs="Times New Roman"/>
                <w:sz w:val="24"/>
                <w:szCs w:val="24"/>
              </w:rPr>
              <w:t>–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D61" w:rsidRPr="00E977F5" w:rsidRDefault="000808EF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D61" w:rsidRPr="00E977F5" w:rsidRDefault="000808EF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D61" w:rsidRPr="00E977F5" w:rsidRDefault="000808EF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B3D61" w:rsidRPr="00E977F5" w:rsidRDefault="000808EF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</w:tbl>
    <w:p w:rsidR="008B3D61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Начало учебных занятий – 8 ч</w:t>
      </w:r>
      <w:r w:rsidR="00236DF5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20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мин.</w:t>
      </w:r>
    </w:p>
    <w:p w:rsidR="000D542A" w:rsidRPr="00E977F5" w:rsidRDefault="000D542A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СОДЕРЖАНИЕ И КАЧЕСТВО ПОДГОТОВКИ ОБУЧАЮЩИХСЯ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Проведен анализ успеваемости и качества знаний по итогам 2021/22</w:t>
      </w:r>
      <w:r w:rsidRPr="00E977F5">
        <w:rPr>
          <w:rFonts w:ascii="Times New Roman" w:hAnsi="Times New Roman" w:cs="Times New Roman"/>
          <w:sz w:val="24"/>
          <w:szCs w:val="24"/>
        </w:rPr>
        <w:t> 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учебного года.</w:t>
      </w:r>
      <w:r w:rsidRPr="00E977F5">
        <w:rPr>
          <w:rFonts w:ascii="Times New Roman" w:hAnsi="Times New Roman" w:cs="Times New Roman"/>
          <w:sz w:val="24"/>
          <w:szCs w:val="24"/>
        </w:rPr>
        <w:t> 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Статистические данные свидетельствуют об успешном освоении обучающимися основных образовательных программ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F5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proofErr w:type="spellEnd"/>
      <w:r w:rsidRPr="00E977F5">
        <w:rPr>
          <w:rFonts w:ascii="Times New Roman" w:hAnsi="Times New Roman" w:cs="Times New Roman"/>
          <w:b/>
          <w:bCs/>
          <w:sz w:val="24"/>
          <w:szCs w:val="24"/>
        </w:rPr>
        <w:t xml:space="preserve"> 5. </w:t>
      </w:r>
      <w:proofErr w:type="spellStart"/>
      <w:r w:rsidRPr="00E977F5">
        <w:rPr>
          <w:rFonts w:ascii="Times New Roman" w:hAnsi="Times New Roman" w:cs="Times New Roman"/>
          <w:b/>
          <w:bCs/>
          <w:sz w:val="24"/>
          <w:szCs w:val="24"/>
        </w:rPr>
        <w:t>Статистика</w:t>
      </w:r>
      <w:proofErr w:type="spellEnd"/>
      <w:r w:rsidRPr="00E97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7F5">
        <w:rPr>
          <w:rFonts w:ascii="Times New Roman" w:hAnsi="Times New Roman" w:cs="Times New Roman"/>
          <w:b/>
          <w:bCs/>
          <w:sz w:val="24"/>
          <w:szCs w:val="24"/>
        </w:rPr>
        <w:t>показателей</w:t>
      </w:r>
      <w:proofErr w:type="spellEnd"/>
      <w:r w:rsidRPr="00E97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7F5">
        <w:rPr>
          <w:rFonts w:ascii="Times New Roman" w:hAnsi="Times New Roman" w:cs="Times New Roman"/>
          <w:b/>
          <w:bCs/>
          <w:sz w:val="24"/>
          <w:szCs w:val="24"/>
        </w:rPr>
        <w:t>за</w:t>
      </w:r>
      <w:proofErr w:type="spellEnd"/>
      <w:r w:rsidRPr="00E977F5">
        <w:rPr>
          <w:rFonts w:ascii="Times New Roman" w:hAnsi="Times New Roman" w:cs="Times New Roman"/>
          <w:b/>
          <w:bCs/>
          <w:sz w:val="24"/>
          <w:szCs w:val="24"/>
        </w:rPr>
        <w:t xml:space="preserve"> 2021/22 </w:t>
      </w:r>
      <w:proofErr w:type="spellStart"/>
      <w:r w:rsidRPr="00E977F5">
        <w:rPr>
          <w:rFonts w:ascii="Times New Roman" w:hAnsi="Times New Roman" w:cs="Times New Roman"/>
          <w:b/>
          <w:bCs/>
          <w:sz w:val="24"/>
          <w:szCs w:val="24"/>
        </w:rPr>
        <w:t>год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705"/>
        <w:gridCol w:w="6572"/>
        <w:gridCol w:w="2229"/>
      </w:tblGrid>
      <w:tr w:rsidR="008B3D61" w:rsidRPr="00E977F5" w:rsidTr="000D542A">
        <w:trPr>
          <w:trHeight w:val="71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</w:t>
            </w:r>
            <w:proofErr w:type="spellEnd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исти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/22 </w:t>
            </w: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ебный</w:t>
            </w:r>
            <w:proofErr w:type="spellEnd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од</w:t>
            </w:r>
            <w:proofErr w:type="spellEnd"/>
          </w:p>
        </w:tc>
      </w:tr>
      <w:tr w:rsidR="008B3D61" w:rsidRPr="00E977F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детей, обучавшихся на конец учебного года (для 2020/21), в том числ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</w:tr>
      <w:tr w:rsidR="008B3D61" w:rsidRPr="00E977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8B3D61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</w:tr>
      <w:tr w:rsidR="008B3D61" w:rsidRPr="00E977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8B3D61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8B3D61" w:rsidRPr="00E977F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обучающихся, оставленных на повторное обучение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B3D61" w:rsidRPr="00E977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8B3D61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B3D61" w:rsidRPr="00E977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8B3D61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B3D61" w:rsidRPr="00E977F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олучили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аттестата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B3D61" w:rsidRPr="00E977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8B3D61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сновном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B3D61" w:rsidRPr="00E977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8B3D61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– о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реднем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щем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разовани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8B3D61" w:rsidRPr="00E977F5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ончили Школу с аттестатом особого образца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B3D61" w:rsidRPr="00E977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8B3D61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– в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B3D61" w:rsidRPr="00E977F5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8B3D61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0808EF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– в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редней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B3D61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веденная статистика показывает, что положительная динамика успешного освоения основных образовательных программ сохраняется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236DF5" w:rsidRPr="00E977F5">
        <w:rPr>
          <w:rFonts w:ascii="Times New Roman" w:hAnsi="Times New Roman" w:cs="Times New Roman"/>
          <w:sz w:val="24"/>
          <w:szCs w:val="24"/>
        </w:rPr>
        <w:t>Kbwtt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организовано</w:t>
      </w:r>
      <w:r w:rsidRPr="00E977F5">
        <w:rPr>
          <w:rFonts w:ascii="Times New Roman" w:hAnsi="Times New Roman" w:cs="Times New Roman"/>
          <w:sz w:val="24"/>
          <w:szCs w:val="24"/>
        </w:rPr>
        <w:t> 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профильное обучение на уровне среднего общего образования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ткий анализ динамики результатов успеваемости и качества знаний</w:t>
      </w:r>
    </w:p>
    <w:p w:rsidR="008B3D61" w:rsidRPr="000D542A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аблица 6. Результаты освоения учащимися программы основного общего </w:t>
      </w:r>
      <w:r w:rsidR="00236DF5"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среднего общего </w:t>
      </w: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образования по показателю </w:t>
      </w:r>
      <w:r w:rsidRPr="00E977F5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spellStart"/>
      <w:r w:rsidRPr="00E977F5">
        <w:rPr>
          <w:rFonts w:ascii="Times New Roman" w:hAnsi="Times New Roman" w:cs="Times New Roman"/>
          <w:b/>
          <w:bCs/>
          <w:sz w:val="24"/>
          <w:szCs w:val="24"/>
        </w:rPr>
        <w:t>успеваемость</w:t>
      </w:r>
      <w:proofErr w:type="spellEnd"/>
      <w:r w:rsidRPr="00E977F5">
        <w:rPr>
          <w:rFonts w:ascii="Times New Roman" w:hAnsi="Times New Roman" w:cs="Times New Roman"/>
          <w:b/>
          <w:bCs/>
          <w:sz w:val="24"/>
          <w:szCs w:val="24"/>
        </w:rPr>
        <w:t>» в 2022 </w:t>
      </w:r>
      <w:proofErr w:type="spellStart"/>
      <w:r w:rsidRPr="00E977F5">
        <w:rPr>
          <w:rFonts w:ascii="Times New Roman" w:hAnsi="Times New Roman" w:cs="Times New Roman"/>
          <w:b/>
          <w:bCs/>
          <w:sz w:val="24"/>
          <w:szCs w:val="24"/>
        </w:rPr>
        <w:t>году</w:t>
      </w:r>
      <w:proofErr w:type="spellEnd"/>
    </w:p>
    <w:tbl>
      <w:tblPr>
        <w:tblW w:w="9860" w:type="dxa"/>
        <w:tblInd w:w="113" w:type="dxa"/>
        <w:tblLook w:val="04A0" w:firstRow="1" w:lastRow="0" w:firstColumn="1" w:lastColumn="0" w:noHBand="0" w:noVBand="1"/>
      </w:tblPr>
      <w:tblGrid>
        <w:gridCol w:w="1480"/>
        <w:gridCol w:w="2540"/>
        <w:gridCol w:w="940"/>
        <w:gridCol w:w="960"/>
        <w:gridCol w:w="940"/>
        <w:gridCol w:w="1500"/>
        <w:gridCol w:w="1500"/>
      </w:tblGrid>
      <w:tr w:rsidR="00236DF5" w:rsidRPr="00E977F5" w:rsidTr="00236DF5">
        <w:trPr>
          <w:trHeight w:val="285"/>
        </w:trPr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Параллель</w:t>
            </w:r>
          </w:p>
        </w:tc>
        <w:tc>
          <w:tcPr>
            <w:tcW w:w="2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Количество</w:t>
            </w: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br/>
              <w:t>учащихся</w:t>
            </w:r>
          </w:p>
        </w:tc>
        <w:tc>
          <w:tcPr>
            <w:tcW w:w="584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Успевают</w:t>
            </w:r>
          </w:p>
        </w:tc>
      </w:tr>
      <w:tr w:rsidR="00236DF5" w:rsidRPr="00E977F5" w:rsidTr="00236DF5">
        <w:trPr>
          <w:trHeight w:val="285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490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из них</w:t>
            </w:r>
          </w:p>
        </w:tc>
      </w:tr>
      <w:tr w:rsidR="00236DF5" w:rsidRPr="00E977F5" w:rsidTr="00236DF5">
        <w:trPr>
          <w:trHeight w:val="480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на "5"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на "4", "5"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с одной "3"</w:t>
            </w:r>
          </w:p>
        </w:tc>
      </w:tr>
      <w:tr w:rsidR="00236DF5" w:rsidRPr="00E977F5" w:rsidTr="00236DF5">
        <w:trPr>
          <w:trHeight w:val="285"/>
        </w:trPr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</w:p>
        </w:tc>
        <w:tc>
          <w:tcPr>
            <w:tcW w:w="2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Всего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с одной "4"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</w:p>
        </w:tc>
      </w:tr>
      <w:tr w:rsidR="00236DF5" w:rsidRPr="00E977F5" w:rsidTr="00236DF5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7</w:t>
            </w:r>
          </w:p>
        </w:tc>
      </w:tr>
      <w:tr w:rsidR="00236DF5" w:rsidRPr="00E977F5" w:rsidTr="00236DF5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2</w:t>
            </w:r>
          </w:p>
        </w:tc>
      </w:tr>
      <w:tr w:rsidR="00236DF5" w:rsidRPr="00E977F5" w:rsidTr="00236DF5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3</w:t>
            </w:r>
          </w:p>
        </w:tc>
      </w:tr>
      <w:tr w:rsidR="00236DF5" w:rsidRPr="00E977F5" w:rsidTr="00236DF5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2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4</w:t>
            </w:r>
          </w:p>
        </w:tc>
      </w:tr>
      <w:tr w:rsidR="00236DF5" w:rsidRPr="00E977F5" w:rsidTr="00236DF5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8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2</w:t>
            </w:r>
          </w:p>
        </w:tc>
      </w:tr>
      <w:tr w:rsidR="00236DF5" w:rsidRPr="00E977F5" w:rsidTr="00236DF5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3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7</w:t>
            </w:r>
          </w:p>
        </w:tc>
      </w:tr>
      <w:tr w:rsidR="00236DF5" w:rsidRPr="00E977F5" w:rsidTr="00236DF5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 xml:space="preserve">5- 9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2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2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16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18</w:t>
            </w:r>
          </w:p>
        </w:tc>
      </w:tr>
      <w:tr w:rsidR="00236DF5" w:rsidRPr="00E977F5" w:rsidTr="00236DF5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7</w:t>
            </w:r>
          </w:p>
        </w:tc>
      </w:tr>
      <w:tr w:rsidR="00236DF5" w:rsidRPr="00E977F5" w:rsidTr="00236DF5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11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ru-RU" w:eastAsia="ru-RU"/>
              </w:rPr>
              <w:t>4</w:t>
            </w:r>
          </w:p>
        </w:tc>
      </w:tr>
      <w:tr w:rsidR="00236DF5" w:rsidRPr="00E977F5" w:rsidTr="00236DF5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 xml:space="preserve">10-11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кл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11</w:t>
            </w:r>
          </w:p>
        </w:tc>
      </w:tr>
      <w:tr w:rsidR="00236DF5" w:rsidRPr="00E977F5" w:rsidTr="00236DF5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3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2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EAEAEA"/>
            <w:vAlign w:val="center"/>
            <w:hideMark/>
          </w:tcPr>
          <w:p w:rsidR="00236DF5" w:rsidRPr="00E977F5" w:rsidRDefault="00236DF5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color w:val="111111"/>
                <w:sz w:val="24"/>
                <w:szCs w:val="24"/>
                <w:lang w:val="ru-RU" w:eastAsia="ru-RU"/>
              </w:rPr>
              <w:t>29</w:t>
            </w:r>
          </w:p>
        </w:tc>
      </w:tr>
    </w:tbl>
    <w:p w:rsidR="00236DF5" w:rsidRPr="00E977F5" w:rsidRDefault="00236DF5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Анализ данных, представленных в таблице, показывает, что в 2022 году процент учащихся, окончивших на «4» и «5»</w:t>
      </w:r>
      <w:r w:rsidR="00236DF5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, стабильно держится. </w:t>
      </w:r>
    </w:p>
    <w:p w:rsidR="000D542A" w:rsidRDefault="000D542A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зультаты ГИА-2022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В 2021-2022 учебном году </w:t>
      </w:r>
      <w:r w:rsidRPr="00E977F5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государственная итоговая аттестация за курс основной школы 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проводилась с 19 мая по 22 июня 2022 г., допущены 56 обучающихся 9-х классов. 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Государственная итоговая аттестация учащихся, освоивших образовательные программы основного общего образования, проводилась в форме ОГЭ (основного государственного экзамена). Учащиеся 9-х классов сдавали два обязательных экзамена (русский язык, математика) и два предмета по выбору (английский язык, история, обществознание, физика, химия, биология, география, информатика и ИКТ). </w:t>
      </w:r>
    </w:p>
    <w:p w:rsidR="002F5E4D" w:rsidRPr="00E977F5" w:rsidRDefault="002F5E4D" w:rsidP="000D542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езультаты государственной итоговой аттестации</w:t>
      </w:r>
    </w:p>
    <w:p w:rsidR="002F5E4D" w:rsidRPr="00E977F5" w:rsidRDefault="002F5E4D" w:rsidP="000D542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sz w:val="24"/>
          <w:szCs w:val="24"/>
          <w:lang w:val="ru-RU"/>
        </w:rPr>
        <w:t>за курс основной школы в 2021-2022 учебном году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2123"/>
        <w:gridCol w:w="1133"/>
        <w:gridCol w:w="709"/>
        <w:gridCol w:w="708"/>
        <w:gridCol w:w="709"/>
        <w:gridCol w:w="709"/>
        <w:gridCol w:w="1133"/>
        <w:gridCol w:w="1416"/>
      </w:tblGrid>
      <w:tr w:rsidR="002F5E4D" w:rsidRPr="00E977F5" w:rsidTr="002F5E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spellEnd"/>
          </w:p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давал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«5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«4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«3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«2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% </w:t>
            </w:r>
          </w:p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Средний</w:t>
            </w:r>
            <w:proofErr w:type="spellEnd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балл</w:t>
            </w:r>
            <w:proofErr w:type="spellEnd"/>
          </w:p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F5E4D" w:rsidRPr="00E977F5" w:rsidTr="002F5E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  <w:proofErr w:type="spellEnd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9</w:t>
            </w:r>
          </w:p>
        </w:tc>
      </w:tr>
      <w:tr w:rsidR="002F5E4D" w:rsidRPr="00E977F5" w:rsidTr="002F5E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</w:tr>
      <w:tr w:rsidR="002F5E4D" w:rsidRPr="00E977F5" w:rsidTr="002F5E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</w:tr>
      <w:tr w:rsidR="002F5E4D" w:rsidRPr="00E977F5" w:rsidTr="002F5E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</w:tr>
      <w:tr w:rsidR="002F5E4D" w:rsidRPr="00E977F5" w:rsidTr="002F5E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</w:tr>
      <w:tr w:rsidR="002F5E4D" w:rsidRPr="00E977F5" w:rsidTr="002F5E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2F5E4D" w:rsidRPr="00E977F5" w:rsidTr="002F5E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</w:tr>
      <w:tr w:rsidR="002F5E4D" w:rsidRPr="00E977F5" w:rsidTr="002F5E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</w:tr>
      <w:tr w:rsidR="002F5E4D" w:rsidRPr="00E977F5" w:rsidTr="002F5E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proofErr w:type="spellEnd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</w:tr>
      <w:tr w:rsidR="002F5E4D" w:rsidRPr="00E977F5" w:rsidTr="002F5E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</w:t>
            </w:r>
            <w:proofErr w:type="spellEnd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7</w:t>
            </w:r>
          </w:p>
        </w:tc>
      </w:tr>
    </w:tbl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E4D" w:rsidRPr="00E977F5" w:rsidRDefault="002F5E4D" w:rsidP="000D542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77F5">
        <w:rPr>
          <w:rFonts w:ascii="Times New Roman" w:hAnsi="Times New Roman" w:cs="Times New Roman"/>
          <w:b/>
          <w:sz w:val="24"/>
          <w:szCs w:val="24"/>
        </w:rPr>
        <w:t>Динамика</w:t>
      </w:r>
      <w:proofErr w:type="spellEnd"/>
      <w:r w:rsidRPr="00E977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7F5">
        <w:rPr>
          <w:rFonts w:ascii="Times New Roman" w:hAnsi="Times New Roman" w:cs="Times New Roman"/>
          <w:b/>
          <w:sz w:val="24"/>
          <w:szCs w:val="24"/>
        </w:rPr>
        <w:t>результатов</w:t>
      </w:r>
      <w:proofErr w:type="spellEnd"/>
      <w:r w:rsidRPr="00E977F5">
        <w:rPr>
          <w:rFonts w:ascii="Times New Roman" w:hAnsi="Times New Roman" w:cs="Times New Roman"/>
          <w:b/>
          <w:sz w:val="24"/>
          <w:szCs w:val="24"/>
        </w:rPr>
        <w:t xml:space="preserve"> ОГЭ</w:t>
      </w:r>
    </w:p>
    <w:tbl>
      <w:tblPr>
        <w:tblW w:w="7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E0" w:firstRow="1" w:lastRow="1" w:firstColumn="1" w:lastColumn="0" w:noHBand="0" w:noVBand="0"/>
      </w:tblPr>
      <w:tblGrid>
        <w:gridCol w:w="2128"/>
        <w:gridCol w:w="1418"/>
        <w:gridCol w:w="1418"/>
        <w:gridCol w:w="1418"/>
        <w:gridCol w:w="1418"/>
      </w:tblGrid>
      <w:tr w:rsidR="002F5E4D" w:rsidRPr="00E977F5" w:rsidTr="002F5E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редмет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7 – 2018  </w:t>
            </w:r>
            <w:proofErr w:type="spellStart"/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8 – 2019  </w:t>
            </w:r>
            <w:proofErr w:type="spellStart"/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0 – 2021  </w:t>
            </w:r>
            <w:proofErr w:type="spellStart"/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21 – 2022  </w:t>
            </w:r>
            <w:proofErr w:type="spellStart"/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  <w:proofErr w:type="spellEnd"/>
          </w:p>
        </w:tc>
      </w:tr>
      <w:tr w:rsidR="002F5E4D" w:rsidRPr="00E977F5" w:rsidTr="002F5E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русский</w:t>
            </w:r>
            <w:proofErr w:type="spellEnd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9</w:t>
            </w:r>
          </w:p>
        </w:tc>
      </w:tr>
      <w:tr w:rsidR="002F5E4D" w:rsidRPr="00E977F5" w:rsidTr="002F5E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3</w:t>
            </w:r>
          </w:p>
        </w:tc>
      </w:tr>
      <w:tr w:rsidR="002F5E4D" w:rsidRPr="00E977F5" w:rsidTr="002F5E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</w:tr>
      <w:tr w:rsidR="002F5E4D" w:rsidRPr="00E977F5" w:rsidTr="002F5E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</w:tr>
      <w:tr w:rsidR="002F5E4D" w:rsidRPr="00E977F5" w:rsidTr="002F5E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</w:tr>
      <w:tr w:rsidR="002F5E4D" w:rsidRPr="00E977F5" w:rsidTr="002F5E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3,0</w:t>
            </w:r>
          </w:p>
        </w:tc>
      </w:tr>
      <w:tr w:rsidR="002F5E4D" w:rsidRPr="00E977F5" w:rsidTr="002F5E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0</w:t>
            </w:r>
          </w:p>
        </w:tc>
      </w:tr>
      <w:tr w:rsidR="002F5E4D" w:rsidRPr="00E977F5" w:rsidTr="002F5E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4</w:t>
            </w:r>
          </w:p>
        </w:tc>
      </w:tr>
      <w:tr w:rsidR="002F5E4D" w:rsidRPr="00E977F5" w:rsidTr="002F5E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информатика</w:t>
            </w:r>
            <w:proofErr w:type="spellEnd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ИК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3,9</w:t>
            </w:r>
          </w:p>
        </w:tc>
      </w:tr>
      <w:tr w:rsidR="002F5E4D" w:rsidRPr="00E977F5" w:rsidTr="002F5E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английский</w:t>
            </w:r>
            <w:proofErr w:type="spellEnd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4,7</w:t>
            </w:r>
          </w:p>
        </w:tc>
      </w:tr>
      <w:tr w:rsidR="002F5E4D" w:rsidRPr="00E977F5" w:rsidTr="002F5E4D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а</w:t>
            </w:r>
            <w:proofErr w:type="spellEnd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</w:tbl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21"/>
          <w:sz w:val="24"/>
          <w:szCs w:val="24"/>
        </w:rPr>
      </w:pPr>
      <w:r w:rsidRPr="00E977F5">
        <w:rPr>
          <w:rFonts w:ascii="Times New Roman" w:hAnsi="Times New Roman" w:cs="Times New Roman"/>
          <w:noProof/>
          <w:spacing w:val="-21"/>
          <w:sz w:val="24"/>
          <w:szCs w:val="24"/>
          <w:lang w:val="ru-RU" w:eastAsia="ru-RU"/>
        </w:rPr>
        <w:lastRenderedPageBreak/>
        <w:drawing>
          <wp:inline distT="0" distB="0" distL="0" distR="0">
            <wp:extent cx="5493385" cy="320738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5E4D" w:rsidRPr="000D542A" w:rsidRDefault="002F5E4D" w:rsidP="000D542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542A">
        <w:rPr>
          <w:rFonts w:ascii="Times New Roman" w:hAnsi="Times New Roman" w:cs="Times New Roman"/>
          <w:b/>
          <w:sz w:val="24"/>
          <w:szCs w:val="24"/>
          <w:lang w:val="ru-RU"/>
        </w:rPr>
        <w:t>Результаты государственной итоговой аттестации выпускников</w:t>
      </w:r>
    </w:p>
    <w:p w:rsidR="002F5E4D" w:rsidRPr="000D542A" w:rsidRDefault="002F5E4D" w:rsidP="000D542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542A">
        <w:rPr>
          <w:rFonts w:ascii="Times New Roman" w:hAnsi="Times New Roman" w:cs="Times New Roman"/>
          <w:b/>
          <w:sz w:val="24"/>
          <w:szCs w:val="24"/>
        </w:rPr>
        <w:t>XI</w:t>
      </w:r>
      <w:r w:rsidRPr="000D54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классов за курс средней общей школы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 xml:space="preserve">В 2021-2022 учебном году </w:t>
      </w:r>
      <w:r w:rsidRPr="00E977F5">
        <w:rPr>
          <w:rFonts w:ascii="Times New Roman" w:hAnsi="Times New Roman" w:cs="Times New Roman"/>
          <w:b/>
          <w:i/>
          <w:sz w:val="24"/>
          <w:szCs w:val="24"/>
        </w:rPr>
        <w:t xml:space="preserve">государственная итоговая аттестация за курс </w:t>
      </w:r>
      <w:proofErr w:type="gramStart"/>
      <w:r w:rsidRPr="00E977F5">
        <w:rPr>
          <w:rFonts w:ascii="Times New Roman" w:hAnsi="Times New Roman" w:cs="Times New Roman"/>
          <w:b/>
          <w:i/>
          <w:sz w:val="24"/>
          <w:szCs w:val="24"/>
        </w:rPr>
        <w:t>средней  общеобразовательной</w:t>
      </w:r>
      <w:proofErr w:type="gramEnd"/>
      <w:r w:rsidRPr="00E977F5">
        <w:rPr>
          <w:rFonts w:ascii="Times New Roman" w:hAnsi="Times New Roman" w:cs="Times New Roman"/>
          <w:b/>
          <w:i/>
          <w:sz w:val="24"/>
          <w:szCs w:val="24"/>
        </w:rPr>
        <w:t xml:space="preserve"> школы </w:t>
      </w:r>
      <w:r w:rsidRPr="00E977F5">
        <w:rPr>
          <w:rFonts w:ascii="Times New Roman" w:hAnsi="Times New Roman" w:cs="Times New Roman"/>
          <w:sz w:val="24"/>
          <w:szCs w:val="24"/>
        </w:rPr>
        <w:t>проводилась с 26 мая по 21 июня 2022 г. К экзаменам допущены 44 учащийся 11-х классов.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 xml:space="preserve">Учащиеся МБОУ «Лицей» проходили итоговую аттестацию в форме единого государственного экзамена, обеспечивающего совмещение государственной итоговой аттестации выпускников ОУ и вступительных испытаний для поступления в ОУ среднего и высшего профессионального образования. Необходимые документы были представлены на стенде «Выпускникам о едином государственном экзамене». Обучающиеся и их родители (законные представители) ознакомлены с Порядком проведения ЕГЭ, Положением о конфликтной комиссии, правилами поведения участников ЕГЭ. Прошла учеба с выпускниками по заполнению бланков регистрации и бланков ответов, проведены контрольные работы по русскому языку и математике по материалам, максимально приближенным к </w:t>
      </w:r>
      <w:proofErr w:type="spellStart"/>
      <w:r w:rsidRPr="00E977F5">
        <w:rPr>
          <w:rFonts w:ascii="Times New Roman" w:hAnsi="Times New Roman" w:cs="Times New Roman"/>
          <w:sz w:val="24"/>
          <w:szCs w:val="24"/>
        </w:rPr>
        <w:t>КИМам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>. Со всеми участниками образовательного процесса – учителями, выпускниками и родителями (законными представителями) проведены собрания, на которых изучались документы о ЕГЭ.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 2022 году в традиционно была организована работа общественных наблюдателей из числа членов родительских комитетов десятиклассников лицея.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В 2022 году на территории муниципального образования город Новомосковск ЕГЭ проводился по двенадцати предметам: русский язык, математика, физика, химия, 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иология, география, история России, обществознание, литература, информатики и ИКТ (КЭГЭ), английский и немецкий языки. Обязательным предметам для прохождения государственной итоговой аттестации для всех выпускников был русский язык и математика (профильный и базовый уровни). 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Остальные предметы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обучающиеся сдавали по выбору, а могли ограничиться только обязательным предметом. Для получения аттестата о среднем общем образовании достаточно было преодолеть минимальный порог по русскому языку и математике. На итоговую оценку, выставляемую в аттестат о среднем общем образовании, результаты ЕГЭ не влияли, так как баллы не переводились в отметку. 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ыбор лицеистов представлен на диаграмме. Наибольшей популярностью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пользовались обществознание, английский язык, физика, биология, химия. Наименьшей – история, география, литература, информатика и ИКТ. Одна из главных причин этого – требования вузов (определенный набор вступительных дисциплин). На эти данные мы обращаем внимание при планировании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предпрофильной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и профильной подготовки.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493385" cy="456501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97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авнительные</w:t>
      </w:r>
      <w:proofErr w:type="spellEnd"/>
      <w:r w:rsidRPr="00E97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7F5">
        <w:rPr>
          <w:rFonts w:ascii="Times New Roman" w:hAnsi="Times New Roman" w:cs="Times New Roman"/>
          <w:b/>
          <w:bCs/>
          <w:sz w:val="24"/>
          <w:szCs w:val="24"/>
        </w:rPr>
        <w:t>результаты</w:t>
      </w:r>
      <w:proofErr w:type="spellEnd"/>
      <w:r w:rsidRPr="00E97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7F5">
        <w:rPr>
          <w:rFonts w:ascii="Times New Roman" w:hAnsi="Times New Roman" w:cs="Times New Roman"/>
          <w:b/>
          <w:bCs/>
          <w:sz w:val="24"/>
          <w:szCs w:val="24"/>
        </w:rPr>
        <w:t>выбора</w:t>
      </w:r>
      <w:proofErr w:type="spellEnd"/>
      <w:r w:rsidRPr="00E977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77F5">
        <w:rPr>
          <w:rFonts w:ascii="Times New Roman" w:hAnsi="Times New Roman" w:cs="Times New Roman"/>
          <w:b/>
          <w:bCs/>
          <w:sz w:val="24"/>
          <w:szCs w:val="24"/>
        </w:rPr>
        <w:t>предметов</w:t>
      </w:r>
      <w:proofErr w:type="spellEnd"/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977F5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493385" cy="320738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F5E4D" w:rsidRPr="00E977F5" w:rsidRDefault="002F5E4D" w:rsidP="000D542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E977F5">
        <w:rPr>
          <w:rFonts w:ascii="Times New Roman" w:hAnsi="Times New Roman" w:cs="Times New Roman"/>
          <w:b/>
          <w:i/>
          <w:sz w:val="24"/>
          <w:szCs w:val="24"/>
        </w:rPr>
        <w:t>Результаты</w:t>
      </w:r>
      <w:proofErr w:type="spellEnd"/>
      <w:r w:rsidRPr="00E977F5">
        <w:rPr>
          <w:rFonts w:ascii="Times New Roman" w:hAnsi="Times New Roman" w:cs="Times New Roman"/>
          <w:b/>
          <w:i/>
          <w:sz w:val="24"/>
          <w:szCs w:val="24"/>
        </w:rPr>
        <w:t xml:space="preserve"> ЕГЭ 2022 </w:t>
      </w:r>
      <w:proofErr w:type="spellStart"/>
      <w:r w:rsidRPr="00E977F5">
        <w:rPr>
          <w:rFonts w:ascii="Times New Roman" w:hAnsi="Times New Roman" w:cs="Times New Roman"/>
          <w:b/>
          <w:i/>
          <w:sz w:val="24"/>
          <w:szCs w:val="24"/>
        </w:rPr>
        <w:t>года</w:t>
      </w:r>
      <w:proofErr w:type="spellEnd"/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2161"/>
        <w:gridCol w:w="1207"/>
        <w:gridCol w:w="1030"/>
        <w:gridCol w:w="2070"/>
        <w:gridCol w:w="1976"/>
        <w:gridCol w:w="1261"/>
      </w:tblGrid>
      <w:tr w:rsidR="002F5E4D" w:rsidRPr="00E977F5" w:rsidTr="002F5E4D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>Сдавало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>выбора</w:t>
            </w:r>
            <w:proofErr w:type="spellEnd"/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выпускников, преодолевших минимальный порог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личество выпускников, не преодолевших минимальный порог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>Средний</w:t>
            </w:r>
            <w:proofErr w:type="spellEnd"/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>балл</w:t>
            </w:r>
            <w:proofErr w:type="spellEnd"/>
          </w:p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5E4D" w:rsidRPr="00E977F5" w:rsidTr="002F5E4D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2F5E4D" w:rsidRPr="00E977F5" w:rsidTr="002F5E4D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2F5E4D" w:rsidRPr="00E977F5" w:rsidTr="002F5E4D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2F5E4D" w:rsidRPr="00E977F5" w:rsidTr="002F5E4D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2F5E4D" w:rsidRPr="00E977F5" w:rsidTr="002F5E4D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2F5E4D" w:rsidRPr="00E977F5" w:rsidTr="002F5E4D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2F5E4D" w:rsidRPr="00E977F5" w:rsidTr="002F5E4D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</w:tr>
      <w:tr w:rsidR="002F5E4D" w:rsidRPr="00E977F5" w:rsidTr="002F5E4D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F5E4D" w:rsidRPr="00E977F5" w:rsidTr="002F5E4D">
        <w:trPr>
          <w:trHeight w:val="16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2F5E4D" w:rsidRPr="00E977F5" w:rsidTr="002F5E4D">
        <w:trPr>
          <w:trHeight w:val="7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2F5E4D" w:rsidRPr="00E977F5" w:rsidTr="002F5E4D">
        <w:trPr>
          <w:trHeight w:val="7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  <w:tr w:rsidR="002F5E4D" w:rsidRPr="00E977F5" w:rsidTr="002F5E4D">
        <w:trPr>
          <w:trHeight w:val="7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</w:tbl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E4D" w:rsidRPr="000D542A" w:rsidRDefault="002856C1" w:rsidP="000D542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77F5">
        <w:rPr>
          <w:rFonts w:ascii="Times New Roman" w:hAnsi="Times New Roman" w:cs="Times New Roman"/>
          <w:b/>
          <w:sz w:val="24"/>
          <w:szCs w:val="24"/>
        </w:rPr>
        <w:t>Сравнительные</w:t>
      </w:r>
      <w:proofErr w:type="spellEnd"/>
      <w:r w:rsidRPr="00E977F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77F5">
        <w:rPr>
          <w:rFonts w:ascii="Times New Roman" w:hAnsi="Times New Roman" w:cs="Times New Roman"/>
          <w:b/>
          <w:sz w:val="24"/>
          <w:szCs w:val="24"/>
        </w:rPr>
        <w:t>ре</w:t>
      </w:r>
      <w:r w:rsidR="000D542A">
        <w:rPr>
          <w:rFonts w:ascii="Times New Roman" w:hAnsi="Times New Roman" w:cs="Times New Roman"/>
          <w:b/>
          <w:sz w:val="24"/>
          <w:szCs w:val="24"/>
        </w:rPr>
        <w:t>зультаты</w:t>
      </w:r>
      <w:proofErr w:type="spellEnd"/>
      <w:r w:rsidR="000D542A">
        <w:rPr>
          <w:rFonts w:ascii="Times New Roman" w:hAnsi="Times New Roman" w:cs="Times New Roman"/>
          <w:b/>
          <w:sz w:val="24"/>
          <w:szCs w:val="24"/>
        </w:rPr>
        <w:t xml:space="preserve"> ЕГЭ</w:t>
      </w:r>
    </w:p>
    <w:tbl>
      <w:tblPr>
        <w:tblW w:w="7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3544"/>
        <w:gridCol w:w="1134"/>
        <w:gridCol w:w="1140"/>
        <w:gridCol w:w="1196"/>
      </w:tblGrid>
      <w:tr w:rsidR="002F5E4D" w:rsidRPr="00E977F5" w:rsidTr="000D542A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E4D" w:rsidRPr="000D542A" w:rsidRDefault="000D542A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редм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0D542A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2A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0D542A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2A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0D542A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542A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2F5E4D" w:rsidRPr="00E977F5" w:rsidTr="000D542A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83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87,2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83,7</w:t>
            </w:r>
          </w:p>
        </w:tc>
      </w:tr>
      <w:tr w:rsidR="002F5E4D" w:rsidRPr="00E977F5" w:rsidTr="000D542A">
        <w:trPr>
          <w:trHeight w:val="397"/>
          <w:jc w:val="center"/>
        </w:trPr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рофильный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62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74,6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69,9</w:t>
            </w:r>
          </w:p>
        </w:tc>
      </w:tr>
      <w:tr w:rsidR="002F5E4D" w:rsidRPr="00E977F5" w:rsidTr="000D542A">
        <w:trPr>
          <w:trHeight w:val="397"/>
          <w:jc w:val="center"/>
        </w:trPr>
        <w:tc>
          <w:tcPr>
            <w:tcW w:w="6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</w:tr>
      <w:tr w:rsidR="002F5E4D" w:rsidRPr="00E977F5" w:rsidTr="000D542A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74,4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60,7</w:t>
            </w:r>
          </w:p>
        </w:tc>
      </w:tr>
      <w:tr w:rsidR="002F5E4D" w:rsidRPr="00E977F5" w:rsidTr="000D542A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64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</w:tr>
      <w:tr w:rsidR="002F5E4D" w:rsidRPr="00E977F5" w:rsidTr="000D542A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68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83,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65,8</w:t>
            </w:r>
          </w:p>
        </w:tc>
      </w:tr>
      <w:tr w:rsidR="002F5E4D" w:rsidRPr="00E977F5" w:rsidTr="000D542A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E4D" w:rsidRPr="000D542A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542A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74,0</w:t>
            </w:r>
          </w:p>
        </w:tc>
      </w:tr>
      <w:tr w:rsidR="002F5E4D" w:rsidRPr="00E977F5" w:rsidTr="000D542A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7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79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2,0</w:t>
            </w:r>
          </w:p>
        </w:tc>
      </w:tr>
      <w:tr w:rsidR="002F5E4D" w:rsidRPr="00E977F5" w:rsidTr="000D542A">
        <w:trPr>
          <w:trHeight w:val="304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69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80,9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77,4</w:t>
            </w:r>
          </w:p>
        </w:tc>
      </w:tr>
      <w:tr w:rsidR="002F5E4D" w:rsidRPr="00E977F5" w:rsidTr="000D542A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89,0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87,4</w:t>
            </w:r>
          </w:p>
        </w:tc>
      </w:tr>
      <w:tr w:rsidR="002F5E4D" w:rsidRPr="00E977F5" w:rsidTr="000D542A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70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77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6,0</w:t>
            </w:r>
          </w:p>
        </w:tc>
      </w:tr>
      <w:tr w:rsidR="002F5E4D" w:rsidRPr="00E977F5" w:rsidTr="000D542A">
        <w:trPr>
          <w:trHeight w:val="397"/>
          <w:jc w:val="center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и И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72,2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F5E4D" w:rsidRPr="00E977F5" w:rsidRDefault="002F5E4D" w:rsidP="000D542A">
            <w:pPr>
              <w:spacing w:before="0" w:beforeAutospacing="0" w:after="0" w:afterAutospacing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68,3</w:t>
            </w:r>
          </w:p>
        </w:tc>
      </w:tr>
    </w:tbl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0DC1" w:rsidRPr="00E977F5" w:rsidRDefault="00E20DC1" w:rsidP="000D542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7F5">
        <w:rPr>
          <w:rFonts w:ascii="Times New Roman" w:hAnsi="Times New Roman" w:cs="Times New Roman"/>
          <w:b/>
          <w:sz w:val="24"/>
          <w:szCs w:val="24"/>
        </w:rPr>
        <w:t>Востребованность</w:t>
      </w:r>
      <w:r w:rsidRPr="00E977F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b/>
          <w:sz w:val="24"/>
          <w:szCs w:val="24"/>
        </w:rPr>
        <w:t>выпускников</w:t>
      </w:r>
    </w:p>
    <w:tbl>
      <w:tblPr>
        <w:tblStyle w:val="TableNormal"/>
        <w:tblW w:w="0" w:type="auto"/>
        <w:tblInd w:w="1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3"/>
        <w:gridCol w:w="595"/>
        <w:gridCol w:w="705"/>
        <w:gridCol w:w="710"/>
        <w:gridCol w:w="849"/>
        <w:gridCol w:w="709"/>
        <w:gridCol w:w="705"/>
        <w:gridCol w:w="854"/>
        <w:gridCol w:w="849"/>
        <w:gridCol w:w="849"/>
      </w:tblGrid>
      <w:tr w:rsidR="00E20DC1" w:rsidRPr="00E977F5" w:rsidTr="00E20DC1">
        <w:trPr>
          <w:trHeight w:val="685"/>
        </w:trPr>
        <w:tc>
          <w:tcPr>
            <w:tcW w:w="149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Год выпуска</w:t>
            </w:r>
          </w:p>
        </w:tc>
        <w:tc>
          <w:tcPr>
            <w:tcW w:w="285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сновная школа</w:t>
            </w:r>
          </w:p>
        </w:tc>
        <w:tc>
          <w:tcPr>
            <w:tcW w:w="39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редняя школа</w:t>
            </w:r>
          </w:p>
        </w:tc>
      </w:tr>
      <w:tr w:rsidR="00E20DC1" w:rsidRPr="00E977F5" w:rsidTr="00E20DC1">
        <w:trPr>
          <w:trHeight w:val="2092"/>
        </w:trPr>
        <w:tc>
          <w:tcPr>
            <w:tcW w:w="149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ерешли в 10 класс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ерешли в 10-й класс другой О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77F5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в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рофессиональную О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оступили в ВУЗ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оступили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</w:p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рофессиональную ОО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Устроились на работу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ошли на срочную службу по призыву</w:t>
            </w:r>
          </w:p>
        </w:tc>
      </w:tr>
      <w:tr w:rsidR="00E20DC1" w:rsidRPr="00E977F5" w:rsidTr="00E20DC1">
        <w:trPr>
          <w:trHeight w:val="546"/>
        </w:trPr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0DC1" w:rsidRPr="00E977F5" w:rsidTr="00E20DC1">
        <w:trPr>
          <w:trHeight w:val="546"/>
        </w:trPr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0DC1" w:rsidRPr="00E977F5" w:rsidTr="00E20DC1">
        <w:trPr>
          <w:trHeight w:val="546"/>
        </w:trPr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0DC1" w:rsidRPr="00E977F5" w:rsidTr="00E20DC1">
        <w:trPr>
          <w:trHeight w:val="546"/>
        </w:trPr>
        <w:tc>
          <w:tcPr>
            <w:tcW w:w="1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DC1" w:rsidRPr="00E977F5" w:rsidRDefault="00E20DC1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DC1" w:rsidRPr="00E977F5" w:rsidRDefault="00097172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DC1" w:rsidRPr="00E977F5" w:rsidRDefault="00097172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DC1" w:rsidRPr="00E977F5" w:rsidRDefault="00097172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DC1" w:rsidRPr="00E977F5" w:rsidRDefault="00097172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20DC1" w:rsidRPr="00E977F5" w:rsidRDefault="00097172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21"/>
          <w:sz w:val="24"/>
          <w:szCs w:val="24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pacing w:val="-21"/>
          <w:sz w:val="24"/>
          <w:szCs w:val="24"/>
        </w:rPr>
      </w:pPr>
    </w:p>
    <w:p w:rsidR="002856C1" w:rsidRPr="00E977F5" w:rsidRDefault="002856C1" w:rsidP="000D542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77F5">
        <w:rPr>
          <w:rFonts w:ascii="Times New Roman" w:hAnsi="Times New Roman" w:cs="Times New Roman"/>
          <w:b/>
          <w:sz w:val="24"/>
          <w:szCs w:val="24"/>
        </w:rPr>
        <w:t>Проведение</w:t>
      </w:r>
      <w:proofErr w:type="spellEnd"/>
      <w:r w:rsidRPr="00E977F5">
        <w:rPr>
          <w:rFonts w:ascii="Times New Roman" w:hAnsi="Times New Roman" w:cs="Times New Roman"/>
          <w:b/>
          <w:sz w:val="24"/>
          <w:szCs w:val="24"/>
        </w:rPr>
        <w:t xml:space="preserve"> ВПР</w:t>
      </w:r>
    </w:p>
    <w:p w:rsidR="002856C1" w:rsidRPr="00E977F5" w:rsidRDefault="002856C1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приказом 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Рособрнадзора</w:t>
      </w:r>
      <w:proofErr w:type="spellEnd"/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42A">
        <w:rPr>
          <w:rFonts w:ascii="Times New Roman" w:hAnsi="Times New Roman" w:cs="Times New Roman"/>
          <w:sz w:val="24"/>
          <w:szCs w:val="24"/>
          <w:lang w:val="ru-RU"/>
        </w:rPr>
        <w:t xml:space="preserve">о проведении  </w:t>
      </w:r>
      <w:r w:rsidR="00571F1C" w:rsidRPr="00E977F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сер</w:t>
      </w:r>
      <w:r w:rsidR="00571F1C" w:rsidRPr="00E977F5">
        <w:rPr>
          <w:rFonts w:ascii="Times New Roman" w:hAnsi="Times New Roman" w:cs="Times New Roman"/>
          <w:sz w:val="24"/>
          <w:szCs w:val="24"/>
          <w:lang w:val="ru-RU"/>
        </w:rPr>
        <w:t>оссийс</w:t>
      </w:r>
      <w:r w:rsidR="000D542A">
        <w:rPr>
          <w:rFonts w:ascii="Times New Roman" w:hAnsi="Times New Roman" w:cs="Times New Roman"/>
          <w:sz w:val="24"/>
          <w:szCs w:val="24"/>
          <w:lang w:val="ru-RU"/>
        </w:rPr>
        <w:t>ких проверочных работ 2022 году</w:t>
      </w:r>
      <w:r w:rsidR="00571F1C"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в МБОУ «Лицей» были</w:t>
      </w:r>
      <w:r w:rsidR="000D542A">
        <w:rPr>
          <w:rFonts w:ascii="Times New Roman" w:hAnsi="Times New Roman" w:cs="Times New Roman"/>
          <w:sz w:val="24"/>
          <w:szCs w:val="24"/>
          <w:lang w:val="ru-RU"/>
        </w:rPr>
        <w:t xml:space="preserve"> перенесены и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проведены </w:t>
      </w:r>
      <w:r w:rsidR="00571F1C" w:rsidRPr="00E977F5">
        <w:rPr>
          <w:rFonts w:ascii="Times New Roman" w:hAnsi="Times New Roman" w:cs="Times New Roman"/>
          <w:sz w:val="24"/>
          <w:szCs w:val="24"/>
          <w:lang w:val="ru-RU"/>
        </w:rPr>
        <w:t>осенью 2022 года в 5-9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856C1" w:rsidRPr="00E977F5" w:rsidRDefault="002856C1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До всех участников образовательного процесса своевременно доведена информация о сроках проведения ВПР, мерах по обеспечению информационной безопасности, особенности участия в ВПР обучающихся с ОВЗ, информация по использованию результатов ВПР, информация об ответственности всех участников образовательного процесса на этапах проведения ВПР.</w:t>
      </w:r>
    </w:p>
    <w:p w:rsidR="002856C1" w:rsidRPr="00E977F5" w:rsidRDefault="002856C1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На сайте лицея </w:t>
      </w:r>
      <w:r w:rsidR="000D542A" w:rsidRPr="00E977F5">
        <w:rPr>
          <w:rFonts w:ascii="Times New Roman" w:hAnsi="Times New Roman" w:cs="Times New Roman"/>
          <w:sz w:val="24"/>
          <w:szCs w:val="24"/>
          <w:lang w:val="ru-RU"/>
        </w:rPr>
        <w:t>в разделе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r w:rsidR="000D542A">
        <w:rPr>
          <w:rFonts w:ascii="Times New Roman" w:hAnsi="Times New Roman" w:cs="Times New Roman"/>
          <w:sz w:val="24"/>
          <w:szCs w:val="24"/>
          <w:lang w:val="ru-RU"/>
        </w:rPr>
        <w:t>ВПР»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размещены нормативные документы, образцы и описания проверочных работ, приказы о проведении ВПР, размещены телефоны горячей линии.</w:t>
      </w:r>
    </w:p>
    <w:p w:rsidR="002856C1" w:rsidRPr="00E977F5" w:rsidRDefault="002856C1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Для обеспечения получения в рамках проведения ВПР объективных результатов в МБОУ «Лицей» были обеспечены следующие условия:</w:t>
      </w:r>
    </w:p>
    <w:p w:rsidR="002856C1" w:rsidRPr="00E977F5" w:rsidRDefault="002856C1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- обсуждение Порядка проведения и анализа результатов ВПР на методических кафедрах, педагогических советах.</w:t>
      </w:r>
    </w:p>
    <w:p w:rsidR="002856C1" w:rsidRPr="00E977F5" w:rsidRDefault="002856C1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E977F5">
        <w:rPr>
          <w:rFonts w:ascii="Times New Roman" w:hAnsi="Times New Roman" w:cs="Times New Roman"/>
          <w:sz w:val="24"/>
          <w:szCs w:val="24"/>
        </w:rPr>
        <w:t> 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объективное оценивание работ проводилось по стандартизированным федеральным критериям, без завышения и занижения результатов;</w:t>
      </w:r>
    </w:p>
    <w:p w:rsidR="002856C1" w:rsidRPr="00E977F5" w:rsidRDefault="002856C1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- организация на уровне образовательной организации контроля соблюдения всех требований к организации проведения ВПР;</w:t>
      </w:r>
    </w:p>
    <w:p w:rsidR="002856C1" w:rsidRPr="00E977F5" w:rsidRDefault="002856C1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- привлечение независимых наблюдателей на всех этапах ВПР</w:t>
      </w:r>
    </w:p>
    <w:p w:rsidR="002856C1" w:rsidRPr="00E977F5" w:rsidRDefault="002856C1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10617" w:type="dxa"/>
        <w:tblInd w:w="-88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715"/>
        <w:gridCol w:w="1706"/>
        <w:gridCol w:w="1706"/>
        <w:gridCol w:w="1719"/>
        <w:gridCol w:w="1719"/>
        <w:gridCol w:w="1512"/>
      </w:tblGrid>
      <w:tr w:rsidR="002856C1" w:rsidRPr="00E977F5" w:rsidTr="002856C1">
        <w:trPr>
          <w:tblHeader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6C1" w:rsidRPr="00E977F5" w:rsidRDefault="002856C1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7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6C1" w:rsidRPr="00E977F5" w:rsidRDefault="002856C1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proofErr w:type="spellEnd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О</w:t>
            </w:r>
          </w:p>
          <w:p w:rsidR="002856C1" w:rsidRPr="00E977F5" w:rsidRDefault="002856C1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6C1" w:rsidRPr="00E977F5" w:rsidRDefault="002856C1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личество классов, в которых были общественные наблюдатели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6C1" w:rsidRPr="00E977F5" w:rsidRDefault="002856C1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Доля классов в которых были общественные наблюдатели от общего количества классов, участвующих в ВПР (%)</w:t>
            </w:r>
          </w:p>
        </w:tc>
        <w:tc>
          <w:tcPr>
            <w:tcW w:w="17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6C1" w:rsidRPr="00E977F5" w:rsidRDefault="002856C1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</w:t>
            </w:r>
            <w:proofErr w:type="spellEnd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привлеченных</w:t>
            </w:r>
            <w:proofErr w:type="spellEnd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</w:t>
            </w:r>
            <w:proofErr w:type="spellEnd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елей</w:t>
            </w:r>
            <w:proofErr w:type="spellEnd"/>
          </w:p>
        </w:tc>
        <w:tc>
          <w:tcPr>
            <w:tcW w:w="17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6C1" w:rsidRPr="00E977F5" w:rsidRDefault="002856C1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Категория</w:t>
            </w:r>
            <w:proofErr w:type="spellEnd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енных</w:t>
            </w:r>
            <w:proofErr w:type="spellEnd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наблюдателей</w:t>
            </w:r>
            <w:proofErr w:type="spellEnd"/>
          </w:p>
        </w:tc>
        <w:tc>
          <w:tcPr>
            <w:tcW w:w="15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6C1" w:rsidRPr="00E977F5" w:rsidRDefault="002856C1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Выявленные</w:t>
            </w:r>
            <w:proofErr w:type="spellEnd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bCs/>
                <w:sz w:val="24"/>
                <w:szCs w:val="24"/>
              </w:rPr>
              <w:t>нарушения</w:t>
            </w:r>
            <w:proofErr w:type="spellEnd"/>
          </w:p>
        </w:tc>
      </w:tr>
      <w:tr w:rsidR="002856C1" w:rsidRPr="00E977F5" w:rsidTr="002856C1">
        <w:tc>
          <w:tcPr>
            <w:tcW w:w="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6C1" w:rsidRPr="00E977F5" w:rsidRDefault="002856C1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6C1" w:rsidRPr="00E977F5" w:rsidRDefault="002856C1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Лицей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6C1" w:rsidRPr="00E977F5" w:rsidRDefault="00E20DC1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6C1" w:rsidRPr="00E977F5" w:rsidRDefault="002856C1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6C1" w:rsidRPr="00E977F5" w:rsidRDefault="00E20DC1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6C1" w:rsidRPr="00E977F5" w:rsidRDefault="002856C1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Родители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56C1" w:rsidRPr="00E977F5" w:rsidRDefault="002856C1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выявлено</w:t>
            </w:r>
            <w:proofErr w:type="spellEnd"/>
          </w:p>
        </w:tc>
      </w:tr>
    </w:tbl>
    <w:p w:rsidR="002856C1" w:rsidRPr="00E977F5" w:rsidRDefault="002856C1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6C1" w:rsidRPr="00E977F5" w:rsidRDefault="002856C1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Всероссийские проверочные работы проводились с соблюдением санитарно-эпидемиологических требований в условиях профилактики и предотвращения новой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коронавирусной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инфекции.</w:t>
      </w:r>
    </w:p>
    <w:p w:rsidR="002856C1" w:rsidRPr="00E977F5" w:rsidRDefault="002856C1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Проверку ВПР осуществляли учителя, имеющий стаж преподавания предмета более 5 лет (категории учителей – первая, высшая).</w:t>
      </w:r>
    </w:p>
    <w:p w:rsidR="002856C1" w:rsidRPr="00E977F5" w:rsidRDefault="002856C1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Оценки за ВПР в журнал не выставлялись.</w:t>
      </w:r>
    </w:p>
    <w:p w:rsidR="002856C1" w:rsidRPr="00E977F5" w:rsidRDefault="002856C1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i/>
          <w:sz w:val="24"/>
          <w:szCs w:val="24"/>
          <w:lang w:val="ru-RU"/>
        </w:rPr>
        <w:t>Выводы по итогам проведенных мероприятий.</w:t>
      </w:r>
    </w:p>
    <w:p w:rsidR="002856C1" w:rsidRPr="00E977F5" w:rsidRDefault="002856C1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 xml:space="preserve">- Анализ результатов ВПР в разрезе каждого обучающегося показал </w:t>
      </w:r>
      <w:proofErr w:type="spellStart"/>
      <w:r w:rsidRPr="00E977F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основной образовательной программы основного общего образования за соответствующий класс, которые содержатся в обобщенном плане варианта проверочной работы.</w:t>
      </w:r>
    </w:p>
    <w:p w:rsidR="002856C1" w:rsidRPr="00E977F5" w:rsidRDefault="002856C1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 xml:space="preserve">- Анализ результатов ВПР в разрезе каждого класса, параллели показал </w:t>
      </w:r>
      <w:proofErr w:type="spellStart"/>
      <w:r w:rsidRPr="00E977F5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 xml:space="preserve"> планируемых результатов освоения основной образовательной программы основного общего образования за соответствующий класс, которые содержатся в обобщенном плане варианта проверочной работы.</w:t>
      </w:r>
    </w:p>
    <w:p w:rsidR="002856C1" w:rsidRPr="00E977F5" w:rsidRDefault="002856C1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По результатам ВПР удалось определить проблемные поля, дефициты в виде недостаточно сформированных планируемых результатов для каждого обучающегося, класса, параллели на основе данных о выполнении каждого из заданий участниками, получившими разные баллы за работу. </w:t>
      </w:r>
    </w:p>
    <w:p w:rsidR="002856C1" w:rsidRDefault="002856C1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На заседании предметных кафедр учителей обсудили проблемные поля,  провели анализ достижения высоких результатов и определение причин низких результатов; определили какие основные блоки примерной основной общеобразовательной программы обучающиеся освоили недостаточно; какие мероприятия помогут повысить качество подготовки обучающихся к ВПР (повышение квалификации педагогов, организация работы учителя по повторению, изменение форм и методов работы с обучающимися при изучении нового материала и закреплении).</w:t>
      </w:r>
    </w:p>
    <w:p w:rsidR="000D542A" w:rsidRPr="00E977F5" w:rsidRDefault="000D542A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3D61" w:rsidRPr="00E977F5" w:rsidRDefault="000808EF" w:rsidP="000D542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ктивность и результативность участия в олимпиадах</w:t>
      </w:r>
    </w:p>
    <w:p w:rsidR="002F5E4D" w:rsidRPr="00E977F5" w:rsidRDefault="002F5E4D" w:rsidP="000D542A">
      <w:pPr>
        <w:spacing w:before="0" w:beforeAutospacing="0" w:after="0" w:afterAutospacing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977F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частие во всероссийской олимпиаде школьников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Школьная </w:t>
      </w:r>
      <w:proofErr w:type="gramStart"/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ап  является</w:t>
      </w:r>
      <w:proofErr w:type="gramEnd"/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первым этапом Всероссийской олимпиады школьников. Среди многочисленных приемов работы, ориентированных на интеллектуальное развитие одаренных школьников, особое место занимают предметные олимпиады. 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ми задачами школьного этапа </w:t>
      </w:r>
      <w:proofErr w:type="spellStart"/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ОШ</w:t>
      </w:r>
      <w:proofErr w:type="spellEnd"/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вляются: </w:t>
      </w:r>
    </w:p>
    <w:p w:rsidR="002F5E4D" w:rsidRPr="00E977F5" w:rsidRDefault="000D542A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2F5E4D"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отивация школьников к изучению различных предметов; </w:t>
      </w:r>
    </w:p>
    <w:p w:rsidR="002F5E4D" w:rsidRPr="00E977F5" w:rsidRDefault="000D542A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- </w:t>
      </w:r>
      <w:r w:rsidR="002F5E4D"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енка знаний и умений школьников по предметам; </w:t>
      </w:r>
    </w:p>
    <w:p w:rsidR="002F5E4D" w:rsidRPr="00E977F5" w:rsidRDefault="000D542A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- </w:t>
      </w:r>
      <w:r w:rsidR="002F5E4D"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явление способных, талантливых обучающихся по отдельным предметам, с целью участия в муниципальном этапе всероссийской олимпиады школьников и индивидуальной работы с одаренными обучающимися; 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сего в олимпиаде по 19 предметам приняли участие 364 учащихся, что составляет (100 % от общего числа обучающихся 5-11 классов). Необходимо отметить, что большинство обучающихся принимали участие в нескольких олимпиадах.  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Для проверки олимпиадных работ в школе были созданы предметные комиссии. 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тоговые протоколы своевременно размещались на официальном сайте в разделе Учебная работа - </w:t>
      </w:r>
      <w:proofErr w:type="spellStart"/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ОШ</w:t>
      </w:r>
      <w:proofErr w:type="spellEnd"/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.  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9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личество участников, призеров и победителей школьного этапа </w:t>
      </w:r>
      <w:proofErr w:type="spellStart"/>
      <w:r w:rsidRPr="00E977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ОШ</w:t>
      </w:r>
      <w:proofErr w:type="spellEnd"/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tbl>
      <w:tblPr>
        <w:tblW w:w="9331" w:type="dxa"/>
        <w:tblInd w:w="96" w:type="dxa"/>
        <w:tblLook w:val="04A0" w:firstRow="1" w:lastRow="0" w:firstColumn="1" w:lastColumn="0" w:noHBand="0" w:noVBand="1"/>
      </w:tblPr>
      <w:tblGrid>
        <w:gridCol w:w="2979"/>
        <w:gridCol w:w="716"/>
        <w:gridCol w:w="716"/>
        <w:gridCol w:w="716"/>
        <w:gridCol w:w="716"/>
        <w:gridCol w:w="716"/>
        <w:gridCol w:w="716"/>
        <w:gridCol w:w="716"/>
        <w:gridCol w:w="1340"/>
      </w:tblGrid>
      <w:tr w:rsidR="002F5E4D" w:rsidRPr="00E977F5" w:rsidTr="002856C1">
        <w:trPr>
          <w:trHeight w:val="45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</w:p>
        </w:tc>
        <w:tc>
          <w:tcPr>
            <w:tcW w:w="63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</w:p>
        </w:tc>
      </w:tr>
      <w:tr w:rsidR="002F5E4D" w:rsidRPr="00E977F5" w:rsidTr="002856C1">
        <w:trPr>
          <w:trHeight w:val="435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E4D" w:rsidRPr="00E977F5" w:rsidTr="002856C1">
        <w:trPr>
          <w:trHeight w:val="1200"/>
        </w:trPr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исленность  учащихся , являющимися участниками олимпиад, по классам обу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4</w:t>
            </w:r>
          </w:p>
        </w:tc>
      </w:tr>
      <w:tr w:rsidR="002F5E4D" w:rsidRPr="00E977F5" w:rsidTr="002856C1">
        <w:trPr>
          <w:trHeight w:val="900"/>
        </w:trPr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 учащихся, принявших участие в одной олимпиаде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F5E4D" w:rsidRPr="00E977F5" w:rsidTr="002856C1">
        <w:trPr>
          <w:trHeight w:val="900"/>
        </w:trPr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 учащихся, принявших участие от 2-х до 5-ти олимпиад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2F5E4D" w:rsidRPr="00E977F5" w:rsidTr="002856C1">
        <w:trPr>
          <w:trHeight w:val="900"/>
        </w:trPr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 учащихся, принявших участие более чем в 5-ти олимпиадах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</w:t>
            </w:r>
          </w:p>
        </w:tc>
      </w:tr>
      <w:tr w:rsidR="002F5E4D" w:rsidRPr="00E977F5" w:rsidTr="002856C1">
        <w:trPr>
          <w:trHeight w:val="1200"/>
        </w:trPr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исленность  учащихся , являющимися призерами олимпиад, по классам обу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</w:t>
            </w:r>
          </w:p>
        </w:tc>
      </w:tr>
      <w:tr w:rsidR="002F5E4D" w:rsidRPr="00E977F5" w:rsidTr="002856C1">
        <w:trPr>
          <w:trHeight w:val="900"/>
        </w:trPr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 учащихся , являющимися призерами  1 олимпиа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</w:tr>
      <w:tr w:rsidR="002F5E4D" w:rsidRPr="00E977F5" w:rsidTr="002856C1">
        <w:trPr>
          <w:trHeight w:val="900"/>
        </w:trPr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Численность  учащихся , являющимися призерами более чем  1 олимпиа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</w:t>
            </w:r>
          </w:p>
        </w:tc>
      </w:tr>
      <w:tr w:rsidR="002F5E4D" w:rsidRPr="00E977F5" w:rsidTr="002856C1">
        <w:trPr>
          <w:trHeight w:val="1200"/>
        </w:trPr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исленность  учащихся , являющимися победителями олимпиад, по классам обучения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</w:tr>
      <w:tr w:rsidR="002F5E4D" w:rsidRPr="00E977F5" w:rsidTr="002856C1">
        <w:trPr>
          <w:trHeight w:val="1200"/>
        </w:trPr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 учащихся , являющимися победителями  1 олимпиа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2F5E4D" w:rsidRPr="00E977F5" w:rsidTr="002856C1">
        <w:trPr>
          <w:trHeight w:val="1200"/>
        </w:trPr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 учащихся , являющимися победителями более чем  1 олимпиады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2F5E4D" w:rsidRPr="00E977F5" w:rsidTr="002856C1">
        <w:trPr>
          <w:trHeight w:val="3000"/>
        </w:trPr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исленность  учащихся , являющихся призерами и/или победителями олимпиад, по классам обучения (1 учащийся учитывается в данной строке 1 раз, даже если учащийся является и призером и победителем по разным олимпиадам)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</w:t>
            </w:r>
          </w:p>
        </w:tc>
      </w:tr>
    </w:tbl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977F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Динамика количества участников, призеров и победителей школьного этапа </w:t>
      </w:r>
      <w:proofErr w:type="spellStart"/>
      <w:r w:rsidRPr="00E977F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ВсОШ</w:t>
      </w:r>
      <w:proofErr w:type="spellEnd"/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</w:pPr>
    </w:p>
    <w:tbl>
      <w:tblPr>
        <w:tblW w:w="9475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1272"/>
        <w:gridCol w:w="1412"/>
        <w:gridCol w:w="1276"/>
        <w:gridCol w:w="1269"/>
      </w:tblGrid>
      <w:tr w:rsidR="002F5E4D" w:rsidRPr="00E977F5" w:rsidTr="002856C1">
        <w:trPr>
          <w:trHeight w:val="895"/>
        </w:trPr>
        <w:tc>
          <w:tcPr>
            <w:tcW w:w="4246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</w:p>
        </w:tc>
        <w:tc>
          <w:tcPr>
            <w:tcW w:w="1272" w:type="dxa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19</w:t>
            </w:r>
          </w:p>
        </w:tc>
        <w:tc>
          <w:tcPr>
            <w:tcW w:w="1412" w:type="dxa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-2020</w:t>
            </w:r>
          </w:p>
        </w:tc>
        <w:tc>
          <w:tcPr>
            <w:tcW w:w="1276" w:type="dxa"/>
            <w:shd w:val="clear" w:color="auto" w:fill="auto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-2021</w:t>
            </w:r>
          </w:p>
        </w:tc>
        <w:tc>
          <w:tcPr>
            <w:tcW w:w="1269" w:type="dxa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-2022</w:t>
            </w:r>
          </w:p>
        </w:tc>
      </w:tr>
      <w:tr w:rsidR="002F5E4D" w:rsidRPr="00E977F5" w:rsidTr="002856C1">
        <w:trPr>
          <w:trHeight w:val="863"/>
        </w:trPr>
        <w:tc>
          <w:tcPr>
            <w:tcW w:w="4246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исленность  учащихся, являющимися участниками олимпиад, по классам обучения</w:t>
            </w:r>
          </w:p>
        </w:tc>
        <w:tc>
          <w:tcPr>
            <w:tcW w:w="1272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7</w:t>
            </w:r>
          </w:p>
        </w:tc>
        <w:tc>
          <w:tcPr>
            <w:tcW w:w="1412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3</w:t>
            </w:r>
          </w:p>
        </w:tc>
        <w:tc>
          <w:tcPr>
            <w:tcW w:w="1269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4</w:t>
            </w:r>
          </w:p>
        </w:tc>
      </w:tr>
      <w:tr w:rsidR="002F5E4D" w:rsidRPr="00E977F5" w:rsidTr="002856C1">
        <w:trPr>
          <w:trHeight w:val="692"/>
        </w:trPr>
        <w:tc>
          <w:tcPr>
            <w:tcW w:w="4246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Численность  учащихся, принявших участие в одной олимпиаде</w:t>
            </w:r>
          </w:p>
        </w:tc>
        <w:tc>
          <w:tcPr>
            <w:tcW w:w="1272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2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69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2F5E4D" w:rsidRPr="00E977F5" w:rsidTr="002856C1">
        <w:trPr>
          <w:trHeight w:val="688"/>
        </w:trPr>
        <w:tc>
          <w:tcPr>
            <w:tcW w:w="4246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 учащихся, принявших участие от 2-х до 5-ти олимпиад</w:t>
            </w:r>
          </w:p>
        </w:tc>
        <w:tc>
          <w:tcPr>
            <w:tcW w:w="1272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412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269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</w:tr>
      <w:tr w:rsidR="002F5E4D" w:rsidRPr="00E977F5" w:rsidTr="002856C1">
        <w:trPr>
          <w:trHeight w:val="698"/>
        </w:trPr>
        <w:tc>
          <w:tcPr>
            <w:tcW w:w="4246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 учащихся, принявших участие более чем в 5-ти олимпиадах</w:t>
            </w:r>
          </w:p>
        </w:tc>
        <w:tc>
          <w:tcPr>
            <w:tcW w:w="1272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4</w:t>
            </w:r>
          </w:p>
        </w:tc>
        <w:tc>
          <w:tcPr>
            <w:tcW w:w="1412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9</w:t>
            </w:r>
          </w:p>
        </w:tc>
        <w:tc>
          <w:tcPr>
            <w:tcW w:w="1269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2</w:t>
            </w:r>
          </w:p>
        </w:tc>
      </w:tr>
      <w:tr w:rsidR="002F5E4D" w:rsidRPr="00E977F5" w:rsidTr="002856C1">
        <w:trPr>
          <w:trHeight w:val="849"/>
        </w:trPr>
        <w:tc>
          <w:tcPr>
            <w:tcW w:w="4246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исленность  учащихся , являющимися призерами олимпиад, по классам обучения</w:t>
            </w:r>
          </w:p>
        </w:tc>
        <w:tc>
          <w:tcPr>
            <w:tcW w:w="1272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4</w:t>
            </w:r>
          </w:p>
        </w:tc>
        <w:tc>
          <w:tcPr>
            <w:tcW w:w="1412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6</w:t>
            </w:r>
          </w:p>
        </w:tc>
        <w:tc>
          <w:tcPr>
            <w:tcW w:w="1269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</w:t>
            </w:r>
          </w:p>
        </w:tc>
      </w:tr>
      <w:tr w:rsidR="002F5E4D" w:rsidRPr="00E977F5" w:rsidTr="002856C1">
        <w:trPr>
          <w:trHeight w:val="706"/>
        </w:trPr>
        <w:tc>
          <w:tcPr>
            <w:tcW w:w="4246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 учащихся, являющимися призерами  1 олимпиады</w:t>
            </w:r>
          </w:p>
        </w:tc>
        <w:tc>
          <w:tcPr>
            <w:tcW w:w="1272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4</w:t>
            </w:r>
          </w:p>
        </w:tc>
        <w:tc>
          <w:tcPr>
            <w:tcW w:w="1412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1269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</w:tr>
      <w:tr w:rsidR="002F5E4D" w:rsidRPr="00E977F5" w:rsidTr="002856C1">
        <w:trPr>
          <w:trHeight w:val="688"/>
        </w:trPr>
        <w:tc>
          <w:tcPr>
            <w:tcW w:w="4246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 учащихся, являющимися призерами более чем  1 олимпиады</w:t>
            </w:r>
          </w:p>
        </w:tc>
        <w:tc>
          <w:tcPr>
            <w:tcW w:w="1272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0</w:t>
            </w:r>
          </w:p>
        </w:tc>
        <w:tc>
          <w:tcPr>
            <w:tcW w:w="1412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1269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3</w:t>
            </w:r>
          </w:p>
        </w:tc>
      </w:tr>
      <w:tr w:rsidR="002F5E4D" w:rsidRPr="00E977F5" w:rsidTr="002856C1">
        <w:trPr>
          <w:trHeight w:val="839"/>
        </w:trPr>
        <w:tc>
          <w:tcPr>
            <w:tcW w:w="4246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исленность  учащихся, являющимися победителями олимпиад, по классам обучения</w:t>
            </w:r>
          </w:p>
        </w:tc>
        <w:tc>
          <w:tcPr>
            <w:tcW w:w="1272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412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269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3</w:t>
            </w:r>
          </w:p>
        </w:tc>
      </w:tr>
      <w:tr w:rsidR="002F5E4D" w:rsidRPr="00E977F5" w:rsidTr="002856C1">
        <w:trPr>
          <w:trHeight w:val="696"/>
        </w:trPr>
        <w:tc>
          <w:tcPr>
            <w:tcW w:w="4246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 учащихся , являющимися победителями  1 олимпиады</w:t>
            </w:r>
          </w:p>
        </w:tc>
        <w:tc>
          <w:tcPr>
            <w:tcW w:w="1272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412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69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5</w:t>
            </w:r>
          </w:p>
        </w:tc>
      </w:tr>
      <w:tr w:rsidR="002F5E4D" w:rsidRPr="00E977F5" w:rsidTr="002856C1">
        <w:trPr>
          <w:trHeight w:val="706"/>
        </w:trPr>
        <w:tc>
          <w:tcPr>
            <w:tcW w:w="4246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 учащихся , являющимися победителями более чем  1 олимпиады</w:t>
            </w:r>
          </w:p>
        </w:tc>
        <w:tc>
          <w:tcPr>
            <w:tcW w:w="1272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12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69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2F5E4D" w:rsidRPr="00E977F5" w:rsidTr="002856C1">
        <w:trPr>
          <w:trHeight w:val="1980"/>
        </w:trPr>
        <w:tc>
          <w:tcPr>
            <w:tcW w:w="4246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исленность  учащихся , являющихся призерами и/или победителями олимпиад, по классам обучения (1 учащийся учитывается в данной строке 1 раз, даже если учащийся является и призером и победителем по разным олимпиадам)</w:t>
            </w:r>
          </w:p>
        </w:tc>
        <w:tc>
          <w:tcPr>
            <w:tcW w:w="1272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4</w:t>
            </w:r>
          </w:p>
        </w:tc>
        <w:tc>
          <w:tcPr>
            <w:tcW w:w="1412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</w:t>
            </w:r>
          </w:p>
        </w:tc>
        <w:tc>
          <w:tcPr>
            <w:tcW w:w="1269" w:type="dxa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9</w:t>
            </w:r>
          </w:p>
        </w:tc>
      </w:tr>
    </w:tbl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Муниципальный </w:t>
      </w:r>
      <w:proofErr w:type="gramStart"/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этап  является</w:t>
      </w:r>
      <w:proofErr w:type="gramEnd"/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вторым этапом Всероссийской олимпиады школьников. Среди многочисленных приемов работы, ориентированных на интеллектуальное развитие одаренных школьников, особое место занимают предметные олимпиады. 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сновными задачами муниципального этапа </w:t>
      </w:r>
      <w:proofErr w:type="spellStart"/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ОШ</w:t>
      </w:r>
      <w:proofErr w:type="spellEnd"/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являются: 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мотивация школьников к изучению различных предметов; 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оценка знаний и умений школьников по предметам; 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ыявление способных, талантливых обучающихся по отдельным предметам, с целью участия в региональном этапе всероссийской олимпиады школьников и индивидуальной работы с одаренными обучающимися; 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 муниципальном этапе </w:t>
      </w:r>
      <w:proofErr w:type="spellStart"/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ОШ</w:t>
      </w:r>
      <w:proofErr w:type="spellEnd"/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по 19 предметам приняли участие </w:t>
      </w:r>
      <w:proofErr w:type="gramStart"/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58</w:t>
      </w:r>
      <w:r w:rsidRPr="00E977F5">
        <w:rPr>
          <w:rFonts w:ascii="Times New Roman" w:eastAsia="Times New Roman" w:hAnsi="Times New Roman" w:cs="Times New Roman"/>
          <w:color w:val="FF0000"/>
          <w:sz w:val="24"/>
          <w:szCs w:val="24"/>
          <w:lang w:val="ru-RU" w:eastAsia="ru-RU"/>
        </w:rPr>
        <w:t xml:space="preserve">  </w:t>
      </w:r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щихся</w:t>
      </w:r>
      <w:proofErr w:type="gramEnd"/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что составляет (58 % от общего числа обучающихся 7-11 классов). Необходимо отметить, что значительное количество обучающихся принимали участие в нескольких олимпиадах, тем самым увеличив число участий МБОУ «Лицей» в муниципальном этапе </w:t>
      </w:r>
      <w:proofErr w:type="spellStart"/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сОШ</w:t>
      </w:r>
      <w:proofErr w:type="spellEnd"/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977F5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Информация о количестве учащихся муниципального этапа</w:t>
      </w:r>
    </w:p>
    <w:tbl>
      <w:tblPr>
        <w:tblW w:w="9111" w:type="dxa"/>
        <w:tblInd w:w="94" w:type="dxa"/>
        <w:tblLook w:val="04A0" w:firstRow="1" w:lastRow="0" w:firstColumn="1" w:lastColumn="0" w:noHBand="0" w:noVBand="1"/>
      </w:tblPr>
      <w:tblGrid>
        <w:gridCol w:w="2677"/>
        <w:gridCol w:w="436"/>
        <w:gridCol w:w="436"/>
        <w:gridCol w:w="784"/>
        <w:gridCol w:w="784"/>
        <w:gridCol w:w="784"/>
        <w:gridCol w:w="784"/>
        <w:gridCol w:w="786"/>
        <w:gridCol w:w="1640"/>
      </w:tblGrid>
      <w:tr w:rsidR="002F5E4D" w:rsidRPr="00E977F5" w:rsidTr="002856C1">
        <w:trPr>
          <w:trHeight w:val="450"/>
        </w:trPr>
        <w:tc>
          <w:tcPr>
            <w:tcW w:w="29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</w:p>
        </w:tc>
        <w:tc>
          <w:tcPr>
            <w:tcW w:w="47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ов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ам</w:t>
            </w:r>
            <w:proofErr w:type="spellEnd"/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2F5E4D" w:rsidRPr="00E977F5" w:rsidTr="002856C1">
        <w:trPr>
          <w:trHeight w:val="435"/>
        </w:trPr>
        <w:tc>
          <w:tcPr>
            <w:tcW w:w="29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5E4D" w:rsidRPr="00E977F5" w:rsidTr="002856C1">
        <w:trPr>
          <w:trHeight w:val="1200"/>
        </w:trPr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исленность  учащихся , являющимися участниками олимпиад, по классам обуч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/58</w:t>
            </w:r>
          </w:p>
        </w:tc>
      </w:tr>
      <w:tr w:rsidR="002F5E4D" w:rsidRPr="00E977F5" w:rsidTr="002856C1">
        <w:trPr>
          <w:trHeight w:val="900"/>
        </w:trPr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 учащихся, принявших участие в одной олимпиаде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</w:tr>
      <w:tr w:rsidR="002F5E4D" w:rsidRPr="00E977F5" w:rsidTr="002856C1">
        <w:trPr>
          <w:trHeight w:val="900"/>
        </w:trPr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 учащихся, принявших участие от 2-х до 5-ти олимпиад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2F5E4D" w:rsidRPr="00E977F5" w:rsidTr="002856C1">
        <w:trPr>
          <w:trHeight w:val="900"/>
        </w:trPr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 учащихся, принявших участие более чем в 5-ти олимпиадах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2F5E4D" w:rsidRPr="00E977F5" w:rsidTr="002856C1">
        <w:trPr>
          <w:trHeight w:val="1200"/>
        </w:trPr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исленность  учащихся , являющимися </w:t>
            </w: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призерами олимпиад, по классам обуч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/20</w:t>
            </w:r>
          </w:p>
        </w:tc>
      </w:tr>
      <w:tr w:rsidR="002F5E4D" w:rsidRPr="00E977F5" w:rsidTr="002856C1">
        <w:trPr>
          <w:trHeight w:val="900"/>
        </w:trPr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Численность  учащихся , являющимися призерами  1 олимпиа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2F5E4D" w:rsidRPr="00E977F5" w:rsidTr="002856C1">
        <w:trPr>
          <w:trHeight w:val="900"/>
        </w:trPr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 учащихся , являющимися призерами более чем  1 олимпиа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2F5E4D" w:rsidRPr="00E977F5" w:rsidTr="002856C1">
        <w:trPr>
          <w:trHeight w:val="1200"/>
        </w:trPr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исленность  учащихся , являющимися победителями олимпиад, по классам обучения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/6</w:t>
            </w:r>
          </w:p>
        </w:tc>
      </w:tr>
      <w:tr w:rsidR="002F5E4D" w:rsidRPr="00E977F5" w:rsidTr="002856C1">
        <w:trPr>
          <w:trHeight w:val="1200"/>
        </w:trPr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 учащихся , являющимися победителями  1 олимпиа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2F5E4D" w:rsidRPr="00E977F5" w:rsidTr="002856C1">
        <w:trPr>
          <w:trHeight w:val="1200"/>
        </w:trPr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 учащихся , являющимися победителями более чем  1 олимпиады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F5E4D" w:rsidRPr="00E977F5" w:rsidTr="002856C1">
        <w:trPr>
          <w:trHeight w:val="3000"/>
        </w:trPr>
        <w:tc>
          <w:tcPr>
            <w:tcW w:w="29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исленность  учащихся , являющихся призерами и/или победителями олимпиад, по классам обучения (1 учащийся учитывается в данной строке 1 раз, даже если учащийся </w:t>
            </w: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lastRenderedPageBreak/>
              <w:t>является и призером и победителем по разным олимпиадам)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/22</w:t>
            </w:r>
          </w:p>
        </w:tc>
      </w:tr>
    </w:tbl>
    <w:p w:rsidR="002F5E4D" w:rsidRPr="00E977F5" w:rsidRDefault="002F5E4D" w:rsidP="000D542A">
      <w:pPr>
        <w:tabs>
          <w:tab w:val="left" w:pos="1690"/>
        </w:tabs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64" w:type="dxa"/>
        <w:tblInd w:w="-512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127"/>
        <w:gridCol w:w="1418"/>
        <w:gridCol w:w="1417"/>
        <w:gridCol w:w="1701"/>
        <w:gridCol w:w="1701"/>
      </w:tblGrid>
      <w:tr w:rsidR="002F5E4D" w:rsidRPr="00E977F5" w:rsidTr="002856C1">
        <w:trPr>
          <w:trHeight w:val="110"/>
        </w:trPr>
        <w:tc>
          <w:tcPr>
            <w:tcW w:w="4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я</w:t>
            </w:r>
            <w:proofErr w:type="spellEnd"/>
          </w:p>
        </w:tc>
        <w:tc>
          <w:tcPr>
            <w:tcW w:w="6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е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%</w:t>
            </w:r>
          </w:p>
        </w:tc>
      </w:tr>
      <w:tr w:rsidR="002F5E4D" w:rsidRPr="00E977F5" w:rsidTr="002856C1">
        <w:trPr>
          <w:trHeight w:val="106"/>
        </w:trPr>
        <w:tc>
          <w:tcPr>
            <w:tcW w:w="4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-19</w:t>
            </w:r>
          </w:p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269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9-20</w:t>
            </w:r>
          </w:p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(265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ел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-21</w:t>
            </w:r>
          </w:p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63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-22</w:t>
            </w:r>
          </w:p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264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F5E4D" w:rsidRPr="00E977F5" w:rsidTr="002856C1">
        <w:trPr>
          <w:trHeight w:val="293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исленность  учащихся , являющимися участниками олимпиад, по классам обу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/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9/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0/5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/58</w:t>
            </w:r>
          </w:p>
        </w:tc>
      </w:tr>
      <w:tr w:rsidR="002F5E4D" w:rsidRPr="00E977F5" w:rsidTr="002856C1">
        <w:trPr>
          <w:trHeight w:val="22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 учащихся, принявших участие в одной олимпиад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</w:t>
            </w:r>
          </w:p>
        </w:tc>
      </w:tr>
      <w:tr w:rsidR="002F5E4D" w:rsidRPr="00E977F5" w:rsidTr="002856C1">
        <w:trPr>
          <w:trHeight w:val="22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 учащихся, принявших участие от 2-х до 5-ти олимпиа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</w:t>
            </w:r>
          </w:p>
        </w:tc>
      </w:tr>
      <w:tr w:rsidR="002F5E4D" w:rsidRPr="00E977F5" w:rsidTr="002856C1">
        <w:trPr>
          <w:trHeight w:val="22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 учащихся, принявших участие более чем в 5-ти олимпиада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2F5E4D" w:rsidRPr="00E977F5" w:rsidTr="002856C1">
        <w:trPr>
          <w:trHeight w:val="293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исленность  учащихся , являющимися призерами олимпиад, по классам обу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4/3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3/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2/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1/20</w:t>
            </w:r>
          </w:p>
        </w:tc>
      </w:tr>
      <w:tr w:rsidR="002F5E4D" w:rsidRPr="00E977F5" w:rsidTr="002856C1">
        <w:trPr>
          <w:trHeight w:val="22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 учащихся , являющимися призерами  1 олимпиа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5</w:t>
            </w:r>
          </w:p>
        </w:tc>
      </w:tr>
      <w:tr w:rsidR="002F5E4D" w:rsidRPr="00E977F5" w:rsidTr="002856C1">
        <w:trPr>
          <w:trHeight w:val="220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Численность  учащихся , являющимися призерами более чем  1 олимпиа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2F5E4D" w:rsidRPr="00E977F5" w:rsidTr="002856C1">
        <w:trPr>
          <w:trHeight w:val="293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Численность  учащихся , являющимися победителями олимпиад, по классам обу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/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/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/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/6</w:t>
            </w:r>
          </w:p>
        </w:tc>
      </w:tr>
      <w:tr w:rsidR="002F5E4D" w:rsidRPr="00E977F5" w:rsidTr="002856C1">
        <w:trPr>
          <w:trHeight w:val="293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Численность  учащихся , являющимися победителями  1 </w:t>
            </w: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олимпиа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</w:t>
            </w:r>
          </w:p>
        </w:tc>
      </w:tr>
      <w:tr w:rsidR="002F5E4D" w:rsidRPr="00E977F5" w:rsidTr="002856C1">
        <w:trPr>
          <w:trHeight w:val="331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lastRenderedPageBreak/>
              <w:t>Численность  учащихся , являющимися победителями более чем  1 олимпиа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2F5E4D" w:rsidRPr="00E977F5" w:rsidTr="002856C1">
        <w:trPr>
          <w:trHeight w:val="439"/>
        </w:trPr>
        <w:tc>
          <w:tcPr>
            <w:tcW w:w="41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Численность  учащихся , являющихся призерами и/или победителями олимпиад, по классам обу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3/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9/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7/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9/22</w:t>
            </w:r>
          </w:p>
        </w:tc>
      </w:tr>
    </w:tbl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851"/>
        <w:gridCol w:w="850"/>
        <w:gridCol w:w="842"/>
        <w:gridCol w:w="699"/>
        <w:gridCol w:w="737"/>
        <w:gridCol w:w="699"/>
        <w:gridCol w:w="737"/>
        <w:gridCol w:w="699"/>
        <w:gridCol w:w="737"/>
        <w:gridCol w:w="699"/>
        <w:gridCol w:w="672"/>
      </w:tblGrid>
      <w:tr w:rsidR="002F5E4D" w:rsidRPr="00E977F5" w:rsidTr="002856C1">
        <w:trPr>
          <w:trHeight w:val="132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  <w:proofErr w:type="spellEnd"/>
          </w:p>
        </w:tc>
        <w:tc>
          <w:tcPr>
            <w:tcW w:w="8222" w:type="dxa"/>
            <w:gridSpan w:val="11"/>
            <w:shd w:val="clear" w:color="auto" w:fill="auto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и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го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а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</w:tr>
      <w:tr w:rsidR="002F5E4D" w:rsidRPr="00E977F5" w:rsidTr="002856C1">
        <w:trPr>
          <w:trHeight w:val="510"/>
        </w:trPr>
        <w:tc>
          <w:tcPr>
            <w:tcW w:w="567" w:type="dxa"/>
            <w:vMerge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gridSpan w:val="2"/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II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1541" w:type="dxa"/>
            <w:gridSpan w:val="2"/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III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1436" w:type="dxa"/>
            <w:gridSpan w:val="2"/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X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1436" w:type="dxa"/>
            <w:gridSpan w:val="2"/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1436" w:type="dxa"/>
            <w:gridSpan w:val="2"/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XI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672" w:type="dxa"/>
            <w:vMerge w:val="restart"/>
            <w:shd w:val="clear" w:color="auto" w:fill="auto"/>
            <w:textDirection w:val="btLr"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</w:tr>
      <w:tr w:rsidR="002F5E4D" w:rsidRPr="00E977F5" w:rsidTr="002856C1">
        <w:trPr>
          <w:trHeight w:val="420"/>
        </w:trPr>
        <w:tc>
          <w:tcPr>
            <w:tcW w:w="567" w:type="dxa"/>
            <w:vMerge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</w:t>
            </w:r>
            <w:proofErr w:type="spellEnd"/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</w:t>
            </w:r>
            <w:proofErr w:type="spellEnd"/>
          </w:p>
        </w:tc>
        <w:tc>
          <w:tcPr>
            <w:tcW w:w="737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ж</w:t>
            </w:r>
            <w:proofErr w:type="spellEnd"/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ен</w:t>
            </w:r>
            <w:proofErr w:type="spellEnd"/>
          </w:p>
        </w:tc>
        <w:tc>
          <w:tcPr>
            <w:tcW w:w="672" w:type="dxa"/>
            <w:vMerge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КТ)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ьянски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85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3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99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</w:t>
            </w:r>
          </w:p>
        </w:tc>
      </w:tr>
    </w:tbl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36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2742"/>
        <w:gridCol w:w="822"/>
        <w:gridCol w:w="822"/>
        <w:gridCol w:w="822"/>
        <w:gridCol w:w="822"/>
        <w:gridCol w:w="822"/>
        <w:gridCol w:w="822"/>
        <w:gridCol w:w="822"/>
        <w:gridCol w:w="860"/>
      </w:tblGrid>
      <w:tr w:rsidR="002F5E4D" w:rsidRPr="00E977F5" w:rsidTr="002856C1">
        <w:trPr>
          <w:trHeight w:val="1320"/>
        </w:trPr>
        <w:tc>
          <w:tcPr>
            <w:tcW w:w="580" w:type="dxa"/>
            <w:vMerge w:val="restart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42" w:type="dxa"/>
            <w:vMerge w:val="restart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  <w:proofErr w:type="spellEnd"/>
          </w:p>
        </w:tc>
        <w:tc>
          <w:tcPr>
            <w:tcW w:w="6614" w:type="dxa"/>
            <w:gridSpan w:val="8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ество победителей муниципального этапа (чел.)</w:t>
            </w:r>
          </w:p>
        </w:tc>
      </w:tr>
      <w:tr w:rsidR="002F5E4D" w:rsidRPr="00E977F5" w:rsidTr="002856C1">
        <w:trPr>
          <w:trHeight w:val="940"/>
        </w:trPr>
        <w:tc>
          <w:tcPr>
            <w:tcW w:w="580" w:type="dxa"/>
            <w:vMerge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I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II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III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X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XI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860" w:type="dxa"/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КТ)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ьянски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74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0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</w:tr>
    </w:tbl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1151" w:tblpY="382"/>
        <w:tblW w:w="10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72"/>
        <w:gridCol w:w="822"/>
        <w:gridCol w:w="822"/>
        <w:gridCol w:w="822"/>
        <w:gridCol w:w="822"/>
        <w:gridCol w:w="822"/>
        <w:gridCol w:w="822"/>
        <w:gridCol w:w="822"/>
        <w:gridCol w:w="822"/>
        <w:gridCol w:w="980"/>
      </w:tblGrid>
      <w:tr w:rsidR="002F5E4D" w:rsidRPr="00E977F5" w:rsidTr="002856C1">
        <w:trPr>
          <w:trHeight w:val="1320"/>
        </w:trPr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образовательны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  <w:proofErr w:type="spellEnd"/>
          </w:p>
        </w:tc>
        <w:tc>
          <w:tcPr>
            <w:tcW w:w="7556" w:type="dxa"/>
            <w:gridSpan w:val="9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личество призёров муниципального этапа (чел.)</w:t>
            </w:r>
          </w:p>
        </w:tc>
      </w:tr>
      <w:tr w:rsidR="002F5E4D" w:rsidRPr="00E977F5" w:rsidTr="002856C1">
        <w:trPr>
          <w:trHeight w:val="940"/>
        </w:trPr>
        <w:tc>
          <w:tcPr>
            <w:tcW w:w="567" w:type="dxa"/>
            <w:vMerge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2172" w:type="dxa"/>
            <w:vMerge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V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I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II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VIII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IX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XI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асс</w:t>
            </w:r>
            <w:proofErr w:type="spellEnd"/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  <w:proofErr w:type="spellEnd"/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и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ка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ка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я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тика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ИКТ)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я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мецки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знание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ономия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ХК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Ж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о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а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логия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ка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кусство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альянски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217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й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</w:t>
            </w:r>
            <w:proofErr w:type="spellEnd"/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F5E4D" w:rsidRPr="00E977F5" w:rsidTr="002856C1">
        <w:trPr>
          <w:trHeight w:val="288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7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822" w:type="dxa"/>
            <w:shd w:val="clear" w:color="auto" w:fill="auto"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</w:tbl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E4D" w:rsidRDefault="002F5E4D" w:rsidP="000D542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sz w:val="24"/>
          <w:szCs w:val="24"/>
          <w:lang w:val="ru-RU"/>
        </w:rPr>
        <w:t>Призеры и победители муниципального этапа Всероссийской олимпиады школьников</w:t>
      </w:r>
      <w:r w:rsidR="000D54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0D542A">
        <w:rPr>
          <w:rFonts w:ascii="Times New Roman" w:hAnsi="Times New Roman" w:cs="Times New Roman"/>
          <w:b/>
          <w:sz w:val="24"/>
          <w:szCs w:val="24"/>
          <w:lang w:val="ru-RU"/>
        </w:rPr>
        <w:t>по четырем и более предметам</w:t>
      </w:r>
    </w:p>
    <w:p w:rsidR="000D542A" w:rsidRPr="000D542A" w:rsidRDefault="000D542A" w:rsidP="000D542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D542A">
        <w:rPr>
          <w:rFonts w:ascii="Times New Roman" w:hAnsi="Times New Roman" w:cs="Times New Roman"/>
          <w:sz w:val="24"/>
          <w:szCs w:val="24"/>
          <w:lang w:val="ru-RU"/>
        </w:rPr>
        <w:t>Семь призовых мест – 1 человек</w:t>
      </w:r>
    </w:p>
    <w:p w:rsidR="000D542A" w:rsidRPr="000D542A" w:rsidRDefault="000D542A" w:rsidP="000D542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42A">
        <w:rPr>
          <w:rFonts w:ascii="Times New Roman" w:hAnsi="Times New Roman" w:cs="Times New Roman"/>
          <w:sz w:val="24"/>
          <w:szCs w:val="24"/>
        </w:rPr>
        <w:t>Шесть</w:t>
      </w:r>
      <w:proofErr w:type="spellEnd"/>
      <w:r w:rsidRPr="000D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42A">
        <w:rPr>
          <w:rFonts w:ascii="Times New Roman" w:hAnsi="Times New Roman" w:cs="Times New Roman"/>
          <w:sz w:val="24"/>
          <w:szCs w:val="24"/>
        </w:rPr>
        <w:t>призовых</w:t>
      </w:r>
      <w:proofErr w:type="spellEnd"/>
      <w:r w:rsidRPr="000D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42A">
        <w:rPr>
          <w:rFonts w:ascii="Times New Roman" w:hAnsi="Times New Roman" w:cs="Times New Roman"/>
          <w:sz w:val="24"/>
          <w:szCs w:val="24"/>
        </w:rPr>
        <w:t>мест</w:t>
      </w:r>
      <w:proofErr w:type="spellEnd"/>
      <w:r w:rsidRPr="000D542A">
        <w:rPr>
          <w:rFonts w:ascii="Times New Roman" w:hAnsi="Times New Roman" w:cs="Times New Roman"/>
          <w:sz w:val="24"/>
          <w:szCs w:val="24"/>
        </w:rPr>
        <w:t xml:space="preserve"> – 1человек</w:t>
      </w:r>
    </w:p>
    <w:p w:rsidR="000D542A" w:rsidRPr="000D542A" w:rsidRDefault="000D542A" w:rsidP="000D542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542A">
        <w:rPr>
          <w:rFonts w:ascii="Times New Roman" w:hAnsi="Times New Roman" w:cs="Times New Roman"/>
          <w:sz w:val="24"/>
          <w:szCs w:val="24"/>
        </w:rPr>
        <w:t>Пять</w:t>
      </w:r>
      <w:proofErr w:type="spellEnd"/>
      <w:r w:rsidRPr="000D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42A">
        <w:rPr>
          <w:rFonts w:ascii="Times New Roman" w:hAnsi="Times New Roman" w:cs="Times New Roman"/>
          <w:sz w:val="24"/>
          <w:szCs w:val="24"/>
        </w:rPr>
        <w:t>призовых</w:t>
      </w:r>
      <w:proofErr w:type="spellEnd"/>
      <w:r w:rsidRPr="000D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42A">
        <w:rPr>
          <w:rFonts w:ascii="Times New Roman" w:hAnsi="Times New Roman" w:cs="Times New Roman"/>
          <w:sz w:val="24"/>
          <w:szCs w:val="24"/>
        </w:rPr>
        <w:t>мест</w:t>
      </w:r>
      <w:proofErr w:type="spellEnd"/>
      <w:r w:rsidRPr="000D542A">
        <w:rPr>
          <w:rFonts w:ascii="Times New Roman" w:hAnsi="Times New Roman" w:cs="Times New Roman"/>
          <w:sz w:val="24"/>
          <w:szCs w:val="24"/>
        </w:rPr>
        <w:t xml:space="preserve"> - 1человек</w:t>
      </w:r>
    </w:p>
    <w:p w:rsidR="000D542A" w:rsidRPr="000D542A" w:rsidRDefault="000D542A" w:rsidP="000D542A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D542A">
        <w:rPr>
          <w:rFonts w:ascii="Times New Roman" w:hAnsi="Times New Roman" w:cs="Times New Roman"/>
          <w:sz w:val="24"/>
          <w:szCs w:val="24"/>
        </w:rPr>
        <w:t>Четыре</w:t>
      </w:r>
      <w:proofErr w:type="spellEnd"/>
      <w:r w:rsidRPr="000D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42A">
        <w:rPr>
          <w:rFonts w:ascii="Times New Roman" w:hAnsi="Times New Roman" w:cs="Times New Roman"/>
          <w:sz w:val="24"/>
          <w:szCs w:val="24"/>
        </w:rPr>
        <w:t>призовых</w:t>
      </w:r>
      <w:proofErr w:type="spellEnd"/>
      <w:r w:rsidRPr="000D54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42A">
        <w:rPr>
          <w:rFonts w:ascii="Times New Roman" w:hAnsi="Times New Roman" w:cs="Times New Roman"/>
          <w:sz w:val="24"/>
          <w:szCs w:val="24"/>
        </w:rPr>
        <w:t>места</w:t>
      </w:r>
      <w:proofErr w:type="spellEnd"/>
      <w:r w:rsidRPr="000D542A">
        <w:rPr>
          <w:rFonts w:ascii="Times New Roman" w:hAnsi="Times New Roman" w:cs="Times New Roman"/>
          <w:sz w:val="24"/>
          <w:szCs w:val="24"/>
        </w:rPr>
        <w:t xml:space="preserve"> – 3 </w:t>
      </w:r>
      <w:proofErr w:type="spellStart"/>
      <w:r w:rsidRPr="000D542A">
        <w:rPr>
          <w:rFonts w:ascii="Times New Roman" w:hAnsi="Times New Roman" w:cs="Times New Roman"/>
          <w:sz w:val="24"/>
          <w:szCs w:val="24"/>
        </w:rPr>
        <w:t>человека</w:t>
      </w:r>
      <w:proofErr w:type="spellEnd"/>
    </w:p>
    <w:p w:rsidR="002F5E4D" w:rsidRPr="000D542A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5E4D" w:rsidRPr="000D542A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7172" w:rsidRPr="000D542A" w:rsidRDefault="00097172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7172" w:rsidRPr="000D542A" w:rsidRDefault="00097172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7172" w:rsidRPr="000D542A" w:rsidRDefault="00097172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7172" w:rsidRPr="000D542A" w:rsidRDefault="00097172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7172" w:rsidRPr="000D542A" w:rsidRDefault="00097172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7172" w:rsidRPr="000D542A" w:rsidRDefault="00097172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7172" w:rsidRPr="00E977F5" w:rsidRDefault="00097172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7172" w:rsidRPr="00E977F5" w:rsidRDefault="00097172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7172" w:rsidRPr="00E977F5" w:rsidRDefault="00097172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7172" w:rsidRPr="00E977F5" w:rsidRDefault="00097172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7172" w:rsidRPr="00E977F5" w:rsidRDefault="00097172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7172" w:rsidRPr="00E977F5" w:rsidRDefault="00097172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7172" w:rsidRPr="00E977F5" w:rsidRDefault="00097172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097172" w:rsidRPr="00E977F5" w:rsidRDefault="00097172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86243" w:rsidRDefault="00C86243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 xml:space="preserve">Динамика результатов регионального этапа </w:t>
      </w:r>
      <w:proofErr w:type="spellStart"/>
      <w:r w:rsidRPr="00E977F5">
        <w:rPr>
          <w:rFonts w:ascii="Times New Roman" w:hAnsi="Times New Roman" w:cs="Times New Roman"/>
          <w:b/>
          <w:sz w:val="24"/>
          <w:szCs w:val="24"/>
          <w:lang w:val="ru-RU"/>
        </w:rPr>
        <w:t>ВсОШ</w:t>
      </w:r>
      <w:proofErr w:type="spellEnd"/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sz w:val="24"/>
          <w:szCs w:val="24"/>
          <w:lang w:val="ru-RU"/>
        </w:rPr>
        <w:t>на 2021-2022 учебный год по предметам</w:t>
      </w:r>
    </w:p>
    <w:tbl>
      <w:tblPr>
        <w:tblStyle w:val="a5"/>
        <w:tblpPr w:leftFromText="180" w:rightFromText="180" w:vertAnchor="page" w:horzAnchor="margin" w:tblpY="2530"/>
        <w:tblW w:w="0" w:type="auto"/>
        <w:tblLook w:val="04A0" w:firstRow="1" w:lastRow="0" w:firstColumn="1" w:lastColumn="0" w:noHBand="0" w:noVBand="1"/>
      </w:tblPr>
      <w:tblGrid>
        <w:gridCol w:w="487"/>
        <w:gridCol w:w="2162"/>
        <w:gridCol w:w="1160"/>
        <w:gridCol w:w="17"/>
        <w:gridCol w:w="1157"/>
        <w:gridCol w:w="19"/>
        <w:gridCol w:w="1197"/>
        <w:gridCol w:w="1139"/>
        <w:gridCol w:w="1026"/>
      </w:tblGrid>
      <w:tr w:rsidR="002F5E4D" w:rsidRPr="000D542A" w:rsidTr="002856C1">
        <w:tc>
          <w:tcPr>
            <w:tcW w:w="487" w:type="dxa"/>
            <w:vMerge w:val="restart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 w:val="restart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4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9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6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4D" w:rsidRPr="00E977F5" w:rsidTr="002856C1">
        <w:tc>
          <w:tcPr>
            <w:tcW w:w="487" w:type="dxa"/>
            <w:vMerge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7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17-18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176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18-19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19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19-20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139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0-21</w:t>
            </w:r>
          </w:p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уч. год</w:t>
            </w:r>
          </w:p>
        </w:tc>
        <w:tc>
          <w:tcPr>
            <w:tcW w:w="1026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уч.год</w:t>
            </w:r>
            <w:proofErr w:type="spellEnd"/>
          </w:p>
        </w:tc>
      </w:tr>
      <w:tr w:rsidR="002F5E4D" w:rsidRPr="00E977F5" w:rsidTr="002856C1">
        <w:tc>
          <w:tcPr>
            <w:tcW w:w="48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Астрономия</w:t>
            </w:r>
          </w:p>
        </w:tc>
        <w:tc>
          <w:tcPr>
            <w:tcW w:w="1177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E4D" w:rsidRPr="00E977F5" w:rsidTr="002856C1">
        <w:tc>
          <w:tcPr>
            <w:tcW w:w="48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1177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E4D" w:rsidRPr="00E977F5" w:rsidTr="002856C1">
        <w:tc>
          <w:tcPr>
            <w:tcW w:w="48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МХК</w:t>
            </w:r>
          </w:p>
        </w:tc>
        <w:tc>
          <w:tcPr>
            <w:tcW w:w="1177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9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E4D" w:rsidRPr="00E977F5" w:rsidTr="002856C1">
        <w:tc>
          <w:tcPr>
            <w:tcW w:w="48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77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F5E4D" w:rsidRPr="00E977F5" w:rsidTr="002856C1">
        <w:tc>
          <w:tcPr>
            <w:tcW w:w="48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Экономика</w:t>
            </w:r>
          </w:p>
        </w:tc>
        <w:tc>
          <w:tcPr>
            <w:tcW w:w="1177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9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5E4D" w:rsidRPr="00E977F5" w:rsidTr="002856C1">
        <w:tc>
          <w:tcPr>
            <w:tcW w:w="48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177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(1 П)</w:t>
            </w:r>
          </w:p>
        </w:tc>
        <w:tc>
          <w:tcPr>
            <w:tcW w:w="1139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26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E4D" w:rsidRPr="00E977F5" w:rsidTr="002856C1">
        <w:tc>
          <w:tcPr>
            <w:tcW w:w="48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я </w:t>
            </w:r>
          </w:p>
        </w:tc>
        <w:tc>
          <w:tcPr>
            <w:tcW w:w="1177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E4D" w:rsidRPr="00E977F5" w:rsidTr="002856C1">
        <w:tc>
          <w:tcPr>
            <w:tcW w:w="48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177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П</w:t>
            </w:r>
          </w:p>
        </w:tc>
        <w:tc>
          <w:tcPr>
            <w:tcW w:w="1026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E4D" w:rsidRPr="00E977F5" w:rsidTr="002856C1">
        <w:tc>
          <w:tcPr>
            <w:tcW w:w="48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Англ. язык</w:t>
            </w:r>
          </w:p>
        </w:tc>
        <w:tc>
          <w:tcPr>
            <w:tcW w:w="1177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(1П)</w:t>
            </w:r>
          </w:p>
        </w:tc>
        <w:tc>
          <w:tcPr>
            <w:tcW w:w="1026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E4D" w:rsidRPr="00E977F5" w:rsidTr="002856C1">
        <w:tc>
          <w:tcPr>
            <w:tcW w:w="48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177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9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F5E4D" w:rsidRPr="00E977F5" w:rsidTr="002856C1">
        <w:tc>
          <w:tcPr>
            <w:tcW w:w="48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ИКТ</w:t>
            </w:r>
          </w:p>
        </w:tc>
        <w:tc>
          <w:tcPr>
            <w:tcW w:w="1177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9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E4D" w:rsidRPr="00E977F5" w:rsidTr="002856C1">
        <w:tc>
          <w:tcPr>
            <w:tcW w:w="48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177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9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E4D" w:rsidRPr="00E977F5" w:rsidTr="002856C1">
        <w:tc>
          <w:tcPr>
            <w:tcW w:w="48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177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7 (1П)</w:t>
            </w:r>
          </w:p>
        </w:tc>
        <w:tc>
          <w:tcPr>
            <w:tcW w:w="1139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26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F5E4D" w:rsidRPr="00E977F5" w:rsidTr="002856C1">
        <w:tc>
          <w:tcPr>
            <w:tcW w:w="48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177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6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F5E4D" w:rsidRPr="00E977F5" w:rsidTr="002856C1">
        <w:tc>
          <w:tcPr>
            <w:tcW w:w="48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77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76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9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6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5E4D" w:rsidRPr="00E977F5" w:rsidTr="002856C1">
        <w:tc>
          <w:tcPr>
            <w:tcW w:w="48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1177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6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F5E4D" w:rsidRPr="00E977F5" w:rsidTr="002856C1">
        <w:tc>
          <w:tcPr>
            <w:tcW w:w="48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177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76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39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26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2F5E4D" w:rsidRPr="00E977F5" w:rsidTr="002856C1">
        <w:tc>
          <w:tcPr>
            <w:tcW w:w="48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177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9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26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F5E4D" w:rsidRPr="00E977F5" w:rsidTr="002856C1">
        <w:tc>
          <w:tcPr>
            <w:tcW w:w="48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177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76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39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26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2F5E4D" w:rsidRPr="00E977F5" w:rsidTr="002856C1">
        <w:tc>
          <w:tcPr>
            <w:tcW w:w="48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177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6" w:type="dxa"/>
            <w:gridSpan w:val="2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97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9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26" w:type="dxa"/>
          </w:tcPr>
          <w:p w:rsidR="002F5E4D" w:rsidRPr="00E977F5" w:rsidRDefault="002F5E4D" w:rsidP="00E97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7172" w:rsidRPr="00E977F5" w:rsidRDefault="00097172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97172" w:rsidRPr="00E977F5" w:rsidRDefault="00097172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97172" w:rsidRPr="00E977F5" w:rsidRDefault="00097172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97172" w:rsidRPr="00E977F5" w:rsidRDefault="00097172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97172" w:rsidRPr="00E977F5" w:rsidRDefault="00097172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97172" w:rsidRPr="00E977F5" w:rsidRDefault="00097172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97172" w:rsidRPr="00E977F5" w:rsidRDefault="00097172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97172" w:rsidRPr="00E977F5" w:rsidRDefault="00097172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D542A" w:rsidRDefault="000D542A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D542A" w:rsidRDefault="000D542A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D542A" w:rsidRDefault="000D542A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D542A" w:rsidRDefault="000D542A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D542A" w:rsidRDefault="000D542A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D542A" w:rsidRDefault="000D542A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D542A" w:rsidRDefault="000D542A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D542A" w:rsidRDefault="000D542A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D542A" w:rsidRDefault="000D542A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D542A" w:rsidRDefault="000D542A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D542A" w:rsidRDefault="000D542A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0D542A" w:rsidRDefault="000D542A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86243" w:rsidRDefault="00C86243" w:rsidP="000D542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86243" w:rsidRDefault="00C86243" w:rsidP="000D542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86243" w:rsidRDefault="00C86243" w:rsidP="000D542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86243" w:rsidRDefault="00C86243" w:rsidP="000D542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C86243" w:rsidRDefault="00C86243" w:rsidP="000D542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F5E4D" w:rsidRPr="00E977F5" w:rsidRDefault="002F5E4D" w:rsidP="000D542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Динамика победителей и призеров</w:t>
      </w:r>
    </w:p>
    <w:p w:rsidR="002F5E4D" w:rsidRPr="00E977F5" w:rsidRDefault="000D542A" w:rsidP="000D542A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гион</w:t>
      </w:r>
      <w:r w:rsidR="002F5E4D"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ального этапа</w:t>
      </w:r>
      <w:r w:rsidR="002F5E4D" w:rsidRPr="00E977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2F5E4D" w:rsidRPr="00E977F5">
        <w:rPr>
          <w:rFonts w:ascii="Times New Roman" w:hAnsi="Times New Roman" w:cs="Times New Roman"/>
          <w:b/>
          <w:sz w:val="24"/>
          <w:szCs w:val="24"/>
          <w:lang w:val="ru-RU"/>
        </w:rPr>
        <w:t>ВсОШ</w:t>
      </w:r>
      <w:proofErr w:type="spellEnd"/>
    </w:p>
    <w:tbl>
      <w:tblPr>
        <w:tblpPr w:leftFromText="180" w:rightFromText="180" w:vertAnchor="text" w:horzAnchor="margin" w:tblpY="1375"/>
        <w:tblW w:w="79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8"/>
        <w:gridCol w:w="2127"/>
        <w:gridCol w:w="2126"/>
        <w:gridCol w:w="1843"/>
      </w:tblGrid>
      <w:tr w:rsidR="002F5E4D" w:rsidRPr="00E977F5" w:rsidTr="002856C1">
        <w:trPr>
          <w:trHeight w:val="528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УЧ. ГОД</w:t>
            </w:r>
            <w:r w:rsidRPr="00E977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ОБЕДИТЕЛЕЙ</w:t>
            </w:r>
            <w:r w:rsidRPr="00E977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ИЗЁРОВ</w:t>
            </w:r>
            <w:r w:rsidRPr="00E977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ВСЕГО</w:t>
            </w:r>
            <w:r w:rsidRPr="00E977F5">
              <w:rPr>
                <w:rFonts w:ascii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</w:tr>
      <w:tr w:rsidR="002F5E4D" w:rsidRPr="00E977F5" w:rsidTr="002856C1">
        <w:trPr>
          <w:trHeight w:val="414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E977F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017-201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E977F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E977F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E977F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9</w:t>
            </w:r>
          </w:p>
        </w:tc>
      </w:tr>
      <w:tr w:rsidR="002F5E4D" w:rsidRPr="00E977F5" w:rsidTr="002856C1">
        <w:trPr>
          <w:trHeight w:val="528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E977F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018-2019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E977F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E977F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E977F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8</w:t>
            </w:r>
          </w:p>
        </w:tc>
      </w:tr>
      <w:tr w:rsidR="002F5E4D" w:rsidRPr="00E977F5" w:rsidTr="002856C1">
        <w:trPr>
          <w:trHeight w:val="387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E977F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019-2020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E977F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E977F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E977F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3</w:t>
            </w:r>
          </w:p>
        </w:tc>
      </w:tr>
      <w:tr w:rsidR="002F5E4D" w:rsidRPr="00E977F5" w:rsidTr="002856C1">
        <w:trPr>
          <w:trHeight w:val="387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E977F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020-202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E977F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E977F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E977F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38</w:t>
            </w:r>
          </w:p>
        </w:tc>
      </w:tr>
      <w:tr w:rsidR="002F5E4D" w:rsidRPr="00E977F5" w:rsidTr="002856C1">
        <w:trPr>
          <w:trHeight w:val="387"/>
        </w:trPr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E977F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021-202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E977F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E977F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F5E4D" w:rsidRPr="00E977F5" w:rsidRDefault="002F5E4D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</w:pPr>
            <w:r w:rsidRPr="00E977F5">
              <w:rPr>
                <w:rFonts w:ascii="Times New Roman" w:eastAsia="Calibri" w:hAnsi="Times New Roman" w:cs="Times New Roman"/>
                <w:bCs/>
                <w:kern w:val="24"/>
                <w:sz w:val="24"/>
                <w:szCs w:val="24"/>
              </w:rPr>
              <w:t>27</w:t>
            </w:r>
          </w:p>
        </w:tc>
      </w:tr>
    </w:tbl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542A" w:rsidRDefault="000D542A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D542A" w:rsidRDefault="000D542A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243" w:rsidRDefault="00C86243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243" w:rsidRDefault="00C86243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243" w:rsidRDefault="00C86243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243" w:rsidRDefault="00C86243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86243" w:rsidRDefault="00C86243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Подготовка к олимпиаде и участие в ней оказывается весьма полезной не только в плане углубления знаний по предмету. Успешное выступление на олимпиаде требует высокого уровня интеллектуальной зрелости, развития устной и письменной речи, коммуникабельности, способности ориентироваться в незнакомой обстановке и быстро оценивать новую информацию, умения сконцентрироваться на выполнении поставленной задачи, готовности оперативно принимать решения в стрессовой ситуации. 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Олимпиада – это проверенный способ выявить детей, имеющих выдающиеся способности, дать им мотив и возможности для дальнейшего развития и реализации этих способностей. 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Возможности, предоставляемые школьникам олимпиадой, – это, прежде всего, возможность получить новые знания, определить и развить свои способности и интересы, приобрести самостоятельность мышления и действия, проявить себя, поверить в свои силы.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В Лицее накоплен значительный положительный опыт по организации работы педагогов и лицеистов в рамках подготовки к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ВсОШ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и созданы условия для их благоприятного и результативного взаимодействия.</w:t>
      </w:r>
    </w:p>
    <w:p w:rsidR="002F5E4D" w:rsidRPr="00E977F5" w:rsidRDefault="002F5E4D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3D61" w:rsidRPr="00E977F5" w:rsidRDefault="008B3D61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</w:rPr>
        <w:t>VII</w:t>
      </w: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. ФУНКЦИОНИРОВАНИЕ</w:t>
      </w:r>
      <w:r w:rsidRPr="00E977F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ВНУТРЕННЕЙ СИСТЕМЫ ОЦЕНКИ КАЧЕСТВА ОБРАЗОВАНИЯ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Деятельность по оценке качества образования в МБОУ </w:t>
      </w:r>
      <w:r w:rsidR="00097172" w:rsidRPr="00E977F5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3113BA" w:rsidRPr="00E977F5">
        <w:rPr>
          <w:rFonts w:ascii="Times New Roman" w:hAnsi="Times New Roman" w:cs="Times New Roman"/>
          <w:sz w:val="24"/>
          <w:szCs w:val="24"/>
          <w:lang w:val="ru-RU"/>
        </w:rPr>
        <w:t>Лицей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» в 2022 году организовывалась на основании Положения о внутренней системе оценки качества 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разования (ВСОКО) и в соответствии с Планами ВСОКО на 2021/22 и 2022/23 учебные годы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нутренняя система оценки качества образования Школы ориентирована на решение следующих задач: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систематическое отслеживание и анализ состояния системы образования в образовательной</w:t>
      </w:r>
      <w:r w:rsidRPr="00E977F5">
        <w:rPr>
          <w:rFonts w:ascii="Times New Roman" w:hAnsi="Times New Roman" w:cs="Times New Roman"/>
          <w:sz w:val="24"/>
          <w:szCs w:val="24"/>
        </w:rPr>
        <w:t> 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E977F5">
        <w:rPr>
          <w:rFonts w:ascii="Times New Roman" w:hAnsi="Times New Roman" w:cs="Times New Roman"/>
          <w:sz w:val="24"/>
          <w:szCs w:val="24"/>
        </w:rPr>
        <w:t> 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для принятия обоснованных и своевременных управленческих решений, направленных на повышение качества образовательной деятельности и достижение планируемых результатов;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максимальное устранение эффекта неполноты и неточности информации о качестве образования как на этапе планирования достижения образовательных результатов, так и на этапе оценки эффективности образовательной деятельности по достижению соответствующего качества образования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направлениями и целями оценочной деятельности в МБОУ </w:t>
      </w:r>
      <w:r w:rsidR="00E04CE6" w:rsidRPr="00E977F5">
        <w:rPr>
          <w:rFonts w:ascii="Times New Roman" w:hAnsi="Times New Roman" w:cs="Times New Roman"/>
          <w:sz w:val="24"/>
          <w:szCs w:val="24"/>
          <w:lang w:val="ru-RU"/>
        </w:rPr>
        <w:t>«Лицей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» являются: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оценка 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образовательных достижений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на различных этапах обучения как основа их промежуточной и итоговой аттестации, а также основа процедур внутреннего мониторинга образовательной организации, мониторинговых исследований муниципального, регионального и федерального уровней;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оценка результатов деятельности педагогических кадров как основа аттестационных процедур;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оценка результатов деятельности образовательной организации как основа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аккредитационных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процедур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Объектами процедуры оценки качества 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образовательных результатов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являются: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F5">
        <w:rPr>
          <w:rFonts w:ascii="Times New Roman" w:hAnsi="Times New Roman" w:cs="Times New Roman"/>
          <w:sz w:val="24"/>
          <w:szCs w:val="24"/>
        </w:rPr>
        <w:t>личностные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F5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>;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F5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F5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>;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F5">
        <w:rPr>
          <w:rFonts w:ascii="Times New Roman" w:hAnsi="Times New Roman" w:cs="Times New Roman"/>
          <w:sz w:val="24"/>
          <w:szCs w:val="24"/>
        </w:rPr>
        <w:t>предметные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F5">
        <w:rPr>
          <w:rFonts w:ascii="Times New Roman" w:hAnsi="Times New Roman" w:cs="Times New Roman"/>
          <w:sz w:val="24"/>
          <w:szCs w:val="24"/>
        </w:rPr>
        <w:t>результаты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>;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участие и результативность в школьных, областных и других предметных олимпиадах, конкурсах, соревнованиях;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анализ результатов дальнейшего трудоустройства выпускников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процедурами оценки 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образовательных достижений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являются: стартовая и входная диагностики, текущая и тематическая оценка, портфолио,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внутришкольный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мониторинг образовательных достижений, промежуточная и итоговая аттестацию обучающихся.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держание процедуры оценки качества условий образовательной деятельности включает в себя: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исследование удовлетворенности родителей (законных представителей) качеством образовательного процесса и качеством условий;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программно-информационное обеспечение, наличие школьного сайта, регулярное пополнение и эффективность его использования в учебном процессе;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оснащенность учебных кабинетов современным оборудованием, средствами обучения и мебелью;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обеспеченность методической и учебной литературой;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диагностику уровня тревожности обучающихся 5-х и 10-х классов в период адаптации;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оценку количества обучающихся на всех уровнях образования и сохранения контингента обучающихся;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оценку кадровых условий реализации образовательной программы (аттестация педагогов, готовность к повышению педагогического мастерства, знание и использование современных методик и технологий, подготовка и участие в качестве экспертов ЕГЭ, ОГЭ, аттестационных комиссий, жюри, участие в профессиональных конкурсах);</w:t>
      </w: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использование социальной сферы микрорайона и города.</w:t>
      </w:r>
    </w:p>
    <w:p w:rsidR="008B3D61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Основными методами оценки качества условий образовательной деятельности являются экспертиза, мониторинг, анализ и анкетирование.</w:t>
      </w:r>
    </w:p>
    <w:p w:rsidR="00C86243" w:rsidRPr="00E977F5" w:rsidRDefault="00C86243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B3D61" w:rsidRPr="00E977F5" w:rsidRDefault="000808EF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</w:rPr>
        <w:t>VIII</w:t>
      </w: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КАЧЕСТВО КАДРОВОГО ОБЕСПЕЧЕНИЯ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В целях повышения качества образовательной деятельности в Лицее проводится целенаправленная кадровая политика, основная цель которой – обеспечение оптимального баланса процессов обновления и сохранения численного и качественного состава кадров 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 соответствии потребностями Лицея и требованиями действующего законодательства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Основные принципы кадровой политики направлены: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на сохранение, укрепление и развитие кадрового</w:t>
      </w:r>
      <w:r w:rsidRPr="00E977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потенциала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создание квалифицированного коллектива, способного работать в современных условиях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повышения уровня квалификации</w:t>
      </w:r>
      <w:r w:rsidRPr="00E977F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персонала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Оценивая кадровое обеспечение образовательной организации, являющееся одним из условий, которое определяет качество подготовки обучающихся, можно констатировать следующее: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образовательная</w:t>
      </w:r>
      <w:r w:rsidRPr="00E977F5">
        <w:rPr>
          <w:rFonts w:ascii="Times New Roman" w:hAnsi="Times New Roman" w:cs="Times New Roman"/>
          <w:sz w:val="24"/>
          <w:szCs w:val="24"/>
        </w:rPr>
        <w:tab/>
        <w:t>деятельность</w:t>
      </w:r>
      <w:r w:rsidRPr="00E977F5">
        <w:rPr>
          <w:rFonts w:ascii="Times New Roman" w:hAnsi="Times New Roman" w:cs="Times New Roman"/>
          <w:sz w:val="24"/>
          <w:szCs w:val="24"/>
        </w:rPr>
        <w:tab/>
        <w:t>в</w:t>
      </w:r>
      <w:r w:rsidRPr="00E977F5">
        <w:rPr>
          <w:rFonts w:ascii="Times New Roman" w:hAnsi="Times New Roman" w:cs="Times New Roman"/>
          <w:sz w:val="24"/>
          <w:szCs w:val="24"/>
        </w:rPr>
        <w:tab/>
        <w:t>Лицее</w:t>
      </w:r>
      <w:r w:rsidRPr="00E977F5">
        <w:rPr>
          <w:rFonts w:ascii="Times New Roman" w:hAnsi="Times New Roman" w:cs="Times New Roman"/>
          <w:sz w:val="24"/>
          <w:szCs w:val="24"/>
        </w:rPr>
        <w:tab/>
        <w:t>обеспечена</w:t>
      </w:r>
      <w:r w:rsidRPr="00E977F5">
        <w:rPr>
          <w:rFonts w:ascii="Times New Roman" w:hAnsi="Times New Roman" w:cs="Times New Roman"/>
          <w:sz w:val="24"/>
          <w:szCs w:val="24"/>
        </w:rPr>
        <w:tab/>
        <w:t>квалифицированным профессиональным педагогическим</w:t>
      </w:r>
      <w:r w:rsidRPr="00E977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составом;</w:t>
      </w:r>
    </w:p>
    <w:p w:rsidR="00E04CE6" w:rsidRPr="00C86243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6243">
        <w:rPr>
          <w:rFonts w:ascii="Times New Roman" w:hAnsi="Times New Roman" w:cs="Times New Roman"/>
          <w:sz w:val="24"/>
          <w:szCs w:val="24"/>
          <w:lang w:val="ru-RU"/>
        </w:rPr>
        <w:lastRenderedPageBreak/>
        <w:t>создана</w:t>
      </w:r>
      <w:r w:rsidRPr="00C86243">
        <w:rPr>
          <w:rFonts w:ascii="Times New Roman" w:hAnsi="Times New Roman" w:cs="Times New Roman"/>
          <w:sz w:val="24"/>
          <w:szCs w:val="24"/>
          <w:lang w:val="ru-RU"/>
        </w:rPr>
        <w:tab/>
        <w:t>устойчивая</w:t>
      </w:r>
      <w:r w:rsidRPr="00C86243">
        <w:rPr>
          <w:rFonts w:ascii="Times New Roman" w:hAnsi="Times New Roman" w:cs="Times New Roman"/>
          <w:sz w:val="24"/>
          <w:szCs w:val="24"/>
          <w:lang w:val="ru-RU"/>
        </w:rPr>
        <w:tab/>
        <w:t>целе</w:t>
      </w:r>
      <w:r w:rsidR="00C86243" w:rsidRPr="00C86243">
        <w:rPr>
          <w:rFonts w:ascii="Times New Roman" w:hAnsi="Times New Roman" w:cs="Times New Roman"/>
          <w:sz w:val="24"/>
          <w:szCs w:val="24"/>
          <w:lang w:val="ru-RU"/>
        </w:rPr>
        <w:t>вая</w:t>
      </w:r>
      <w:r w:rsidR="00C86243" w:rsidRPr="00C86243">
        <w:rPr>
          <w:rFonts w:ascii="Times New Roman" w:hAnsi="Times New Roman" w:cs="Times New Roman"/>
          <w:sz w:val="24"/>
          <w:szCs w:val="24"/>
          <w:lang w:val="ru-RU"/>
        </w:rPr>
        <w:tab/>
        <w:t>кадровая</w:t>
      </w:r>
      <w:r w:rsidR="00C86243" w:rsidRPr="00C86243">
        <w:rPr>
          <w:rFonts w:ascii="Times New Roman" w:hAnsi="Times New Roman" w:cs="Times New Roman"/>
          <w:sz w:val="24"/>
          <w:szCs w:val="24"/>
          <w:lang w:val="ru-RU"/>
        </w:rPr>
        <w:tab/>
        <w:t>система,</w:t>
      </w:r>
      <w:r w:rsidR="00C86243" w:rsidRPr="00C86243">
        <w:rPr>
          <w:rFonts w:ascii="Times New Roman" w:hAnsi="Times New Roman" w:cs="Times New Roman"/>
          <w:sz w:val="24"/>
          <w:szCs w:val="24"/>
          <w:lang w:val="ru-RU"/>
        </w:rPr>
        <w:tab/>
        <w:t>в</w:t>
      </w:r>
      <w:r w:rsidR="00C86243" w:rsidRPr="00C86243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оторой </w:t>
      </w:r>
      <w:r w:rsidRPr="00C86243">
        <w:rPr>
          <w:rFonts w:ascii="Times New Roman" w:hAnsi="Times New Roman" w:cs="Times New Roman"/>
          <w:spacing w:val="-1"/>
          <w:sz w:val="24"/>
          <w:szCs w:val="24"/>
          <w:lang w:val="ru-RU"/>
        </w:rPr>
        <w:t>осуществляется своевременная методическая поддержка педагогов</w:t>
      </w:r>
      <w:r w:rsidRPr="00C8624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F5">
        <w:rPr>
          <w:rFonts w:ascii="Times New Roman" w:hAnsi="Times New Roman" w:cs="Times New Roman"/>
          <w:sz w:val="24"/>
          <w:szCs w:val="24"/>
        </w:rPr>
        <w:t>кадровый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F5">
        <w:rPr>
          <w:rFonts w:ascii="Times New Roman" w:hAnsi="Times New Roman" w:cs="Times New Roman"/>
          <w:sz w:val="24"/>
          <w:szCs w:val="24"/>
        </w:rPr>
        <w:t>потенциал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F5">
        <w:rPr>
          <w:rFonts w:ascii="Times New Roman" w:hAnsi="Times New Roman" w:cs="Times New Roman"/>
          <w:sz w:val="24"/>
          <w:szCs w:val="24"/>
        </w:rPr>
        <w:t>Лицея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F5">
        <w:rPr>
          <w:rFonts w:ascii="Times New Roman" w:hAnsi="Times New Roman" w:cs="Times New Roman"/>
          <w:sz w:val="24"/>
          <w:szCs w:val="24"/>
        </w:rPr>
        <w:t>динамично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 xml:space="preserve"> развивается на основе целенаправленной работы по повышению квалификации</w:t>
      </w:r>
      <w:r w:rsidRPr="00E977F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педагогов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Система аттестационной работы в Лицее основана на принципах систематичности, коллегиальности и направлена на всестороннее комплексное оценивание педагогической деятельности работников, по которой определяется соответствие работника занимаемой должности, уровень его квалификации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Целью процесса аттестации являлось стимулирование целенаправленного повышения уровня профессиональной компетентности педагогических работников, роста их профессионального мастерства, развитие творческой инициативы, повышения престижа и авторитета, обеспечение эффективности учебно-воспитательного процесса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Приоритетным заданием деятельности педагогического коллектива по итогам аттестации являлось повышение эффективности учебно-воспитательного процесса, достижение высоких результатов в работе за счет максимального использования ресурсов творческого потенциала работников, соответствие современного педагога современным требованиям (ИКТ, инновации, прогрессивный педагогический опыт)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 МБОУ «Лицей» для проведения аттестации создан необходимые условия: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Нормативные: аттестация организована в соответствии с нормативно-правовыми документами Министерства образования и науки РФ, Министерства образования Тульской области; 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Информационные: Информирование педагогических и руководящих работников осуществляется на 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заседаниях  педагогического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совета, совещаниях при директоре методических и инструктивных семинарах; 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Методические: Проводятся индивидуальные консультации и собеседование с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аттестующимися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педагогами по результатам мониторинга профессиональной деятельности, мониторинга прохождения курсов повышения квалификации, плана-графика аттестации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•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Организационно-содержательные: Вопросы аттестации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педработников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находились под постоянным контролем методического совета 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и  администрации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школы. Каждый педагог провел самоанализ педагогической деятельности. 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Уровень квалификации педагогических кадров позволяет в высокой степени реализовать образовательные программы МБОУ «Лицей». 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Полученные результаты по итогам повышения квалификации педагогических работников показывают правильность выбранной в Лицее стратегии формирования 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квалифицированного состава для решения задачи повышения качества образования через поиск педагогами новых форм и методов обучения и воспитания, внедрения инноваций в образовательный процесс. 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Анализ аттестации педагогических и руководящих работников показывает позитивную динамику повышения уровня квалификации, что свидетельствует о высокой мотивации педагогов и создании в МБОУ «Лицей» оптимальных условий для профессионального роста педагогических кадров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 рамках реализации приоритетного национального проекта «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Образование»  в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МБОУ «Лицей» осуществляется пропаганда передового педагогического опыта, действует система поощрения развития научной деятельности через участие в педагогических конкурсах, семинарах, а также через подготовку воспитанников к олимпиад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Понятие образования в широком плане является исторически изменяющимся, что соответственно влечет за собой переориентирование его целей, функций, состава, появления новых образовательных структур и соответствующих социальных институтов. На современном этапе мирового экономического и общественного развития наиболее важной глобальной проблемой следует считать непрерывность образования педагога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sz w:val="24"/>
          <w:szCs w:val="24"/>
          <w:lang w:val="ru-RU"/>
        </w:rPr>
        <w:t>Непрерывное образование педагогов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Непрерывное образование – это постоянное совершенствование знаний, умений и навыков человека, вызванное стремлением быть актуальным в существующей профессиональной и социальной среде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Развитие системы российского 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образования  тесно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связано с практическим решением проблемы развития  и роста профессиональной   компетенции  педагога. 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Это  в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 первую очередь  должно проявляться в преодолении учителем собственных  профессиональных барьеров и затруднений, в уходе  от устоявшихся стереотипов педагогической деятельности, в овладении новыми, передовыми технологиями и способами профессиональной самореализации  и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самоактуализации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>, в приобретении способностей к самообучению, самоорганизации и  саморазвитию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Актуальность данного вопроса состоит в том, что повышение квалификации педагогов – один из наболевших и открытых вопросов в современной школе. 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Понятие  педагогической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 квалификации неразрывно связано с понятием компетентности и компетенции. Повышение квалификации педагога происходит 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через  повышение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компетентности и профессионализма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Условием успешности непрерывного образования является востребованность получаемых знаний в практической деятельности, их устремленность в будущее, проявленная в 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ширении и углублении поля знаний по предмету, т.е. самообразование сегодня –  успешность завтра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В МБОУ «Лицей» созданы условия, при которых происходит   формирование и развитие личности учителя, его профессиональный рост. Для организации непрерывного образования учителя в рамках методической работы использовались разнообразные формы работы: анкетирования с целью выявления профессиональных затруднений, мониторинг профессиональных достижений, самообразование учителей, деятельность методических предметных 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кафедр  и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кафедры классных руководителей, временные творческие группы, семинары-практикумы, участие в конкурсах профессионального мастерства и т.д., в том числе с применением дистанционных форм работы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Основными путями повышения квалификации в контексте непрерывного образования 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педагогов  в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МБОУ «Лицей» являются: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       </w:t>
      </w:r>
      <w:r w:rsidRPr="00E977F5">
        <w:rPr>
          <w:rFonts w:ascii="Times New Roman" w:hAnsi="Times New Roman" w:cs="Times New Roman"/>
          <w:b/>
          <w:sz w:val="24"/>
          <w:szCs w:val="24"/>
          <w:lang w:val="ru-RU"/>
        </w:rPr>
        <w:t>Участие в научно - методической работе МБОУ «Лицей»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Семинар-практикум «Цифровая образовательная среда как 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условие  реализации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качественного и доступного образования»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Методическая дискуссия «Организация выявления и сопровождения одаренных детей в МБОУ «Лицей». Формирование банка данных одаренных детей МБОУ «Лицей»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Семинар-обмен опытом «Участие в профессиональных конкурсах как фактор повышения квалификации и профессионального развития педагогов»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Педагогический совет «Проектная деятельность как средство формирования УУД»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Методический семинар «Интерактивные педагогические технологии в реализации ФГОС основного общего образования»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E977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Трансляция профессионального опыта 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sz w:val="24"/>
          <w:szCs w:val="24"/>
          <w:lang w:val="ru-RU"/>
        </w:rPr>
        <w:t>На базе МБОУ «Лицей»: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Муниципальный ресурсный центр «Оценка качества образования в инновационной ОО». (Захарова О.В.)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Муниципальный ресурсный цент «Развитие профессиональных компетенции учителей английского языка». (Дмитриева Н.В.)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ыступления педагогов МБОУ «Лицей» в рамках работы других ресурсных центров при поддержке МКУ ИМЦ: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«Формирование функциональной грамотности на уроках английского языка. Теоретические аспекты» (Балашова Т.Н.)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«Формирование функциональной грамотности на уроках английского языка. Практические аспекты» (Орлова К.Г.)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«Определение уровней формирования 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образовательных результатов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обучающихся при изучении биологии. Особенности проведения ГИА в 2022 году» (Майорова Е.А.)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«Формирование функциональной грамотности на уроках географии» (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Баландина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Ж.В.)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«Методика решения заданий КИМ ОГЭ и ЕГЭ на движение Земли вокруг Солнца» (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Баландина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Ж.В.)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«Методика решения интегрированных заданий по географии» (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Баландина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Ж.В.)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«Формирование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метапредметных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ов в условиях реализации ФГОС» (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Баландина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Ж.В.)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«Деятельность педагога в рамках подготовки к внешней оценке качества образования (ГИА) по математике» (Федулова Ж.В.)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«Изменения в структуре, в моделях и в содержании заданий КИМ ОГЭ и КИМ ЕГЭ по обществознанию. Особенности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полготовки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учащихся к сдаче ОГЭ и ЕГЭ по обществознанию» (Зотова И.Е.)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«Планирование интегрированного урока химии и биологии» (Александрова О.А.)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Региональный семинар на базе ИПК и ППРО ТО «Зимняя школа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молодога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педагога», трансляция опыта (Зотова И.Е.,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Баландина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Ж.В., Гончарова В.А.,)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  Курсы повышения квалификации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Педагоги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планово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повышают квалификацию (не реже 1 раза в 3 года) по направлению «Актуальные вопросы преподавания предметов» и «Организация деятельности экспертов по проверке ГИА» на базе ИПК и ППРО ТО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Проходит повышение квалификации в соответствии с выявленными затруднениями или современными тенденциями в образовании на базе Единый </w:t>
      </w:r>
      <w:proofErr w:type="spellStart"/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урок.РФ</w:t>
      </w:r>
      <w:proofErr w:type="spellEnd"/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,  ТУЛГУ,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Академиии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России, ТГПУ, Яндекс Учебник,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Сферум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т.д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преимущественно по направлениям: 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Цифровизация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 и Требования обновленных ФГОС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•        Дистанционное образование (КПК,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вебинары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>, семинары, мастер-классы и т.д.)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E977F5">
        <w:rPr>
          <w:rFonts w:ascii="Times New Roman" w:hAnsi="Times New Roman" w:cs="Times New Roman"/>
          <w:b/>
          <w:sz w:val="24"/>
          <w:szCs w:val="24"/>
          <w:lang w:val="ru-RU"/>
        </w:rPr>
        <w:t>Участие в конкурсах профессионального мастерства.</w:t>
      </w:r>
      <w:r w:rsidRPr="00E977F5">
        <w:rPr>
          <w:rFonts w:ascii="Times New Roman" w:hAnsi="Times New Roman" w:cs="Times New Roman"/>
          <w:b/>
          <w:sz w:val="24"/>
          <w:szCs w:val="24"/>
          <w:lang w:val="ru-RU"/>
        </w:rPr>
        <w:tab/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Международная олимпиада учителей- предметников «ПРОФИ» по английскому языку, Призер (Дмитриева Н.В.)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сероссийский конкурс педагогических работников «Воспитать человека», Призер (Николаева С.В., Дмитриева Н.В.)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сероссийский издательский конкурс «Организация учебно-воспитательного и воспитательного процесса в школе», Победитель (Дмитриева Н.В.)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I Всероссийский форум классных 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руководителей ,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Победитель отбора (Беляева Е.В.)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Региональный этап всероссийской </w:t>
      </w:r>
      <w:proofErr w:type="spellStart"/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метапредметной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 олимпиады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«Команда большой страны», Победитель (Балашова Т.Н., Беляева Е.В., Дмитриева Н.В., Зотова И.Е.)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lastRenderedPageBreak/>
        <w:t>Региональный этап Всероссийской олимпиады учителей информатики «ПРО-IT», Победитель (Шевченко Т.В.)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Региональный конкурс профессионального мастерства учителей английского языка, Призер (Орлова К.Г.)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Региональный этап Всероссийской олимпиады учителей естественных наук «ДНК НАУКИ», Призер (Майорова Е.А.)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Дистанционный этап Всероссийской олимпиады учителей физики, Победитель (Захарова О.В., Соболева О.А.)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Непрерывное профессиональное образование 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является  большим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стимулом для современной школы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Важнейшей задачей школы сегодня является не формирование устойчивого набора знаний и умений, которые останутся с человеком до конца его жизни, а прежде всего воспитание способности производить и получать новые знания на протяжении жизни. Очевидно, что соответствующим 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умением  должны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обладать и сами педагоги. 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 МБОУ «Лицей» созданы благоприятные условия для непрерывного качественного образования педагогов.</w:t>
      </w:r>
    </w:p>
    <w:p w:rsidR="00E04CE6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Результаты профессиональной деятельности педагогов находятся на высоком уровне.</w:t>
      </w:r>
    </w:p>
    <w:p w:rsidR="00C86243" w:rsidRPr="00E977F5" w:rsidRDefault="00C86243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</w:rPr>
        <w:t>IX</w:t>
      </w: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. КАЧЕСТВО</w:t>
      </w:r>
      <w:r w:rsidRPr="00E977F5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ЕБНО-МЕТОДИЧЕСКОГО ОБЕСПЕЧЕНИЯ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Учебно-методическое обеспечение в МБОУ «Лицей» соответствует требованиями реализуемых основных образовательных программ разного уровня, обеспечивает образовательную деятельность. 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Созданы условия, обеспечивающие повышение мотивации участников образовательной деятельности на личностное саморазвитие, самореализацию, самостоятельную творческую деятельность. Программное обеспечение имеющихся компьютеров позволяет работать с текстовыми редакторами, с Интернет ресурсами, фото, видео материалами и прочее. 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В МБОУ «Лицей» в широком ассортименте в наличии методическая и художественная литература для детей (хрестоматии для чтения, сказки, стихи, рассказы отечественных и зарубежных писателей), научно-популярная литература (атласы, энциклопедии и т.д.), иллюстративный материал, дидактические пособия, демонстрационный и раздаточный материал. 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Содержание методической работы полностью соответствует задачам, стоящим перед школой, в том числе в ООП, программе развития школы. Руководство и координацию деятельности Методической службы регламентируется Положением о методическом 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совете, Положением о методических кафедрах, Положением о наставничестве, годовыми планами работы и анализом их выполнения. 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bCs/>
          <w:sz w:val="24"/>
          <w:szCs w:val="24"/>
          <w:lang w:val="ru-RU"/>
        </w:rPr>
        <w:tab/>
      </w:r>
      <w:r w:rsidRPr="00E977F5">
        <w:rPr>
          <w:rFonts w:ascii="Times New Roman" w:hAnsi="Times New Roman" w:cs="Times New Roman"/>
          <w:b/>
          <w:sz w:val="24"/>
          <w:szCs w:val="24"/>
        </w:rPr>
        <w:t>VIII</w:t>
      </w:r>
      <w:r w:rsidRPr="00E977F5">
        <w:rPr>
          <w:rFonts w:ascii="Times New Roman" w:hAnsi="Times New Roman" w:cs="Times New Roman"/>
          <w:b/>
          <w:sz w:val="24"/>
          <w:szCs w:val="24"/>
          <w:lang w:val="ru-RU"/>
        </w:rPr>
        <w:t>. Оценка учебно-методического и библиотечно-информационного обеспечения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щая характеристика: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− объем фонда художественной литературы -9255 единиц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− </w:t>
      </w:r>
      <w:proofErr w:type="spellStart"/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нигообеспеченность</w:t>
      </w:r>
      <w:proofErr w:type="spellEnd"/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– 100</w:t>
      </w:r>
      <w:r w:rsidRPr="00E977F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центов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− обращаемость – 3310 единиц в год;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− объем учебного фонда –12271 единиц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нд библиотеки формируется за счет федерального бюджета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7F5">
        <w:rPr>
          <w:rFonts w:ascii="Times New Roman" w:eastAsia="Times New Roman" w:hAnsi="Times New Roman" w:cs="Times New Roman"/>
          <w:bCs/>
          <w:sz w:val="24"/>
          <w:szCs w:val="24"/>
          <w:lang w:val="ru-RU" w:eastAsia="ru-RU"/>
        </w:rPr>
        <w:t>Состав фонда и его использование:</w:t>
      </w: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"/>
        <w:gridCol w:w="4629"/>
        <w:gridCol w:w="1959"/>
        <w:gridCol w:w="2373"/>
      </w:tblGrid>
      <w:tr w:rsidR="00E04CE6" w:rsidRPr="00E977F5" w:rsidTr="00571F1C">
        <w:trPr>
          <w:trHeight w:val="823"/>
          <w:jc w:val="center"/>
        </w:trPr>
        <w:tc>
          <w:tcPr>
            <w:tcW w:w="43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946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итературы</w:t>
            </w:r>
            <w:proofErr w:type="spellEnd"/>
          </w:p>
        </w:tc>
        <w:tc>
          <w:tcPr>
            <w:tcW w:w="2052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о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диниц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нде</w:t>
            </w:r>
            <w:proofErr w:type="spellEnd"/>
          </w:p>
        </w:tc>
        <w:tc>
          <w:tcPr>
            <w:tcW w:w="2507" w:type="dxa"/>
            <w:tcBorders>
              <w:top w:val="single" w:sz="8" w:space="0" w:color="000080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E977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Сколько экземпляров выдавалось за год</w:t>
            </w:r>
          </w:p>
        </w:tc>
      </w:tr>
      <w:tr w:rsidR="00E04CE6" w:rsidRPr="00E977F5" w:rsidTr="00571F1C">
        <w:trPr>
          <w:jc w:val="center"/>
        </w:trPr>
        <w:tc>
          <w:tcPr>
            <w:tcW w:w="43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4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</w:t>
            </w:r>
            <w:proofErr w:type="spellEnd"/>
          </w:p>
        </w:tc>
        <w:tc>
          <w:tcPr>
            <w:tcW w:w="205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271</w:t>
            </w:r>
          </w:p>
        </w:tc>
        <w:tc>
          <w:tcPr>
            <w:tcW w:w="250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25</w:t>
            </w:r>
          </w:p>
        </w:tc>
      </w:tr>
      <w:tr w:rsidR="00E04CE6" w:rsidRPr="00E977F5" w:rsidTr="00571F1C">
        <w:trPr>
          <w:jc w:val="center"/>
        </w:trPr>
        <w:tc>
          <w:tcPr>
            <w:tcW w:w="43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4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  <w:proofErr w:type="spellEnd"/>
          </w:p>
        </w:tc>
        <w:tc>
          <w:tcPr>
            <w:tcW w:w="205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0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39</w:t>
            </w:r>
          </w:p>
        </w:tc>
      </w:tr>
      <w:tr w:rsidR="00E04CE6" w:rsidRPr="00E977F5" w:rsidTr="00571F1C">
        <w:trPr>
          <w:jc w:val="center"/>
        </w:trPr>
        <w:tc>
          <w:tcPr>
            <w:tcW w:w="43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4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ая</w:t>
            </w:r>
            <w:proofErr w:type="spellEnd"/>
          </w:p>
        </w:tc>
        <w:tc>
          <w:tcPr>
            <w:tcW w:w="205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255</w:t>
            </w:r>
          </w:p>
        </w:tc>
        <w:tc>
          <w:tcPr>
            <w:tcW w:w="250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4</w:t>
            </w:r>
          </w:p>
        </w:tc>
      </w:tr>
      <w:tr w:rsidR="00E04CE6" w:rsidRPr="00E977F5" w:rsidTr="00571F1C">
        <w:trPr>
          <w:jc w:val="center"/>
        </w:trPr>
        <w:tc>
          <w:tcPr>
            <w:tcW w:w="43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4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ая</w:t>
            </w:r>
            <w:proofErr w:type="spellEnd"/>
          </w:p>
        </w:tc>
        <w:tc>
          <w:tcPr>
            <w:tcW w:w="205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250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</w:tr>
      <w:tr w:rsidR="00E04CE6" w:rsidRPr="00E977F5" w:rsidTr="00571F1C">
        <w:trPr>
          <w:jc w:val="center"/>
        </w:trPr>
        <w:tc>
          <w:tcPr>
            <w:tcW w:w="43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4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едение</w:t>
            </w:r>
            <w:proofErr w:type="spellEnd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оведение</w:t>
            </w:r>
            <w:proofErr w:type="spellEnd"/>
          </w:p>
        </w:tc>
        <w:tc>
          <w:tcPr>
            <w:tcW w:w="205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250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04CE6" w:rsidRPr="00E977F5" w:rsidTr="00571F1C">
        <w:trPr>
          <w:jc w:val="center"/>
        </w:trPr>
        <w:tc>
          <w:tcPr>
            <w:tcW w:w="43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4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ественнонаучная</w:t>
            </w:r>
            <w:proofErr w:type="spellEnd"/>
          </w:p>
        </w:tc>
        <w:tc>
          <w:tcPr>
            <w:tcW w:w="205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40</w:t>
            </w:r>
          </w:p>
        </w:tc>
        <w:tc>
          <w:tcPr>
            <w:tcW w:w="250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E04CE6" w:rsidRPr="00E977F5" w:rsidTr="00571F1C">
        <w:trPr>
          <w:jc w:val="center"/>
        </w:trPr>
        <w:tc>
          <w:tcPr>
            <w:tcW w:w="43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94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ая</w:t>
            </w:r>
            <w:proofErr w:type="spellEnd"/>
          </w:p>
        </w:tc>
        <w:tc>
          <w:tcPr>
            <w:tcW w:w="205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250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</w:tr>
      <w:tr w:rsidR="00E04CE6" w:rsidRPr="00E977F5" w:rsidTr="00571F1C">
        <w:trPr>
          <w:jc w:val="center"/>
        </w:trPr>
        <w:tc>
          <w:tcPr>
            <w:tcW w:w="43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946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политическая</w:t>
            </w:r>
            <w:proofErr w:type="spellEnd"/>
          </w:p>
        </w:tc>
        <w:tc>
          <w:tcPr>
            <w:tcW w:w="2052" w:type="dxa"/>
            <w:tcBorders>
              <w:top w:val="nil"/>
              <w:left w:val="single" w:sz="8" w:space="0" w:color="000080"/>
              <w:bottom w:val="single" w:sz="8" w:space="0" w:color="000080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2507" w:type="dxa"/>
            <w:tcBorders>
              <w:top w:val="nil"/>
              <w:left w:val="single" w:sz="8" w:space="0" w:color="000080"/>
              <w:bottom w:val="single" w:sz="8" w:space="0" w:color="000080"/>
              <w:right w:val="single" w:sz="8" w:space="0" w:color="0000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hideMark/>
          </w:tcPr>
          <w:p w:rsidR="00E04CE6" w:rsidRPr="00E977F5" w:rsidRDefault="00E04CE6" w:rsidP="00E977F5">
            <w:pPr>
              <w:spacing w:before="0" w:beforeAutospacing="0" w:after="0" w:afterAutospacing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77F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</w:tr>
    </w:tbl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бонемент находится в открытом доступе пользователя художественной и методической литературой, совмещен с читальный залом. Читальный зал имеет 24 посадочных места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E977F5">
        <w:rPr>
          <w:rFonts w:ascii="Times New Roman" w:hAnsi="Times New Roman" w:cs="Times New Roman"/>
          <w:b/>
          <w:sz w:val="24"/>
          <w:szCs w:val="24"/>
          <w:lang w:val="ru-RU"/>
        </w:rPr>
        <w:t>Учащиеся  на</w:t>
      </w:r>
      <w:proofErr w:type="gramEnd"/>
      <w:r w:rsidRPr="00E977F5">
        <w:rPr>
          <w:rFonts w:ascii="Times New Roman" w:hAnsi="Times New Roman" w:cs="Times New Roman"/>
          <w:b/>
          <w:sz w:val="24"/>
          <w:szCs w:val="24"/>
          <w:lang w:val="ru-RU"/>
        </w:rPr>
        <w:t xml:space="preserve"> 100% обеспечены учебниками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из фонда школьной библиотеки. Читатели пользовались художественно литературой, энциклопедией и словарями. В конце учебного </w:t>
      </w:r>
      <w:proofErr w:type="gram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Pr="00E977F5">
        <w:rPr>
          <w:rFonts w:ascii="Times New Roman" w:hAnsi="Times New Roman" w:cs="Times New Roman"/>
          <w:sz w:val="24"/>
          <w:szCs w:val="24"/>
        </w:rPr>
        <w:t> 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по</w:t>
      </w:r>
      <w:proofErr w:type="gram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графику проходит сдача учебни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softHyphen/>
        <w:t>ков по классам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Фонд библиотеки соответствует требованиям ФГОС. В 2022 году все учебники фонда соответствовали</w:t>
      </w:r>
      <w:r w:rsidRPr="00E977F5">
        <w:rPr>
          <w:rFonts w:ascii="Times New Roman" w:hAnsi="Times New Roman" w:cs="Times New Roman"/>
          <w:sz w:val="24"/>
          <w:szCs w:val="24"/>
        </w:rPr>
        <w:t> 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федеральному перечню, утвержденному</w:t>
      </w:r>
      <w:r w:rsidRPr="00E977F5">
        <w:rPr>
          <w:rFonts w:ascii="Times New Roman" w:hAnsi="Times New Roman" w:cs="Times New Roman"/>
          <w:sz w:val="24"/>
          <w:szCs w:val="24"/>
        </w:rPr>
        <w:t> 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приказом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 от 20.05.2020 № 254. В ноябре 2022 года также была начата работа переходу на</w:t>
      </w:r>
      <w:r w:rsidRPr="00E977F5">
        <w:rPr>
          <w:rFonts w:ascii="Times New Roman" w:hAnsi="Times New Roman" w:cs="Times New Roman"/>
          <w:sz w:val="24"/>
          <w:szCs w:val="24"/>
        </w:rPr>
        <w:t> 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новый федеральный перечень учебников, утвержденный приказом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Минпросвещения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> 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от 21.09.2022 № 858.</w:t>
      </w:r>
      <w:r w:rsidRPr="00E977F5">
        <w:rPr>
          <w:rFonts w:ascii="Times New Roman" w:hAnsi="Times New Roman" w:cs="Times New Roman"/>
          <w:sz w:val="24"/>
          <w:szCs w:val="24"/>
        </w:rPr>
        <w:t> 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Подготовлен перспективный перечень учебников, которые МБОУ «Лицей» необходимо закупить до сентября 2023 года. Также составлен список пособий, которые нужно будет списать до даты.</w:t>
      </w:r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97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 xml:space="preserve"> Прием, и техническая обработка поступивших изданий проводится согласно действующим документам, все издания заносятся в учетные документы библиотеки. Созданы база данных «Учебники»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Средний уровень посещаемости библиотеки – 39 человек в день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На официальном сайте школы есть страница библиотеки с информацией о работе и проводимых мероприятиях библиотеки Лицея.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Оснащенность библиотеки учебными пособиями достаточная. </w:t>
      </w: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04CE6" w:rsidRPr="00E977F5" w:rsidRDefault="00E04CE6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Оценка материально-технической</w:t>
      </w:r>
      <w:r w:rsidRPr="00E977F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базы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Здание МБОУ “Лицей” - типовое. Право собственности - муниципальная собственность в оперативном управлении. Общая площадь - 3681,6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кв.м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>., количество этажей - 4. Проектная мощность - 500 человек.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Земельный участок находится в постоянном (бессрочном) пользовании, общая площадь - 14478 </w:t>
      </w:r>
      <w:proofErr w:type="spellStart"/>
      <w:r w:rsidRPr="00E977F5">
        <w:rPr>
          <w:rFonts w:ascii="Times New Roman" w:hAnsi="Times New Roman" w:cs="Times New Roman"/>
          <w:sz w:val="24"/>
          <w:szCs w:val="24"/>
          <w:lang w:val="ru-RU"/>
        </w:rPr>
        <w:t>кв.м</w:t>
      </w:r>
      <w:proofErr w:type="spellEnd"/>
      <w:r w:rsidRPr="00E977F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 xml:space="preserve">В учреждении создана необходимая учебно-материальная база для проведения полноценного образовательного процесса. Доступ в интернет обеспечен договором об оказании услуг с ПАО “Ростелеком”. </w:t>
      </w:r>
      <w:r w:rsidRPr="00E977F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977F5">
        <w:rPr>
          <w:rFonts w:ascii="Times New Roman" w:hAnsi="Times New Roman" w:cs="Times New Roman"/>
          <w:sz w:val="24"/>
          <w:szCs w:val="24"/>
        </w:rPr>
        <w:t>лицее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F5">
        <w:rPr>
          <w:rFonts w:ascii="Times New Roman" w:hAnsi="Times New Roman" w:cs="Times New Roman"/>
          <w:sz w:val="24"/>
          <w:szCs w:val="24"/>
        </w:rPr>
        <w:t>оборудованы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F5">
        <w:rPr>
          <w:rFonts w:ascii="Times New Roman" w:hAnsi="Times New Roman" w:cs="Times New Roman"/>
          <w:sz w:val="24"/>
          <w:szCs w:val="24"/>
        </w:rPr>
        <w:t>следующие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F5">
        <w:rPr>
          <w:rFonts w:ascii="Times New Roman" w:hAnsi="Times New Roman" w:cs="Times New Roman"/>
          <w:sz w:val="24"/>
          <w:szCs w:val="24"/>
        </w:rPr>
        <w:t>кабинеты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977F5">
        <w:rPr>
          <w:rFonts w:ascii="Times New Roman" w:hAnsi="Times New Roman" w:cs="Times New Roman"/>
          <w:sz w:val="24"/>
          <w:szCs w:val="24"/>
        </w:rPr>
        <w:t>помещения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>: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кабинеты русского языка и литературы –</w:t>
      </w:r>
      <w:r w:rsidRPr="00E977F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4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кабинеты английского языка –</w:t>
      </w:r>
      <w:r w:rsidRPr="00E977F5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4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кабинеты математики –</w:t>
      </w:r>
      <w:r w:rsidRPr="00E977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3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кабинет информатики –</w:t>
      </w:r>
      <w:r w:rsidRPr="00E977F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1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кабинет физики –</w:t>
      </w:r>
      <w:r w:rsidRPr="00E977F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1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кабинет химии –</w:t>
      </w:r>
      <w:r w:rsidRPr="00E977F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1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кабинет биологии –</w:t>
      </w:r>
      <w:r w:rsidRPr="00E977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1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кабинет географии –</w:t>
      </w:r>
      <w:r w:rsidRPr="00E977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1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кабинет истории и обществознания –</w:t>
      </w:r>
      <w:r w:rsidRPr="00E977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2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кабинет домоводства –</w:t>
      </w:r>
      <w:r w:rsidRPr="00E977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1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Кабинеты используются как для проведения учебных занятий, так и для внеклассной образовательной деятельности. Все кабинеты оснащены необходимым учебным оборудованием, наглядными пособиями и методической литературой.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977F5">
        <w:rPr>
          <w:rFonts w:ascii="Times New Roman" w:hAnsi="Times New Roman" w:cs="Times New Roman"/>
          <w:sz w:val="24"/>
          <w:szCs w:val="24"/>
        </w:rPr>
        <w:t>лицее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F5">
        <w:rPr>
          <w:rFonts w:ascii="Times New Roman" w:hAnsi="Times New Roman" w:cs="Times New Roman"/>
          <w:sz w:val="24"/>
          <w:szCs w:val="24"/>
        </w:rPr>
        <w:t>функционируют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>: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столовая на 80 посадочных</w:t>
      </w:r>
      <w:r w:rsidRPr="00E977F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мест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актовый зал на 200</w:t>
      </w:r>
      <w:r w:rsidRPr="00E977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человек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lastRenderedPageBreak/>
        <w:t>спортивный зал размером 9*18</w:t>
      </w:r>
      <w:r w:rsidRPr="00E977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метров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библиотека с читальным залом на 20</w:t>
      </w:r>
      <w:r w:rsidRPr="00E977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читателей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тренажерный</w:t>
      </w:r>
      <w:r w:rsidRPr="00E977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зал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гардероб на 450</w:t>
      </w:r>
      <w:r w:rsidRPr="00E977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человек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лыжная</w:t>
      </w:r>
      <w:r w:rsidRPr="00E977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база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лекционный</w:t>
      </w:r>
      <w:r w:rsidRPr="00E977F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зал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77F5">
        <w:rPr>
          <w:rFonts w:ascii="Times New Roman" w:hAnsi="Times New Roman" w:cs="Times New Roman"/>
          <w:sz w:val="24"/>
          <w:szCs w:val="24"/>
        </w:rPr>
        <w:t>конференц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>–</w:t>
      </w:r>
      <w:r w:rsidRPr="00E977F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зал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четыре туалетных</w:t>
      </w:r>
      <w:r w:rsidRPr="00E977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комнаты.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 кабинетах проведены работы по замене оконных блоков, устройству подвесного потолка и замене светильников.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Лицей имеет достаточно хорошую материально-техническую базу для обучения, воспитания и дополнительного образования обучающихся, стремится к ежегодному ее совершенствованию.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 рекреациях создана комфортная обстановка, располагающая к спокойному отдыху. На территории находятся спортивные площадки для баскетбола, волейбола, футбольное поле, велостоянка. Территория благоустроена благодаря совместной деятельности участников образовательного процесса, имеются зоны ландшафтного дизайна.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Условия для занятия физической культурой и спортом.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977F5">
        <w:rPr>
          <w:rFonts w:ascii="Times New Roman" w:hAnsi="Times New Roman" w:cs="Times New Roman"/>
          <w:sz w:val="24"/>
          <w:szCs w:val="24"/>
        </w:rPr>
        <w:t>лицее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F5">
        <w:rPr>
          <w:rFonts w:ascii="Times New Roman" w:hAnsi="Times New Roman" w:cs="Times New Roman"/>
          <w:sz w:val="24"/>
          <w:szCs w:val="24"/>
        </w:rPr>
        <w:t>функционирует</w:t>
      </w:r>
      <w:proofErr w:type="spellEnd"/>
      <w:r w:rsidRPr="00E977F5">
        <w:rPr>
          <w:rFonts w:ascii="Times New Roman" w:hAnsi="Times New Roman" w:cs="Times New Roman"/>
          <w:sz w:val="24"/>
          <w:szCs w:val="24"/>
        </w:rPr>
        <w:t>: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спортивный</w:t>
      </w:r>
      <w:r w:rsidRPr="00E977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зал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два тренажерных</w:t>
      </w:r>
      <w:r w:rsidRPr="00E977F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зала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спортивная площадка для</w:t>
      </w:r>
      <w:r w:rsidRPr="00E977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баскетбола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спортивная площадка для</w:t>
      </w:r>
      <w:r w:rsidRPr="00E977F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волейбола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футбольное поле.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Условия для досуговой деятельности и дополнительного образования.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В лицее созданы условия для разнообразной досуговой и внеурочной деятельности и системы дополнительного образования.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Материально - технические условия для организации досуговой деятельности и дополнительного образования обучающихся: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актовый зал оснащен современной акустической</w:t>
      </w:r>
      <w:r w:rsidRPr="00E977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аппаратурой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 xml:space="preserve">помещения для занятий творческой деятельностью – слесарная и   </w:t>
      </w:r>
      <w:proofErr w:type="gramStart"/>
      <w:r w:rsidRPr="00E977F5">
        <w:rPr>
          <w:rFonts w:ascii="Times New Roman" w:hAnsi="Times New Roman" w:cs="Times New Roman"/>
          <w:sz w:val="24"/>
          <w:szCs w:val="24"/>
        </w:rPr>
        <w:t>столярная  мастерские</w:t>
      </w:r>
      <w:proofErr w:type="gramEnd"/>
      <w:r w:rsidRPr="00E977F5">
        <w:rPr>
          <w:rFonts w:ascii="Times New Roman" w:hAnsi="Times New Roman" w:cs="Times New Roman"/>
          <w:sz w:val="24"/>
          <w:szCs w:val="24"/>
        </w:rPr>
        <w:t xml:space="preserve"> и кабинет</w:t>
      </w:r>
      <w:r w:rsidRPr="00E977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технологии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наличие видеопроекционной аппаратуры в актовом зале и учебных</w:t>
      </w:r>
      <w:r w:rsidRPr="00E977F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кабинетах.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sz w:val="24"/>
          <w:szCs w:val="24"/>
          <w:lang w:val="ru-RU"/>
        </w:rPr>
        <w:t>Информационная поддержка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ab/>
        <w:t xml:space="preserve">по организации досуговой деятельности </w:t>
      </w:r>
      <w:r w:rsidRPr="00E977F5">
        <w:rPr>
          <w:rFonts w:ascii="Times New Roman" w:hAnsi="Times New Roman" w:cs="Times New Roman"/>
          <w:spacing w:val="-18"/>
          <w:sz w:val="24"/>
          <w:szCs w:val="24"/>
          <w:lang w:val="ru-RU"/>
        </w:rPr>
        <w:t xml:space="preserve">и 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дополнительного образования</w:t>
      </w:r>
      <w:r w:rsidRPr="00E977F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  <w:lang w:val="ru-RU"/>
        </w:rPr>
        <w:t>обучающихся: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наличие информационных</w:t>
      </w:r>
      <w:r w:rsidRPr="00E977F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стендов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освещение творческих достижений на сайте лицея, в газете «Лицейские ведомости»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расписание работы кружков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размещение грамот, дипломов, кубков в витрине коридора 1-го этажа и на        стендах 3-го</w:t>
      </w:r>
      <w:r w:rsidRPr="00E977F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E977F5">
        <w:rPr>
          <w:rFonts w:ascii="Times New Roman" w:hAnsi="Times New Roman" w:cs="Times New Roman"/>
          <w:sz w:val="24"/>
          <w:szCs w:val="24"/>
        </w:rPr>
        <w:t>этажа;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77F5">
        <w:rPr>
          <w:rFonts w:ascii="Times New Roman" w:hAnsi="Times New Roman" w:cs="Times New Roman"/>
          <w:sz w:val="24"/>
          <w:szCs w:val="24"/>
        </w:rPr>
        <w:t>сменная выставка творческих работ обучающихся «Наш вернисаж».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1F1C" w:rsidRPr="00C86243" w:rsidRDefault="00C86243" w:rsidP="00C86243">
      <w:pPr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II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 xml:space="preserve">. </w:t>
      </w:r>
      <w:r w:rsidR="00571F1C" w:rsidRPr="00C86243">
        <w:rPr>
          <w:rFonts w:ascii="Times New Roman" w:hAnsi="Times New Roman" w:cs="Times New Roman"/>
          <w:b/>
          <w:sz w:val="32"/>
          <w:szCs w:val="32"/>
          <w:lang w:val="ru-RU"/>
        </w:rPr>
        <w:t>Показатели деятельности МБОУ «Лицей»</w:t>
      </w: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977F5">
        <w:rPr>
          <w:rFonts w:ascii="Times New Roman" w:hAnsi="Times New Roman" w:cs="Times New Roman"/>
          <w:b/>
          <w:sz w:val="24"/>
          <w:szCs w:val="24"/>
          <w:lang w:val="ru-RU"/>
        </w:rPr>
        <w:t>(Согласно</w:t>
      </w:r>
      <w:hyperlink r:id="rId11">
        <w:r w:rsidRPr="00E977F5">
          <w:rPr>
            <w:rFonts w:ascii="Times New Roman" w:hAnsi="Times New Roman" w:cs="Times New Roman"/>
            <w:b/>
            <w:color w:val="1154CC"/>
            <w:sz w:val="24"/>
            <w:szCs w:val="24"/>
            <w:u w:val="thick" w:color="1154CC"/>
            <w:lang w:val="ru-RU"/>
          </w:rPr>
          <w:t xml:space="preserve"> п. 7</w:t>
        </w:r>
        <w:r w:rsidRPr="00E977F5">
          <w:rPr>
            <w:rFonts w:ascii="Times New Roman" w:hAnsi="Times New Roman" w:cs="Times New Roman"/>
            <w:b/>
            <w:color w:val="1154CC"/>
            <w:sz w:val="24"/>
            <w:szCs w:val="24"/>
            <w:lang w:val="ru-RU"/>
          </w:rPr>
          <w:t xml:space="preserve"> </w:t>
        </w:r>
      </w:hyperlink>
      <w:r w:rsidRPr="00E977F5">
        <w:rPr>
          <w:rFonts w:ascii="Times New Roman" w:hAnsi="Times New Roman" w:cs="Times New Roman"/>
          <w:b/>
          <w:sz w:val="24"/>
          <w:szCs w:val="24"/>
          <w:lang w:val="ru-RU"/>
        </w:rPr>
        <w:t>Порядка, утвержденного</w:t>
      </w:r>
      <w:hyperlink r:id="rId12">
        <w:r w:rsidRPr="00E977F5">
          <w:rPr>
            <w:rFonts w:ascii="Times New Roman" w:hAnsi="Times New Roman" w:cs="Times New Roman"/>
            <w:b/>
            <w:color w:val="1154CC"/>
            <w:sz w:val="24"/>
            <w:szCs w:val="24"/>
            <w:u w:val="thick" w:color="1154CC"/>
            <w:lang w:val="ru-RU"/>
          </w:rPr>
          <w:t xml:space="preserve"> приказом </w:t>
        </w:r>
        <w:proofErr w:type="spellStart"/>
        <w:r w:rsidRPr="00E977F5">
          <w:rPr>
            <w:rFonts w:ascii="Times New Roman" w:hAnsi="Times New Roman" w:cs="Times New Roman"/>
            <w:b/>
            <w:color w:val="1154CC"/>
            <w:sz w:val="24"/>
            <w:szCs w:val="24"/>
            <w:u w:val="thick" w:color="1154CC"/>
            <w:lang w:val="ru-RU"/>
          </w:rPr>
          <w:t>Минобрнауки</w:t>
        </w:r>
        <w:proofErr w:type="spellEnd"/>
        <w:r w:rsidRPr="00E977F5">
          <w:rPr>
            <w:rFonts w:ascii="Times New Roman" w:hAnsi="Times New Roman" w:cs="Times New Roman"/>
            <w:b/>
            <w:color w:val="1154CC"/>
            <w:sz w:val="24"/>
            <w:szCs w:val="24"/>
            <w:u w:val="thick" w:color="1154CC"/>
            <w:lang w:val="ru-RU"/>
          </w:rPr>
          <w:t xml:space="preserve"> России от 14 июня</w:t>
        </w:r>
      </w:hyperlink>
      <w:r w:rsidRPr="00E977F5">
        <w:rPr>
          <w:rFonts w:ascii="Times New Roman" w:hAnsi="Times New Roman" w:cs="Times New Roman"/>
          <w:b/>
          <w:color w:val="1154CC"/>
          <w:sz w:val="24"/>
          <w:szCs w:val="24"/>
          <w:lang w:val="ru-RU"/>
        </w:rPr>
        <w:t xml:space="preserve"> </w:t>
      </w:r>
      <w:hyperlink r:id="rId13">
        <w:r w:rsidRPr="00E977F5">
          <w:rPr>
            <w:rFonts w:ascii="Times New Roman" w:hAnsi="Times New Roman" w:cs="Times New Roman"/>
            <w:b/>
            <w:color w:val="1154CC"/>
            <w:sz w:val="24"/>
            <w:szCs w:val="24"/>
            <w:u w:val="thick" w:color="1154CC"/>
            <w:lang w:val="ru-RU"/>
          </w:rPr>
          <w:t>2013 г. № 462</w:t>
        </w:r>
      </w:hyperlink>
      <w:r w:rsidRPr="00E977F5">
        <w:rPr>
          <w:rFonts w:ascii="Times New Roman" w:hAnsi="Times New Roman" w:cs="Times New Roman"/>
          <w:b/>
          <w:sz w:val="24"/>
          <w:szCs w:val="24"/>
          <w:lang w:val="ru-RU"/>
        </w:rPr>
        <w:t>).</w:t>
      </w:r>
    </w:p>
    <w:tbl>
      <w:tblPr>
        <w:tblStyle w:val="TableNormal"/>
        <w:tblW w:w="9939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07"/>
        <w:gridCol w:w="1590"/>
        <w:gridCol w:w="1642"/>
      </w:tblGrid>
      <w:tr w:rsidR="00571F1C" w:rsidRPr="00E977F5" w:rsidTr="00571F1C">
        <w:trPr>
          <w:trHeight w:val="20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590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</w:tr>
      <w:tr w:rsidR="00571F1C" w:rsidRPr="00E977F5" w:rsidTr="00571F1C">
        <w:trPr>
          <w:trHeight w:val="20"/>
        </w:trPr>
        <w:tc>
          <w:tcPr>
            <w:tcW w:w="8297" w:type="dxa"/>
            <w:gridSpan w:val="2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1C" w:rsidRPr="00E977F5" w:rsidTr="00571F1C">
        <w:trPr>
          <w:trHeight w:val="20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1590" w:type="dxa"/>
          </w:tcPr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71F1C" w:rsidRPr="00E977F5" w:rsidTr="00571F1C">
        <w:trPr>
          <w:trHeight w:val="20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590" w:type="dxa"/>
          </w:tcPr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71F1C" w:rsidRPr="00E977F5" w:rsidTr="00571F1C">
        <w:trPr>
          <w:trHeight w:val="20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590" w:type="dxa"/>
          </w:tcPr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71F1C" w:rsidRPr="00E977F5" w:rsidTr="00571F1C">
        <w:trPr>
          <w:trHeight w:val="20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590" w:type="dxa"/>
          </w:tcPr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571F1C" w:rsidRPr="00E977F5" w:rsidTr="00571F1C">
        <w:trPr>
          <w:trHeight w:val="20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успевающих на «4» и «5», по результатам промежуточной аттестации, от общей численности</w:t>
            </w:r>
            <w:r w:rsidRPr="00E977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590" w:type="dxa"/>
          </w:tcPr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70/72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/ (процент)</w:t>
            </w:r>
          </w:p>
        </w:tc>
      </w:tr>
      <w:tr w:rsidR="00571F1C" w:rsidRPr="00E977F5" w:rsidTr="00571F1C">
        <w:trPr>
          <w:trHeight w:val="20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 класса по русскому языку</w:t>
            </w:r>
          </w:p>
        </w:tc>
        <w:tc>
          <w:tcPr>
            <w:tcW w:w="1590" w:type="dxa"/>
          </w:tcPr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71F1C" w:rsidRPr="00E977F5" w:rsidTr="00571F1C">
        <w:trPr>
          <w:trHeight w:val="20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редний балл ГИА выпускников 9 класса по математике</w:t>
            </w:r>
          </w:p>
        </w:tc>
        <w:tc>
          <w:tcPr>
            <w:tcW w:w="1590" w:type="dxa"/>
          </w:tcPr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71F1C" w:rsidRPr="00E977F5" w:rsidTr="00571F1C">
        <w:trPr>
          <w:trHeight w:val="20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 класса по русскому языку</w:t>
            </w:r>
          </w:p>
        </w:tc>
        <w:tc>
          <w:tcPr>
            <w:tcW w:w="1590" w:type="dxa"/>
          </w:tcPr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83.7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71F1C" w:rsidRPr="00E977F5" w:rsidTr="00571F1C">
        <w:trPr>
          <w:trHeight w:val="20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редний балл ЕГЭ выпускников 11 класса по математике</w:t>
            </w:r>
          </w:p>
        </w:tc>
        <w:tc>
          <w:tcPr>
            <w:tcW w:w="1590" w:type="dxa"/>
          </w:tcPr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69.9; 4.8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</w:tr>
      <w:tr w:rsidR="00571F1C" w:rsidRPr="00E977F5" w:rsidTr="00571F1C">
        <w:trPr>
          <w:trHeight w:val="20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русскому языку, от общей численности выпускников 9 класса</w:t>
            </w:r>
          </w:p>
        </w:tc>
        <w:tc>
          <w:tcPr>
            <w:tcW w:w="1590" w:type="dxa"/>
          </w:tcPr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/ (процент)</w:t>
            </w:r>
          </w:p>
        </w:tc>
      </w:tr>
      <w:tr w:rsidR="00571F1C" w:rsidRPr="00E977F5" w:rsidTr="00571F1C">
        <w:trPr>
          <w:trHeight w:val="20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неудовлетворительные результаты на ГИА по математике, от общей численности выпускников 9 класса</w:t>
            </w:r>
          </w:p>
        </w:tc>
        <w:tc>
          <w:tcPr>
            <w:tcW w:w="1590" w:type="dxa"/>
          </w:tcPr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/ (процент)</w:t>
            </w:r>
          </w:p>
        </w:tc>
      </w:tr>
      <w:tr w:rsidR="00571F1C" w:rsidRPr="00E977F5" w:rsidTr="00571F1C">
        <w:trPr>
          <w:trHeight w:val="1188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результаты ниже установленного минимального количества баллов ЕГЭ по русскому языку, от общей численности выпускников 11 класса</w:t>
            </w:r>
          </w:p>
        </w:tc>
        <w:tc>
          <w:tcPr>
            <w:tcW w:w="1590" w:type="dxa"/>
          </w:tcPr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/ (процент)</w:t>
            </w:r>
          </w:p>
        </w:tc>
      </w:tr>
      <w:tr w:rsidR="00571F1C" w:rsidRPr="00E977F5" w:rsidTr="00571F1C">
        <w:trPr>
          <w:trHeight w:val="1120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выпускников 11 класса, которые получили результаты ниже установленного минимального количества баллов ЕГЭ по математике, от общей численности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ускников 11 класса</w:t>
            </w:r>
          </w:p>
        </w:tc>
        <w:tc>
          <w:tcPr>
            <w:tcW w:w="1590" w:type="dxa"/>
          </w:tcPr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/ (процент)</w:t>
            </w:r>
          </w:p>
        </w:tc>
      </w:tr>
      <w:tr w:rsidR="00571F1C" w:rsidRPr="00E977F5" w:rsidTr="00571F1C">
        <w:trPr>
          <w:trHeight w:val="910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(удельный вес) выпускников 9 класса, которые не получили аттестаты, от общей численности выпускников 9 класса</w:t>
            </w:r>
          </w:p>
        </w:tc>
        <w:tc>
          <w:tcPr>
            <w:tcW w:w="1590" w:type="dxa"/>
          </w:tcPr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/ (процент)</w:t>
            </w:r>
          </w:p>
        </w:tc>
      </w:tr>
      <w:tr w:rsidR="00571F1C" w:rsidRPr="00E977F5" w:rsidTr="00571F1C">
        <w:trPr>
          <w:trHeight w:val="972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не получили аттестаты, от общей численности выпускников 11 класса</w:t>
            </w:r>
          </w:p>
        </w:tc>
        <w:tc>
          <w:tcPr>
            <w:tcW w:w="1590" w:type="dxa"/>
          </w:tcPr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/ (процент)</w:t>
            </w:r>
          </w:p>
        </w:tc>
      </w:tr>
      <w:tr w:rsidR="00571F1C" w:rsidRPr="00E977F5" w:rsidTr="00571F1C">
        <w:trPr>
          <w:trHeight w:val="971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9 класса, которые получили аттестаты с отличием, от общей численности выпускников 9 класса</w:t>
            </w:r>
          </w:p>
        </w:tc>
        <w:tc>
          <w:tcPr>
            <w:tcW w:w="1590" w:type="dxa"/>
          </w:tcPr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/9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/ (процент)</w:t>
            </w:r>
          </w:p>
        </w:tc>
      </w:tr>
      <w:tr w:rsidR="00571F1C" w:rsidRPr="00E977F5" w:rsidTr="00571F1C">
        <w:trPr>
          <w:trHeight w:val="984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выпускников 11 класса, которые получили аттестаты с отличием, от общей численности выпускников 11 класса</w:t>
            </w:r>
          </w:p>
        </w:tc>
        <w:tc>
          <w:tcPr>
            <w:tcW w:w="1590" w:type="dxa"/>
          </w:tcPr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9/20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/ (процент)</w:t>
            </w:r>
          </w:p>
        </w:tc>
      </w:tr>
      <w:tr w:rsidR="00571F1C" w:rsidRPr="00E977F5" w:rsidTr="00571F1C">
        <w:trPr>
          <w:trHeight w:val="829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которые принимали участие в олимпиадах, смотрах, конкурсах, от общей численности</w:t>
            </w:r>
            <w:r w:rsidRPr="00E977F5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</w:p>
        </w:tc>
        <w:tc>
          <w:tcPr>
            <w:tcW w:w="1590" w:type="dxa"/>
          </w:tcPr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56/95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/ (процент)</w:t>
            </w:r>
          </w:p>
        </w:tc>
      </w:tr>
      <w:tr w:rsidR="00571F1C" w:rsidRPr="00E977F5" w:rsidTr="00571F1C">
        <w:trPr>
          <w:trHeight w:val="2097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– победителей и призеров олимпиад, смотров, конкурсов, от общей численности обучающихся, в том числе с учетом дистанционных форм участия:</w:t>
            </w:r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регионального</w:t>
            </w:r>
            <w:r w:rsidRPr="00E977F5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уровня;</w:t>
            </w:r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го </w:t>
            </w:r>
            <w:proofErr w:type="gram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  <w:r w:rsidRPr="00E977F5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международного</w:t>
            </w:r>
            <w:r w:rsidRPr="00E977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уровня</w:t>
            </w:r>
          </w:p>
        </w:tc>
        <w:tc>
          <w:tcPr>
            <w:tcW w:w="1590" w:type="dxa"/>
          </w:tcPr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3F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3F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3F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113F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72/19</w:t>
            </w:r>
          </w:p>
          <w:p w:rsidR="000A113F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81/48</w:t>
            </w:r>
          </w:p>
          <w:p w:rsidR="000A113F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75/20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/ (процент)</w:t>
            </w:r>
          </w:p>
        </w:tc>
      </w:tr>
      <w:tr w:rsidR="00571F1C" w:rsidRPr="00E977F5" w:rsidTr="00571F1C">
        <w:trPr>
          <w:trHeight w:val="900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с углубленным изучением отдельных учебных предметов от общей численности обучающихся</w:t>
            </w:r>
          </w:p>
        </w:tc>
        <w:tc>
          <w:tcPr>
            <w:tcW w:w="1590" w:type="dxa"/>
          </w:tcPr>
          <w:p w:rsidR="000A113F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2/79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/ (процент)</w:t>
            </w:r>
          </w:p>
        </w:tc>
      </w:tr>
      <w:tr w:rsidR="00571F1C" w:rsidRPr="00E977F5" w:rsidTr="00571F1C">
        <w:trPr>
          <w:trHeight w:val="829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профильного обучения от общей численности обучающихся</w:t>
            </w:r>
          </w:p>
        </w:tc>
        <w:tc>
          <w:tcPr>
            <w:tcW w:w="1590" w:type="dxa"/>
          </w:tcPr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97/100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/ (процент)</w:t>
            </w:r>
          </w:p>
        </w:tc>
      </w:tr>
      <w:tr w:rsidR="00571F1C" w:rsidRPr="00E977F5" w:rsidTr="00571F1C">
        <w:trPr>
          <w:trHeight w:val="1262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 по программам с применением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ab/>
              <w:t>дистанционных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ab/>
              <w:t>образовательных технологий, электронного обучения от общей численности обучающихся</w:t>
            </w:r>
          </w:p>
        </w:tc>
        <w:tc>
          <w:tcPr>
            <w:tcW w:w="1590" w:type="dxa"/>
          </w:tcPr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/0,02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/ (процент)</w:t>
            </w:r>
          </w:p>
        </w:tc>
      </w:tr>
      <w:tr w:rsidR="00571F1C" w:rsidRPr="00E977F5" w:rsidTr="00571F1C">
        <w:trPr>
          <w:trHeight w:val="917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нность (удельный вес) учащихся в рамках сетевой формы реализации образовательных программ от общей численности обучающихся</w:t>
            </w:r>
          </w:p>
        </w:tc>
        <w:tc>
          <w:tcPr>
            <w:tcW w:w="1590" w:type="dxa"/>
          </w:tcPr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0/13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/ (процент)</w:t>
            </w:r>
          </w:p>
        </w:tc>
      </w:tr>
      <w:tr w:rsidR="00571F1C" w:rsidRPr="00E977F5" w:rsidTr="00571F1C">
        <w:trPr>
          <w:trHeight w:val="1964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ab/>
              <w:t>численность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ab/>
              <w:t>том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77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числе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  <w:r w:rsidRPr="00E977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 высшим</w:t>
            </w:r>
            <w:r w:rsidRPr="00E977F5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разованием;</w:t>
            </w:r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 высшим педагогическим</w:t>
            </w:r>
            <w:r w:rsidRPr="00E977F5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разованием;</w:t>
            </w:r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со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редним профессиональным</w:t>
            </w:r>
            <w:r w:rsidRPr="00E977F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разованием;</w:t>
            </w:r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редним профессиональным </w:t>
            </w:r>
            <w:r w:rsidRPr="00E977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едагогическим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разованием</w:t>
            </w:r>
          </w:p>
        </w:tc>
        <w:tc>
          <w:tcPr>
            <w:tcW w:w="1590" w:type="dxa"/>
          </w:tcPr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  <w:r w:rsidR="00571F1C" w:rsidRPr="00E977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1C" w:rsidRPr="00E977F5" w:rsidRDefault="000A113F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4/</w:t>
            </w:r>
            <w:r w:rsidR="00571F1C" w:rsidRPr="00E977F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0/91</w:t>
            </w: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/ (процент)</w:t>
            </w:r>
          </w:p>
        </w:tc>
      </w:tr>
      <w:tr w:rsidR="00571F1C" w:rsidRPr="00E977F5" w:rsidTr="00571F1C">
        <w:trPr>
          <w:trHeight w:val="1631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с квалификационной категорией от общей численности таких работников, в том</w:t>
            </w:r>
            <w:r w:rsidRPr="00E977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исле:</w:t>
            </w:r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77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высшей;</w:t>
            </w:r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 первой</w:t>
            </w:r>
          </w:p>
        </w:tc>
        <w:tc>
          <w:tcPr>
            <w:tcW w:w="1590" w:type="dxa"/>
          </w:tcPr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3/70</w:t>
            </w: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9/58</w:t>
            </w: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4/12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/ (процент)</w:t>
            </w:r>
          </w:p>
        </w:tc>
      </w:tr>
      <w:tr w:rsidR="00571F1C" w:rsidRPr="00E977F5" w:rsidTr="00571F1C">
        <w:trPr>
          <w:trHeight w:val="1255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таких работников с педагогическим стажем:</w:t>
            </w:r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до 5</w:t>
            </w:r>
            <w:r w:rsidRPr="00E977F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лет;</w:t>
            </w:r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больше </w:t>
            </w:r>
            <w:r w:rsidRPr="00E977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30</w:t>
            </w:r>
            <w:r w:rsidRPr="00E977F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лет</w:t>
            </w:r>
          </w:p>
        </w:tc>
        <w:tc>
          <w:tcPr>
            <w:tcW w:w="1590" w:type="dxa"/>
          </w:tcPr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6/18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/ (процент)</w:t>
            </w:r>
          </w:p>
        </w:tc>
      </w:tr>
      <w:tr w:rsidR="00571F1C" w:rsidRPr="00E977F5" w:rsidTr="00571F1C">
        <w:trPr>
          <w:trHeight w:val="1391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(удельный вес) </w:t>
            </w: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едработников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от общей численности таких работников в возрасте:</w:t>
            </w:r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до 30</w:t>
            </w:r>
            <w:r w:rsidRPr="00E977F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лет;</w:t>
            </w:r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т 55 лет</w:t>
            </w:r>
          </w:p>
        </w:tc>
        <w:tc>
          <w:tcPr>
            <w:tcW w:w="1590" w:type="dxa"/>
          </w:tcPr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/3</w:t>
            </w: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1/33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/ (процент)</w:t>
            </w:r>
          </w:p>
        </w:tc>
      </w:tr>
      <w:tr w:rsidR="00571F1C" w:rsidRPr="00E977F5" w:rsidTr="00571F1C">
        <w:trPr>
          <w:trHeight w:val="1689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за последние 5 лет прошли повышение квалификации или профессиональную переподготовку, от общей численности таких работников</w:t>
            </w:r>
          </w:p>
        </w:tc>
        <w:tc>
          <w:tcPr>
            <w:tcW w:w="1590" w:type="dxa"/>
          </w:tcPr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0/91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/ (процент)</w:t>
            </w:r>
          </w:p>
        </w:tc>
      </w:tr>
      <w:tr w:rsidR="00571F1C" w:rsidRPr="00E977F5" w:rsidTr="00571F1C">
        <w:trPr>
          <w:trHeight w:val="1689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педагогических и административно-хозяйственных работников, которые прошли повышение квалификации по применению в образовательном процессе ФГОС, от общей численности таких работников</w:t>
            </w:r>
          </w:p>
        </w:tc>
        <w:tc>
          <w:tcPr>
            <w:tcW w:w="1590" w:type="dxa"/>
          </w:tcPr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7/82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/ (процент)</w:t>
            </w:r>
          </w:p>
        </w:tc>
      </w:tr>
      <w:tr w:rsidR="00571F1C" w:rsidRPr="00E977F5" w:rsidTr="00571F1C">
        <w:trPr>
          <w:trHeight w:val="405"/>
        </w:trPr>
        <w:tc>
          <w:tcPr>
            <w:tcW w:w="8297" w:type="dxa"/>
            <w:gridSpan w:val="2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1C" w:rsidRPr="00E977F5" w:rsidTr="00571F1C">
        <w:trPr>
          <w:trHeight w:val="1540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ab/>
              <w:t>компьютеров,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ab/>
              <w:t>используемых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ab/>
              <w:t>в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77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учебном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роцессе</w:t>
            </w:r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интерактивных досок Количество документ-камер </w:t>
            </w:r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Количество мультимедийных проекторов</w:t>
            </w:r>
          </w:p>
        </w:tc>
        <w:tc>
          <w:tcPr>
            <w:tcW w:w="1590" w:type="dxa"/>
          </w:tcPr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1F1C" w:rsidRPr="00E977F5" w:rsidTr="00571F1C">
        <w:trPr>
          <w:trHeight w:val="985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Количество экземпляров учебной и учебно-методической литературы от общего количества единиц библиотечного фонда в расчете на одного учащегося</w:t>
            </w:r>
          </w:p>
        </w:tc>
        <w:tc>
          <w:tcPr>
            <w:tcW w:w="1590" w:type="dxa"/>
          </w:tcPr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</w:p>
        </w:tc>
      </w:tr>
      <w:tr w:rsidR="00571F1C" w:rsidRPr="00E977F5" w:rsidTr="00571F1C">
        <w:trPr>
          <w:trHeight w:val="595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Наличие в школе системы электронного документооборота</w:t>
            </w:r>
          </w:p>
        </w:tc>
        <w:tc>
          <w:tcPr>
            <w:tcW w:w="1590" w:type="dxa"/>
          </w:tcPr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</w:tr>
      <w:tr w:rsidR="00571F1C" w:rsidRPr="00E977F5" w:rsidTr="00571F1C">
        <w:trPr>
          <w:trHeight w:val="2241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Наличие в школе читального зала библиотеки, в том числе наличие в ней:</w:t>
            </w:r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рабочих мест для работы на компьютере или</w:t>
            </w:r>
            <w:r w:rsidRPr="00E977F5">
              <w:rPr>
                <w:rFonts w:ascii="Times New Roman" w:hAnsi="Times New Roman" w:cs="Times New Roman"/>
                <w:spacing w:val="-19"/>
                <w:sz w:val="24"/>
                <w:szCs w:val="24"/>
              </w:rPr>
              <w:t xml:space="preserve">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ноутбуке;</w:t>
            </w:r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медиатеки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редств сканирования и распознавания</w:t>
            </w:r>
            <w:r w:rsidRPr="00E977F5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текста;</w:t>
            </w:r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выхода в Интернет с библиотечных</w:t>
            </w:r>
            <w:r w:rsidRPr="00E977F5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компьютеров;</w:t>
            </w:r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системы контроля распечатки</w:t>
            </w:r>
            <w:r w:rsidRPr="00E977F5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материалов</w:t>
            </w:r>
          </w:p>
        </w:tc>
        <w:tc>
          <w:tcPr>
            <w:tcW w:w="1590" w:type="dxa"/>
          </w:tcPr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86243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  <w:p w:rsidR="00C86243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243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86243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proofErr w:type="spellEnd"/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Есть/Нет</w:t>
            </w:r>
          </w:p>
        </w:tc>
      </w:tr>
      <w:tr w:rsidR="00571F1C" w:rsidRPr="00E977F5" w:rsidTr="00571F1C">
        <w:trPr>
          <w:trHeight w:val="2366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Наличие доступа в сеть Интернет</w:t>
            </w:r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исленность (удельный вес) учащихся, которые могут пользоваться широкополосным Интернетом не менее 2 Мб/с., от общей численности обучающихся</w:t>
            </w:r>
          </w:p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Наличие фильтров, обеспечивающих ограничение доступа к информации, несовместимой с задачами духовно- нравственного воспитания и развития учащихся</w:t>
            </w:r>
          </w:p>
        </w:tc>
        <w:tc>
          <w:tcPr>
            <w:tcW w:w="1590" w:type="dxa"/>
          </w:tcPr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370/100</w:t>
            </w: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Человек/ (процент)</w:t>
            </w:r>
          </w:p>
        </w:tc>
      </w:tr>
      <w:tr w:rsidR="00571F1C" w:rsidRPr="00E977F5" w:rsidTr="00571F1C">
        <w:trPr>
          <w:trHeight w:val="868"/>
        </w:trPr>
        <w:tc>
          <w:tcPr>
            <w:tcW w:w="6707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ab/>
              <w:t>площадь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ab/>
              <w:t>помещений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ab/>
              <w:t>для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977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образовательного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процесса в расчете на одного</w:t>
            </w:r>
            <w:r w:rsidRPr="00E977F5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 </w:t>
            </w: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учащегося</w:t>
            </w:r>
          </w:p>
        </w:tc>
        <w:tc>
          <w:tcPr>
            <w:tcW w:w="1590" w:type="dxa"/>
          </w:tcPr>
          <w:p w:rsidR="00571F1C" w:rsidRPr="00E977F5" w:rsidRDefault="00571F1C" w:rsidP="00C8624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42" w:type="dxa"/>
          </w:tcPr>
          <w:p w:rsidR="00571F1C" w:rsidRPr="00E977F5" w:rsidRDefault="00571F1C" w:rsidP="00E977F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7F5">
              <w:rPr>
                <w:rFonts w:ascii="Times New Roman" w:hAnsi="Times New Roman" w:cs="Times New Roman"/>
                <w:sz w:val="24"/>
                <w:szCs w:val="24"/>
              </w:rPr>
              <w:t>Кв. м.</w:t>
            </w:r>
          </w:p>
        </w:tc>
      </w:tr>
    </w:tbl>
    <w:p w:rsidR="00571F1C" w:rsidRPr="00E977F5" w:rsidRDefault="00571F1C" w:rsidP="00E977F5">
      <w:p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71F1C" w:rsidRPr="00E977F5" w:rsidSect="00E977F5">
      <w:pgSz w:w="11907" w:h="16839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E61" w:rsidRDefault="000E4E61" w:rsidP="00097172">
      <w:pPr>
        <w:spacing w:before="0" w:after="0"/>
      </w:pPr>
      <w:r>
        <w:separator/>
      </w:r>
    </w:p>
  </w:endnote>
  <w:endnote w:type="continuationSeparator" w:id="0">
    <w:p w:rsidR="000E4E61" w:rsidRDefault="000E4E61" w:rsidP="000971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CC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E61" w:rsidRDefault="000E4E61" w:rsidP="00097172">
      <w:pPr>
        <w:spacing w:before="0" w:after="0"/>
      </w:pPr>
      <w:r>
        <w:separator/>
      </w:r>
    </w:p>
  </w:footnote>
  <w:footnote w:type="continuationSeparator" w:id="0">
    <w:p w:rsidR="000E4E61" w:rsidRDefault="000E4E61" w:rsidP="0009717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A23"/>
    <w:multiLevelType w:val="hybridMultilevel"/>
    <w:tmpl w:val="362EE2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5835E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D4410"/>
    <w:multiLevelType w:val="hybridMultilevel"/>
    <w:tmpl w:val="A2DC80C0"/>
    <w:lvl w:ilvl="0" w:tplc="D7649066">
      <w:numFmt w:val="bullet"/>
      <w:lvlText w:val="-"/>
      <w:lvlJc w:val="left"/>
      <w:pPr>
        <w:ind w:left="3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1D6AED6">
      <w:numFmt w:val="bullet"/>
      <w:lvlText w:val="•"/>
      <w:lvlJc w:val="left"/>
      <w:pPr>
        <w:ind w:left="912" w:hanging="144"/>
      </w:pPr>
      <w:rPr>
        <w:rFonts w:hint="default"/>
        <w:lang w:val="ru-RU" w:eastAsia="en-US" w:bidi="ar-SA"/>
      </w:rPr>
    </w:lvl>
    <w:lvl w:ilvl="2" w:tplc="C5D06A00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3" w:tplc="F6325FF0">
      <w:numFmt w:val="bullet"/>
      <w:lvlText w:val="•"/>
      <w:lvlJc w:val="left"/>
      <w:pPr>
        <w:ind w:left="2137" w:hanging="144"/>
      </w:pPr>
      <w:rPr>
        <w:rFonts w:hint="default"/>
        <w:lang w:val="ru-RU" w:eastAsia="en-US" w:bidi="ar-SA"/>
      </w:rPr>
    </w:lvl>
    <w:lvl w:ilvl="4" w:tplc="08E0F488">
      <w:numFmt w:val="bullet"/>
      <w:lvlText w:val="•"/>
      <w:lvlJc w:val="left"/>
      <w:pPr>
        <w:ind w:left="2749" w:hanging="144"/>
      </w:pPr>
      <w:rPr>
        <w:rFonts w:hint="default"/>
        <w:lang w:val="ru-RU" w:eastAsia="en-US" w:bidi="ar-SA"/>
      </w:rPr>
    </w:lvl>
    <w:lvl w:ilvl="5" w:tplc="881AF22E">
      <w:numFmt w:val="bullet"/>
      <w:lvlText w:val="•"/>
      <w:lvlJc w:val="left"/>
      <w:pPr>
        <w:ind w:left="3362" w:hanging="144"/>
      </w:pPr>
      <w:rPr>
        <w:rFonts w:hint="default"/>
        <w:lang w:val="ru-RU" w:eastAsia="en-US" w:bidi="ar-SA"/>
      </w:rPr>
    </w:lvl>
    <w:lvl w:ilvl="6" w:tplc="621E976E">
      <w:numFmt w:val="bullet"/>
      <w:lvlText w:val="•"/>
      <w:lvlJc w:val="left"/>
      <w:pPr>
        <w:ind w:left="3974" w:hanging="144"/>
      </w:pPr>
      <w:rPr>
        <w:rFonts w:hint="default"/>
        <w:lang w:val="ru-RU" w:eastAsia="en-US" w:bidi="ar-SA"/>
      </w:rPr>
    </w:lvl>
    <w:lvl w:ilvl="7" w:tplc="F08261AE">
      <w:numFmt w:val="bullet"/>
      <w:lvlText w:val="•"/>
      <w:lvlJc w:val="left"/>
      <w:pPr>
        <w:ind w:left="4586" w:hanging="144"/>
      </w:pPr>
      <w:rPr>
        <w:rFonts w:hint="default"/>
        <w:lang w:val="ru-RU" w:eastAsia="en-US" w:bidi="ar-SA"/>
      </w:rPr>
    </w:lvl>
    <w:lvl w:ilvl="8" w:tplc="DF008520">
      <w:numFmt w:val="bullet"/>
      <w:lvlText w:val="•"/>
      <w:lvlJc w:val="left"/>
      <w:pPr>
        <w:ind w:left="5199" w:hanging="144"/>
      </w:pPr>
      <w:rPr>
        <w:rFonts w:hint="default"/>
        <w:lang w:val="ru-RU" w:eastAsia="en-US" w:bidi="ar-SA"/>
      </w:rPr>
    </w:lvl>
  </w:abstractNum>
  <w:abstractNum w:abstractNumId="3" w15:restartNumberingAfterBreak="0">
    <w:nsid w:val="0F600A2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61FF7"/>
    <w:multiLevelType w:val="hybridMultilevel"/>
    <w:tmpl w:val="F6A489B0"/>
    <w:lvl w:ilvl="0" w:tplc="A5E27D82">
      <w:numFmt w:val="bullet"/>
      <w:lvlText w:val="-"/>
      <w:lvlJc w:val="left"/>
      <w:pPr>
        <w:ind w:left="3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A003028">
      <w:numFmt w:val="bullet"/>
      <w:lvlText w:val="•"/>
      <w:lvlJc w:val="left"/>
      <w:pPr>
        <w:ind w:left="912" w:hanging="144"/>
      </w:pPr>
      <w:rPr>
        <w:rFonts w:hint="default"/>
        <w:lang w:val="ru-RU" w:eastAsia="en-US" w:bidi="ar-SA"/>
      </w:rPr>
    </w:lvl>
    <w:lvl w:ilvl="2" w:tplc="CEB0DB70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3" w:tplc="F35CA552">
      <w:numFmt w:val="bullet"/>
      <w:lvlText w:val="•"/>
      <w:lvlJc w:val="left"/>
      <w:pPr>
        <w:ind w:left="2137" w:hanging="144"/>
      </w:pPr>
      <w:rPr>
        <w:rFonts w:hint="default"/>
        <w:lang w:val="ru-RU" w:eastAsia="en-US" w:bidi="ar-SA"/>
      </w:rPr>
    </w:lvl>
    <w:lvl w:ilvl="4" w:tplc="AF724FF4">
      <w:numFmt w:val="bullet"/>
      <w:lvlText w:val="•"/>
      <w:lvlJc w:val="left"/>
      <w:pPr>
        <w:ind w:left="2749" w:hanging="144"/>
      </w:pPr>
      <w:rPr>
        <w:rFonts w:hint="default"/>
        <w:lang w:val="ru-RU" w:eastAsia="en-US" w:bidi="ar-SA"/>
      </w:rPr>
    </w:lvl>
    <w:lvl w:ilvl="5" w:tplc="C7B86318">
      <w:numFmt w:val="bullet"/>
      <w:lvlText w:val="•"/>
      <w:lvlJc w:val="left"/>
      <w:pPr>
        <w:ind w:left="3362" w:hanging="144"/>
      </w:pPr>
      <w:rPr>
        <w:rFonts w:hint="default"/>
        <w:lang w:val="ru-RU" w:eastAsia="en-US" w:bidi="ar-SA"/>
      </w:rPr>
    </w:lvl>
    <w:lvl w:ilvl="6" w:tplc="E6469D86">
      <w:numFmt w:val="bullet"/>
      <w:lvlText w:val="•"/>
      <w:lvlJc w:val="left"/>
      <w:pPr>
        <w:ind w:left="3974" w:hanging="144"/>
      </w:pPr>
      <w:rPr>
        <w:rFonts w:hint="default"/>
        <w:lang w:val="ru-RU" w:eastAsia="en-US" w:bidi="ar-SA"/>
      </w:rPr>
    </w:lvl>
    <w:lvl w:ilvl="7" w:tplc="B45A614C">
      <w:numFmt w:val="bullet"/>
      <w:lvlText w:val="•"/>
      <w:lvlJc w:val="left"/>
      <w:pPr>
        <w:ind w:left="4586" w:hanging="144"/>
      </w:pPr>
      <w:rPr>
        <w:rFonts w:hint="default"/>
        <w:lang w:val="ru-RU" w:eastAsia="en-US" w:bidi="ar-SA"/>
      </w:rPr>
    </w:lvl>
    <w:lvl w:ilvl="8" w:tplc="1C6E0A6A">
      <w:numFmt w:val="bullet"/>
      <w:lvlText w:val="•"/>
      <w:lvlJc w:val="left"/>
      <w:pPr>
        <w:ind w:left="5199" w:hanging="144"/>
      </w:pPr>
      <w:rPr>
        <w:rFonts w:hint="default"/>
        <w:lang w:val="ru-RU" w:eastAsia="en-US" w:bidi="ar-SA"/>
      </w:rPr>
    </w:lvl>
  </w:abstractNum>
  <w:abstractNum w:abstractNumId="5" w15:restartNumberingAfterBreak="0">
    <w:nsid w:val="124066A7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D1A80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7B108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42F1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B76D1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23062"/>
    <w:multiLevelType w:val="hybridMultilevel"/>
    <w:tmpl w:val="9F1A4DAC"/>
    <w:lvl w:ilvl="0" w:tplc="5866AD70">
      <w:numFmt w:val="bullet"/>
      <w:lvlText w:val="·"/>
      <w:lvlJc w:val="left"/>
      <w:pPr>
        <w:ind w:left="279" w:hanging="1105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en-US" w:bidi="ar-SA"/>
      </w:rPr>
    </w:lvl>
    <w:lvl w:ilvl="1" w:tplc="24BC8CC0">
      <w:numFmt w:val="bullet"/>
      <w:lvlText w:val="•"/>
      <w:lvlJc w:val="left"/>
      <w:pPr>
        <w:ind w:left="1244" w:hanging="1105"/>
      </w:pPr>
      <w:rPr>
        <w:rFonts w:hint="default"/>
        <w:lang w:val="ru-RU" w:eastAsia="en-US" w:bidi="ar-SA"/>
      </w:rPr>
    </w:lvl>
    <w:lvl w:ilvl="2" w:tplc="4D62403A">
      <w:numFmt w:val="bullet"/>
      <w:lvlText w:val="•"/>
      <w:lvlJc w:val="left"/>
      <w:pPr>
        <w:ind w:left="2208" w:hanging="1105"/>
      </w:pPr>
      <w:rPr>
        <w:rFonts w:hint="default"/>
        <w:lang w:val="ru-RU" w:eastAsia="en-US" w:bidi="ar-SA"/>
      </w:rPr>
    </w:lvl>
    <w:lvl w:ilvl="3" w:tplc="775EED9A">
      <w:numFmt w:val="bullet"/>
      <w:lvlText w:val="•"/>
      <w:lvlJc w:val="left"/>
      <w:pPr>
        <w:ind w:left="3173" w:hanging="1105"/>
      </w:pPr>
      <w:rPr>
        <w:rFonts w:hint="default"/>
        <w:lang w:val="ru-RU" w:eastAsia="en-US" w:bidi="ar-SA"/>
      </w:rPr>
    </w:lvl>
    <w:lvl w:ilvl="4" w:tplc="C0841404">
      <w:numFmt w:val="bullet"/>
      <w:lvlText w:val="•"/>
      <w:lvlJc w:val="left"/>
      <w:pPr>
        <w:ind w:left="4137" w:hanging="1105"/>
      </w:pPr>
      <w:rPr>
        <w:rFonts w:hint="default"/>
        <w:lang w:val="ru-RU" w:eastAsia="en-US" w:bidi="ar-SA"/>
      </w:rPr>
    </w:lvl>
    <w:lvl w:ilvl="5" w:tplc="56682EE6">
      <w:numFmt w:val="bullet"/>
      <w:lvlText w:val="•"/>
      <w:lvlJc w:val="left"/>
      <w:pPr>
        <w:ind w:left="5102" w:hanging="1105"/>
      </w:pPr>
      <w:rPr>
        <w:rFonts w:hint="default"/>
        <w:lang w:val="ru-RU" w:eastAsia="en-US" w:bidi="ar-SA"/>
      </w:rPr>
    </w:lvl>
    <w:lvl w:ilvl="6" w:tplc="8EDC1A56">
      <w:numFmt w:val="bullet"/>
      <w:lvlText w:val="•"/>
      <w:lvlJc w:val="left"/>
      <w:pPr>
        <w:ind w:left="6066" w:hanging="1105"/>
      </w:pPr>
      <w:rPr>
        <w:rFonts w:hint="default"/>
        <w:lang w:val="ru-RU" w:eastAsia="en-US" w:bidi="ar-SA"/>
      </w:rPr>
    </w:lvl>
    <w:lvl w:ilvl="7" w:tplc="C81A32C4">
      <w:numFmt w:val="bullet"/>
      <w:lvlText w:val="•"/>
      <w:lvlJc w:val="left"/>
      <w:pPr>
        <w:ind w:left="7030" w:hanging="1105"/>
      </w:pPr>
      <w:rPr>
        <w:rFonts w:hint="default"/>
        <w:lang w:val="ru-RU" w:eastAsia="en-US" w:bidi="ar-SA"/>
      </w:rPr>
    </w:lvl>
    <w:lvl w:ilvl="8" w:tplc="F2B84788">
      <w:numFmt w:val="bullet"/>
      <w:lvlText w:val="•"/>
      <w:lvlJc w:val="left"/>
      <w:pPr>
        <w:ind w:left="7995" w:hanging="1105"/>
      </w:pPr>
      <w:rPr>
        <w:rFonts w:hint="default"/>
        <w:lang w:val="ru-RU" w:eastAsia="en-US" w:bidi="ar-SA"/>
      </w:rPr>
    </w:lvl>
  </w:abstractNum>
  <w:abstractNum w:abstractNumId="11" w15:restartNumberingAfterBreak="0">
    <w:nsid w:val="2E3D18A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87372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17B1B"/>
    <w:multiLevelType w:val="hybridMultilevel"/>
    <w:tmpl w:val="36B2DB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7D4FE6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711EEB"/>
    <w:multiLevelType w:val="hybridMultilevel"/>
    <w:tmpl w:val="98743ACA"/>
    <w:lvl w:ilvl="0" w:tplc="E736C646">
      <w:numFmt w:val="bullet"/>
      <w:lvlText w:val="-"/>
      <w:lvlJc w:val="left"/>
      <w:pPr>
        <w:ind w:left="3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4726666">
      <w:numFmt w:val="bullet"/>
      <w:lvlText w:val="•"/>
      <w:lvlJc w:val="left"/>
      <w:pPr>
        <w:ind w:left="912" w:hanging="144"/>
      </w:pPr>
      <w:rPr>
        <w:rFonts w:hint="default"/>
        <w:lang w:val="ru-RU" w:eastAsia="en-US" w:bidi="ar-SA"/>
      </w:rPr>
    </w:lvl>
    <w:lvl w:ilvl="2" w:tplc="CFC45132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3" w:tplc="7D1E59F6">
      <w:numFmt w:val="bullet"/>
      <w:lvlText w:val="•"/>
      <w:lvlJc w:val="left"/>
      <w:pPr>
        <w:ind w:left="2137" w:hanging="144"/>
      </w:pPr>
      <w:rPr>
        <w:rFonts w:hint="default"/>
        <w:lang w:val="ru-RU" w:eastAsia="en-US" w:bidi="ar-SA"/>
      </w:rPr>
    </w:lvl>
    <w:lvl w:ilvl="4" w:tplc="B43006A4">
      <w:numFmt w:val="bullet"/>
      <w:lvlText w:val="•"/>
      <w:lvlJc w:val="left"/>
      <w:pPr>
        <w:ind w:left="2749" w:hanging="144"/>
      </w:pPr>
      <w:rPr>
        <w:rFonts w:hint="default"/>
        <w:lang w:val="ru-RU" w:eastAsia="en-US" w:bidi="ar-SA"/>
      </w:rPr>
    </w:lvl>
    <w:lvl w:ilvl="5" w:tplc="3F8AEB08">
      <w:numFmt w:val="bullet"/>
      <w:lvlText w:val="•"/>
      <w:lvlJc w:val="left"/>
      <w:pPr>
        <w:ind w:left="3362" w:hanging="144"/>
      </w:pPr>
      <w:rPr>
        <w:rFonts w:hint="default"/>
        <w:lang w:val="ru-RU" w:eastAsia="en-US" w:bidi="ar-SA"/>
      </w:rPr>
    </w:lvl>
    <w:lvl w:ilvl="6" w:tplc="5622A8D6">
      <w:numFmt w:val="bullet"/>
      <w:lvlText w:val="•"/>
      <w:lvlJc w:val="left"/>
      <w:pPr>
        <w:ind w:left="3974" w:hanging="144"/>
      </w:pPr>
      <w:rPr>
        <w:rFonts w:hint="default"/>
        <w:lang w:val="ru-RU" w:eastAsia="en-US" w:bidi="ar-SA"/>
      </w:rPr>
    </w:lvl>
    <w:lvl w:ilvl="7" w:tplc="8CB0A7FA">
      <w:numFmt w:val="bullet"/>
      <w:lvlText w:val="•"/>
      <w:lvlJc w:val="left"/>
      <w:pPr>
        <w:ind w:left="4586" w:hanging="144"/>
      </w:pPr>
      <w:rPr>
        <w:rFonts w:hint="default"/>
        <w:lang w:val="ru-RU" w:eastAsia="en-US" w:bidi="ar-SA"/>
      </w:rPr>
    </w:lvl>
    <w:lvl w:ilvl="8" w:tplc="A28EC406">
      <w:numFmt w:val="bullet"/>
      <w:lvlText w:val="•"/>
      <w:lvlJc w:val="left"/>
      <w:pPr>
        <w:ind w:left="5199" w:hanging="144"/>
      </w:pPr>
      <w:rPr>
        <w:rFonts w:hint="default"/>
        <w:lang w:val="ru-RU" w:eastAsia="en-US" w:bidi="ar-SA"/>
      </w:rPr>
    </w:lvl>
  </w:abstractNum>
  <w:abstractNum w:abstractNumId="16" w15:restartNumberingAfterBreak="0">
    <w:nsid w:val="46AD15CC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FF3730"/>
    <w:multiLevelType w:val="hybridMultilevel"/>
    <w:tmpl w:val="E5C2F6E0"/>
    <w:lvl w:ilvl="0" w:tplc="A6FC9916">
      <w:numFmt w:val="bullet"/>
      <w:lvlText w:val="-"/>
      <w:lvlJc w:val="left"/>
      <w:pPr>
        <w:ind w:left="3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07E2C8A">
      <w:numFmt w:val="bullet"/>
      <w:lvlText w:val="•"/>
      <w:lvlJc w:val="left"/>
      <w:pPr>
        <w:ind w:left="912" w:hanging="144"/>
      </w:pPr>
      <w:rPr>
        <w:rFonts w:hint="default"/>
        <w:lang w:val="ru-RU" w:eastAsia="en-US" w:bidi="ar-SA"/>
      </w:rPr>
    </w:lvl>
    <w:lvl w:ilvl="2" w:tplc="1FB0FF78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3" w:tplc="284419EA">
      <w:numFmt w:val="bullet"/>
      <w:lvlText w:val="•"/>
      <w:lvlJc w:val="left"/>
      <w:pPr>
        <w:ind w:left="2137" w:hanging="144"/>
      </w:pPr>
      <w:rPr>
        <w:rFonts w:hint="default"/>
        <w:lang w:val="ru-RU" w:eastAsia="en-US" w:bidi="ar-SA"/>
      </w:rPr>
    </w:lvl>
    <w:lvl w:ilvl="4" w:tplc="72E05C52">
      <w:numFmt w:val="bullet"/>
      <w:lvlText w:val="•"/>
      <w:lvlJc w:val="left"/>
      <w:pPr>
        <w:ind w:left="2749" w:hanging="144"/>
      </w:pPr>
      <w:rPr>
        <w:rFonts w:hint="default"/>
        <w:lang w:val="ru-RU" w:eastAsia="en-US" w:bidi="ar-SA"/>
      </w:rPr>
    </w:lvl>
    <w:lvl w:ilvl="5" w:tplc="49C43870">
      <w:numFmt w:val="bullet"/>
      <w:lvlText w:val="•"/>
      <w:lvlJc w:val="left"/>
      <w:pPr>
        <w:ind w:left="3362" w:hanging="144"/>
      </w:pPr>
      <w:rPr>
        <w:rFonts w:hint="default"/>
        <w:lang w:val="ru-RU" w:eastAsia="en-US" w:bidi="ar-SA"/>
      </w:rPr>
    </w:lvl>
    <w:lvl w:ilvl="6" w:tplc="69FC6CAC">
      <w:numFmt w:val="bullet"/>
      <w:lvlText w:val="•"/>
      <w:lvlJc w:val="left"/>
      <w:pPr>
        <w:ind w:left="3974" w:hanging="144"/>
      </w:pPr>
      <w:rPr>
        <w:rFonts w:hint="default"/>
        <w:lang w:val="ru-RU" w:eastAsia="en-US" w:bidi="ar-SA"/>
      </w:rPr>
    </w:lvl>
    <w:lvl w:ilvl="7" w:tplc="6F381CE6">
      <w:numFmt w:val="bullet"/>
      <w:lvlText w:val="•"/>
      <w:lvlJc w:val="left"/>
      <w:pPr>
        <w:ind w:left="4586" w:hanging="144"/>
      </w:pPr>
      <w:rPr>
        <w:rFonts w:hint="default"/>
        <w:lang w:val="ru-RU" w:eastAsia="en-US" w:bidi="ar-SA"/>
      </w:rPr>
    </w:lvl>
    <w:lvl w:ilvl="8" w:tplc="2910B150">
      <w:numFmt w:val="bullet"/>
      <w:lvlText w:val="•"/>
      <w:lvlJc w:val="left"/>
      <w:pPr>
        <w:ind w:left="5199" w:hanging="144"/>
      </w:pPr>
      <w:rPr>
        <w:rFonts w:hint="default"/>
        <w:lang w:val="ru-RU" w:eastAsia="en-US" w:bidi="ar-SA"/>
      </w:rPr>
    </w:lvl>
  </w:abstractNum>
  <w:abstractNum w:abstractNumId="18" w15:restartNumberingAfterBreak="0">
    <w:nsid w:val="52A12850"/>
    <w:multiLevelType w:val="hybridMultilevel"/>
    <w:tmpl w:val="459024E0"/>
    <w:lvl w:ilvl="0" w:tplc="6E287398">
      <w:start w:val="2"/>
      <w:numFmt w:val="upperRoman"/>
      <w:lvlText w:val="%1."/>
      <w:lvlJc w:val="left"/>
      <w:pPr>
        <w:ind w:left="3285" w:hanging="307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1900859A">
      <w:numFmt w:val="bullet"/>
      <w:lvlText w:val="•"/>
      <w:lvlJc w:val="left"/>
      <w:pPr>
        <w:ind w:left="2023" w:hanging="307"/>
      </w:pPr>
      <w:rPr>
        <w:lang w:val="ru-RU" w:eastAsia="en-US" w:bidi="ar-SA"/>
      </w:rPr>
    </w:lvl>
    <w:lvl w:ilvl="2" w:tplc="0CDCBDC6">
      <w:numFmt w:val="bullet"/>
      <w:lvlText w:val="•"/>
      <w:lvlJc w:val="left"/>
      <w:pPr>
        <w:ind w:left="2885" w:hanging="307"/>
      </w:pPr>
      <w:rPr>
        <w:lang w:val="ru-RU" w:eastAsia="en-US" w:bidi="ar-SA"/>
      </w:rPr>
    </w:lvl>
    <w:lvl w:ilvl="3" w:tplc="E32A5930">
      <w:numFmt w:val="bullet"/>
      <w:lvlText w:val="•"/>
      <w:lvlJc w:val="left"/>
      <w:pPr>
        <w:ind w:left="3748" w:hanging="307"/>
      </w:pPr>
      <w:rPr>
        <w:lang w:val="ru-RU" w:eastAsia="en-US" w:bidi="ar-SA"/>
      </w:rPr>
    </w:lvl>
    <w:lvl w:ilvl="4" w:tplc="1B029516">
      <w:numFmt w:val="bullet"/>
      <w:lvlText w:val="•"/>
      <w:lvlJc w:val="left"/>
      <w:pPr>
        <w:ind w:left="4610" w:hanging="307"/>
      </w:pPr>
      <w:rPr>
        <w:lang w:val="ru-RU" w:eastAsia="en-US" w:bidi="ar-SA"/>
      </w:rPr>
    </w:lvl>
    <w:lvl w:ilvl="5" w:tplc="E568554A">
      <w:numFmt w:val="bullet"/>
      <w:lvlText w:val="•"/>
      <w:lvlJc w:val="left"/>
      <w:pPr>
        <w:ind w:left="5473" w:hanging="307"/>
      </w:pPr>
      <w:rPr>
        <w:lang w:val="ru-RU" w:eastAsia="en-US" w:bidi="ar-SA"/>
      </w:rPr>
    </w:lvl>
    <w:lvl w:ilvl="6" w:tplc="5DFE5F88">
      <w:numFmt w:val="bullet"/>
      <w:lvlText w:val="•"/>
      <w:lvlJc w:val="left"/>
      <w:pPr>
        <w:ind w:left="6335" w:hanging="307"/>
      </w:pPr>
      <w:rPr>
        <w:lang w:val="ru-RU" w:eastAsia="en-US" w:bidi="ar-SA"/>
      </w:rPr>
    </w:lvl>
    <w:lvl w:ilvl="7" w:tplc="461E4CCC">
      <w:numFmt w:val="bullet"/>
      <w:lvlText w:val="•"/>
      <w:lvlJc w:val="left"/>
      <w:pPr>
        <w:ind w:left="7197" w:hanging="307"/>
      </w:pPr>
      <w:rPr>
        <w:lang w:val="ru-RU" w:eastAsia="en-US" w:bidi="ar-SA"/>
      </w:rPr>
    </w:lvl>
    <w:lvl w:ilvl="8" w:tplc="AA88BF9C">
      <w:numFmt w:val="bullet"/>
      <w:lvlText w:val="•"/>
      <w:lvlJc w:val="left"/>
      <w:pPr>
        <w:ind w:left="8060" w:hanging="307"/>
      </w:pPr>
      <w:rPr>
        <w:lang w:val="ru-RU" w:eastAsia="en-US" w:bidi="ar-SA"/>
      </w:rPr>
    </w:lvl>
  </w:abstractNum>
  <w:abstractNum w:abstractNumId="19" w15:restartNumberingAfterBreak="0">
    <w:nsid w:val="53010761"/>
    <w:multiLevelType w:val="hybridMultilevel"/>
    <w:tmpl w:val="AB24145E"/>
    <w:lvl w:ilvl="0" w:tplc="C652E176">
      <w:numFmt w:val="bullet"/>
      <w:lvlText w:val="-"/>
      <w:lvlJc w:val="left"/>
      <w:pPr>
        <w:ind w:left="302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08EF646">
      <w:numFmt w:val="bullet"/>
      <w:lvlText w:val="•"/>
      <w:lvlJc w:val="left"/>
      <w:pPr>
        <w:ind w:left="912" w:hanging="144"/>
      </w:pPr>
      <w:rPr>
        <w:rFonts w:hint="default"/>
        <w:lang w:val="ru-RU" w:eastAsia="en-US" w:bidi="ar-SA"/>
      </w:rPr>
    </w:lvl>
    <w:lvl w:ilvl="2" w:tplc="89D2CE44">
      <w:numFmt w:val="bullet"/>
      <w:lvlText w:val="•"/>
      <w:lvlJc w:val="left"/>
      <w:pPr>
        <w:ind w:left="1524" w:hanging="144"/>
      </w:pPr>
      <w:rPr>
        <w:rFonts w:hint="default"/>
        <w:lang w:val="ru-RU" w:eastAsia="en-US" w:bidi="ar-SA"/>
      </w:rPr>
    </w:lvl>
    <w:lvl w:ilvl="3" w:tplc="A9A80C26">
      <w:numFmt w:val="bullet"/>
      <w:lvlText w:val="•"/>
      <w:lvlJc w:val="left"/>
      <w:pPr>
        <w:ind w:left="2137" w:hanging="144"/>
      </w:pPr>
      <w:rPr>
        <w:rFonts w:hint="default"/>
        <w:lang w:val="ru-RU" w:eastAsia="en-US" w:bidi="ar-SA"/>
      </w:rPr>
    </w:lvl>
    <w:lvl w:ilvl="4" w:tplc="8A1A7880">
      <w:numFmt w:val="bullet"/>
      <w:lvlText w:val="•"/>
      <w:lvlJc w:val="left"/>
      <w:pPr>
        <w:ind w:left="2749" w:hanging="144"/>
      </w:pPr>
      <w:rPr>
        <w:rFonts w:hint="default"/>
        <w:lang w:val="ru-RU" w:eastAsia="en-US" w:bidi="ar-SA"/>
      </w:rPr>
    </w:lvl>
    <w:lvl w:ilvl="5" w:tplc="5082DD4C">
      <w:numFmt w:val="bullet"/>
      <w:lvlText w:val="•"/>
      <w:lvlJc w:val="left"/>
      <w:pPr>
        <w:ind w:left="3362" w:hanging="144"/>
      </w:pPr>
      <w:rPr>
        <w:rFonts w:hint="default"/>
        <w:lang w:val="ru-RU" w:eastAsia="en-US" w:bidi="ar-SA"/>
      </w:rPr>
    </w:lvl>
    <w:lvl w:ilvl="6" w:tplc="4F90BEB0">
      <w:numFmt w:val="bullet"/>
      <w:lvlText w:val="•"/>
      <w:lvlJc w:val="left"/>
      <w:pPr>
        <w:ind w:left="3974" w:hanging="144"/>
      </w:pPr>
      <w:rPr>
        <w:rFonts w:hint="default"/>
        <w:lang w:val="ru-RU" w:eastAsia="en-US" w:bidi="ar-SA"/>
      </w:rPr>
    </w:lvl>
    <w:lvl w:ilvl="7" w:tplc="FA24D14C">
      <w:numFmt w:val="bullet"/>
      <w:lvlText w:val="•"/>
      <w:lvlJc w:val="left"/>
      <w:pPr>
        <w:ind w:left="4586" w:hanging="144"/>
      </w:pPr>
      <w:rPr>
        <w:rFonts w:hint="default"/>
        <w:lang w:val="ru-RU" w:eastAsia="en-US" w:bidi="ar-SA"/>
      </w:rPr>
    </w:lvl>
    <w:lvl w:ilvl="8" w:tplc="C99AD3A2">
      <w:numFmt w:val="bullet"/>
      <w:lvlText w:val="•"/>
      <w:lvlJc w:val="left"/>
      <w:pPr>
        <w:ind w:left="5199" w:hanging="144"/>
      </w:pPr>
      <w:rPr>
        <w:rFonts w:hint="default"/>
        <w:lang w:val="ru-RU" w:eastAsia="en-US" w:bidi="ar-SA"/>
      </w:rPr>
    </w:lvl>
  </w:abstractNum>
  <w:abstractNum w:abstractNumId="20" w15:restartNumberingAfterBreak="0">
    <w:nsid w:val="565F356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A3633B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5B1DB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B064E0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A0165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EE7288"/>
    <w:multiLevelType w:val="hybridMultilevel"/>
    <w:tmpl w:val="1E6A40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04373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AF5B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D738B2"/>
    <w:multiLevelType w:val="hybridMultilevel"/>
    <w:tmpl w:val="A656B63A"/>
    <w:lvl w:ilvl="0" w:tplc="40DC82C4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3EE3FE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AC86D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A4B8AC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0E5DE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4BC4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700348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BC174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900732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8242B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A96F3B"/>
    <w:multiLevelType w:val="hybridMultilevel"/>
    <w:tmpl w:val="08EC8F80"/>
    <w:lvl w:ilvl="0" w:tplc="8B547B1A">
      <w:numFmt w:val="bullet"/>
      <w:lvlText w:val="−"/>
      <w:lvlJc w:val="left"/>
      <w:pPr>
        <w:ind w:left="476" w:hanging="1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C1C00C2">
      <w:numFmt w:val="bullet"/>
      <w:lvlText w:val="·"/>
      <w:lvlJc w:val="left"/>
      <w:pPr>
        <w:ind w:left="279" w:hanging="1412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 w:tplc="74A6847C">
      <w:numFmt w:val="bullet"/>
      <w:lvlText w:val="•"/>
      <w:lvlJc w:val="left"/>
      <w:pPr>
        <w:ind w:left="1529" w:hanging="1412"/>
      </w:pPr>
      <w:rPr>
        <w:rFonts w:hint="default"/>
        <w:lang w:val="ru-RU" w:eastAsia="en-US" w:bidi="ar-SA"/>
      </w:rPr>
    </w:lvl>
    <w:lvl w:ilvl="3" w:tplc="1DA6BE84">
      <w:numFmt w:val="bullet"/>
      <w:lvlText w:val="•"/>
      <w:lvlJc w:val="left"/>
      <w:pPr>
        <w:ind w:left="2578" w:hanging="1412"/>
      </w:pPr>
      <w:rPr>
        <w:rFonts w:hint="default"/>
        <w:lang w:val="ru-RU" w:eastAsia="en-US" w:bidi="ar-SA"/>
      </w:rPr>
    </w:lvl>
    <w:lvl w:ilvl="4" w:tplc="8286ECB0">
      <w:numFmt w:val="bullet"/>
      <w:lvlText w:val="•"/>
      <w:lvlJc w:val="left"/>
      <w:pPr>
        <w:ind w:left="3628" w:hanging="1412"/>
      </w:pPr>
      <w:rPr>
        <w:rFonts w:hint="default"/>
        <w:lang w:val="ru-RU" w:eastAsia="en-US" w:bidi="ar-SA"/>
      </w:rPr>
    </w:lvl>
    <w:lvl w:ilvl="5" w:tplc="9DD80A7E">
      <w:numFmt w:val="bullet"/>
      <w:lvlText w:val="•"/>
      <w:lvlJc w:val="left"/>
      <w:pPr>
        <w:ind w:left="4677" w:hanging="1412"/>
      </w:pPr>
      <w:rPr>
        <w:rFonts w:hint="default"/>
        <w:lang w:val="ru-RU" w:eastAsia="en-US" w:bidi="ar-SA"/>
      </w:rPr>
    </w:lvl>
    <w:lvl w:ilvl="6" w:tplc="EFF41228">
      <w:numFmt w:val="bullet"/>
      <w:lvlText w:val="•"/>
      <w:lvlJc w:val="left"/>
      <w:pPr>
        <w:ind w:left="5726" w:hanging="1412"/>
      </w:pPr>
      <w:rPr>
        <w:rFonts w:hint="default"/>
        <w:lang w:val="ru-RU" w:eastAsia="en-US" w:bidi="ar-SA"/>
      </w:rPr>
    </w:lvl>
    <w:lvl w:ilvl="7" w:tplc="CD2A5BD0">
      <w:numFmt w:val="bullet"/>
      <w:lvlText w:val="•"/>
      <w:lvlJc w:val="left"/>
      <w:pPr>
        <w:ind w:left="6776" w:hanging="1412"/>
      </w:pPr>
      <w:rPr>
        <w:rFonts w:hint="default"/>
        <w:lang w:val="ru-RU" w:eastAsia="en-US" w:bidi="ar-SA"/>
      </w:rPr>
    </w:lvl>
    <w:lvl w:ilvl="8" w:tplc="D5DE33A2">
      <w:numFmt w:val="bullet"/>
      <w:lvlText w:val="•"/>
      <w:lvlJc w:val="left"/>
      <w:pPr>
        <w:ind w:left="7825" w:hanging="1412"/>
      </w:pPr>
      <w:rPr>
        <w:rFonts w:hint="default"/>
        <w:lang w:val="ru-RU" w:eastAsia="en-US" w:bidi="ar-SA"/>
      </w:rPr>
    </w:lvl>
  </w:abstractNum>
  <w:abstractNum w:abstractNumId="31" w15:restartNumberingAfterBreak="0">
    <w:nsid w:val="7EB41426"/>
    <w:multiLevelType w:val="hybridMultilevel"/>
    <w:tmpl w:val="450C4858"/>
    <w:lvl w:ilvl="0" w:tplc="EDAEC7F0">
      <w:numFmt w:val="bullet"/>
      <w:lvlText w:val="-"/>
      <w:lvlJc w:val="left"/>
      <w:pPr>
        <w:ind w:left="158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930FECA">
      <w:numFmt w:val="bullet"/>
      <w:lvlText w:val="•"/>
      <w:lvlJc w:val="left"/>
      <w:pPr>
        <w:ind w:left="786" w:hanging="144"/>
      </w:pPr>
      <w:rPr>
        <w:rFonts w:hint="default"/>
        <w:lang w:val="ru-RU" w:eastAsia="en-US" w:bidi="ar-SA"/>
      </w:rPr>
    </w:lvl>
    <w:lvl w:ilvl="2" w:tplc="3920D7A8">
      <w:numFmt w:val="bullet"/>
      <w:lvlText w:val="•"/>
      <w:lvlJc w:val="left"/>
      <w:pPr>
        <w:ind w:left="1412" w:hanging="144"/>
      </w:pPr>
      <w:rPr>
        <w:rFonts w:hint="default"/>
        <w:lang w:val="ru-RU" w:eastAsia="en-US" w:bidi="ar-SA"/>
      </w:rPr>
    </w:lvl>
    <w:lvl w:ilvl="3" w:tplc="02DAD934">
      <w:numFmt w:val="bullet"/>
      <w:lvlText w:val="•"/>
      <w:lvlJc w:val="left"/>
      <w:pPr>
        <w:ind w:left="2039" w:hanging="144"/>
      </w:pPr>
      <w:rPr>
        <w:rFonts w:hint="default"/>
        <w:lang w:val="ru-RU" w:eastAsia="en-US" w:bidi="ar-SA"/>
      </w:rPr>
    </w:lvl>
    <w:lvl w:ilvl="4" w:tplc="1A06A4F4">
      <w:numFmt w:val="bullet"/>
      <w:lvlText w:val="•"/>
      <w:lvlJc w:val="left"/>
      <w:pPr>
        <w:ind w:left="2665" w:hanging="144"/>
      </w:pPr>
      <w:rPr>
        <w:rFonts w:hint="default"/>
        <w:lang w:val="ru-RU" w:eastAsia="en-US" w:bidi="ar-SA"/>
      </w:rPr>
    </w:lvl>
    <w:lvl w:ilvl="5" w:tplc="988CACC8">
      <w:numFmt w:val="bullet"/>
      <w:lvlText w:val="•"/>
      <w:lvlJc w:val="left"/>
      <w:pPr>
        <w:ind w:left="3292" w:hanging="144"/>
      </w:pPr>
      <w:rPr>
        <w:rFonts w:hint="default"/>
        <w:lang w:val="ru-RU" w:eastAsia="en-US" w:bidi="ar-SA"/>
      </w:rPr>
    </w:lvl>
    <w:lvl w:ilvl="6" w:tplc="ECFAB63C">
      <w:numFmt w:val="bullet"/>
      <w:lvlText w:val="•"/>
      <w:lvlJc w:val="left"/>
      <w:pPr>
        <w:ind w:left="3918" w:hanging="144"/>
      </w:pPr>
      <w:rPr>
        <w:rFonts w:hint="default"/>
        <w:lang w:val="ru-RU" w:eastAsia="en-US" w:bidi="ar-SA"/>
      </w:rPr>
    </w:lvl>
    <w:lvl w:ilvl="7" w:tplc="AEE635D8">
      <w:numFmt w:val="bullet"/>
      <w:lvlText w:val="•"/>
      <w:lvlJc w:val="left"/>
      <w:pPr>
        <w:ind w:left="4544" w:hanging="144"/>
      </w:pPr>
      <w:rPr>
        <w:rFonts w:hint="default"/>
        <w:lang w:val="ru-RU" w:eastAsia="en-US" w:bidi="ar-SA"/>
      </w:rPr>
    </w:lvl>
    <w:lvl w:ilvl="8" w:tplc="237EF650">
      <w:numFmt w:val="bullet"/>
      <w:lvlText w:val="•"/>
      <w:lvlJc w:val="left"/>
      <w:pPr>
        <w:ind w:left="5171" w:hanging="144"/>
      </w:pPr>
      <w:rPr>
        <w:rFonts w:hint="default"/>
        <w:lang w:val="ru-RU" w:eastAsia="en-US" w:bidi="ar-SA"/>
      </w:rPr>
    </w:lvl>
  </w:abstractNum>
  <w:num w:numId="1">
    <w:abstractNumId w:val="27"/>
  </w:num>
  <w:num w:numId="2">
    <w:abstractNumId w:val="8"/>
  </w:num>
  <w:num w:numId="3">
    <w:abstractNumId w:val="5"/>
  </w:num>
  <w:num w:numId="4">
    <w:abstractNumId w:val="23"/>
  </w:num>
  <w:num w:numId="5">
    <w:abstractNumId w:val="21"/>
  </w:num>
  <w:num w:numId="6">
    <w:abstractNumId w:val="3"/>
  </w:num>
  <w:num w:numId="7">
    <w:abstractNumId w:val="14"/>
  </w:num>
  <w:num w:numId="8">
    <w:abstractNumId w:val="16"/>
  </w:num>
  <w:num w:numId="9">
    <w:abstractNumId w:val="9"/>
  </w:num>
  <w:num w:numId="10">
    <w:abstractNumId w:val="24"/>
  </w:num>
  <w:num w:numId="11">
    <w:abstractNumId w:val="20"/>
  </w:num>
  <w:num w:numId="12">
    <w:abstractNumId w:val="22"/>
  </w:num>
  <w:num w:numId="13">
    <w:abstractNumId w:val="26"/>
  </w:num>
  <w:num w:numId="14">
    <w:abstractNumId w:val="6"/>
  </w:num>
  <w:num w:numId="15">
    <w:abstractNumId w:val="12"/>
  </w:num>
  <w:num w:numId="16">
    <w:abstractNumId w:val="29"/>
  </w:num>
  <w:num w:numId="17">
    <w:abstractNumId w:val="11"/>
  </w:num>
  <w:num w:numId="18">
    <w:abstractNumId w:val="1"/>
  </w:num>
  <w:num w:numId="19">
    <w:abstractNumId w:val="7"/>
  </w:num>
  <w:num w:numId="20">
    <w:abstractNumId w:val="28"/>
  </w:num>
  <w:num w:numId="21">
    <w:abstractNumId w:val="13"/>
  </w:num>
  <w:num w:numId="22">
    <w:abstractNumId w:val="25"/>
  </w:num>
  <w:num w:numId="23">
    <w:abstractNumId w:val="0"/>
  </w:num>
  <w:num w:numId="24">
    <w:abstractNumId w:val="1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0"/>
  </w:num>
  <w:num w:numId="26">
    <w:abstractNumId w:val="18"/>
  </w:num>
  <w:num w:numId="27">
    <w:abstractNumId w:val="30"/>
  </w:num>
  <w:num w:numId="28">
    <w:abstractNumId w:val="2"/>
  </w:num>
  <w:num w:numId="29">
    <w:abstractNumId w:val="15"/>
  </w:num>
  <w:num w:numId="30">
    <w:abstractNumId w:val="19"/>
  </w:num>
  <w:num w:numId="31">
    <w:abstractNumId w:val="17"/>
  </w:num>
  <w:num w:numId="32">
    <w:abstractNumId w:val="31"/>
  </w:num>
  <w:num w:numId="3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05CE"/>
    <w:rsid w:val="000808EF"/>
    <w:rsid w:val="00097172"/>
    <w:rsid w:val="000A113F"/>
    <w:rsid w:val="000D542A"/>
    <w:rsid w:val="000E4E61"/>
    <w:rsid w:val="00236DF5"/>
    <w:rsid w:val="00245A53"/>
    <w:rsid w:val="002856C1"/>
    <w:rsid w:val="002D33B1"/>
    <w:rsid w:val="002D3591"/>
    <w:rsid w:val="002F5E4D"/>
    <w:rsid w:val="003113BA"/>
    <w:rsid w:val="003514A0"/>
    <w:rsid w:val="004104DB"/>
    <w:rsid w:val="004F7E17"/>
    <w:rsid w:val="00571F1C"/>
    <w:rsid w:val="005A05CE"/>
    <w:rsid w:val="005A5BC7"/>
    <w:rsid w:val="00653AF6"/>
    <w:rsid w:val="00761D39"/>
    <w:rsid w:val="008B3D61"/>
    <w:rsid w:val="00B73A5A"/>
    <w:rsid w:val="00BD33AB"/>
    <w:rsid w:val="00C86243"/>
    <w:rsid w:val="00E04CE6"/>
    <w:rsid w:val="00E20DC1"/>
    <w:rsid w:val="00E438A1"/>
    <w:rsid w:val="00E977F5"/>
    <w:rsid w:val="00F01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16F03"/>
  <w15:docId w15:val="{C89DA3CF-4950-4D22-9977-9DC07303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E17"/>
  </w:style>
  <w:style w:type="paragraph" w:styleId="1">
    <w:name w:val="heading 1"/>
    <w:basedOn w:val="a"/>
    <w:next w:val="a"/>
    <w:link w:val="10"/>
    <w:uiPriority w:val="9"/>
    <w:qFormat/>
    <w:rsid w:val="00B73A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3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0808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08E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1D39"/>
    <w:pPr>
      <w:widowControl w:val="0"/>
      <w:spacing w:before="0" w:beforeAutospacing="0" w:after="0" w:afterAutospacing="0"/>
      <w:jc w:val="both"/>
    </w:pPr>
    <w:rPr>
      <w:rFonts w:eastAsiaTheme="minorEastAsia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a7"/>
    <w:uiPriority w:val="1"/>
    <w:qFormat/>
    <w:rsid w:val="00761D39"/>
    <w:pPr>
      <w:spacing w:before="0" w:after="0"/>
    </w:pPr>
  </w:style>
  <w:style w:type="paragraph" w:styleId="a8">
    <w:name w:val="Body Text Indent"/>
    <w:basedOn w:val="a"/>
    <w:link w:val="a9"/>
    <w:uiPriority w:val="99"/>
    <w:semiHidden/>
    <w:unhideWhenUsed/>
    <w:rsid w:val="002F5E4D"/>
    <w:pPr>
      <w:spacing w:before="0" w:beforeAutospacing="0" w:after="120" w:afterAutospacing="0"/>
      <w:ind w:left="283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F5E4D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customStyle="1" w:styleId="TableGrid">
    <w:name w:val="TableGrid"/>
    <w:rsid w:val="002F5E4D"/>
    <w:pPr>
      <w:spacing w:before="0" w:beforeAutospacing="0" w:after="0" w:afterAutospacing="0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a1"/>
    <w:next w:val="a5"/>
    <w:locked/>
    <w:rsid w:val="002F5E4D"/>
    <w:pPr>
      <w:spacing w:before="0" w:beforeAutospacing="0" w:after="0" w:afterAutospacing="0"/>
    </w:pPr>
    <w:rPr>
      <w:rFonts w:ascii="Calibri" w:eastAsia="Calibri" w:hAnsi="Calibri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1"/>
    <w:qFormat/>
    <w:rsid w:val="002F5E4D"/>
    <w:pPr>
      <w:spacing w:before="0" w:beforeAutospacing="0" w:after="160" w:afterAutospacing="0" w:line="259" w:lineRule="auto"/>
      <w:ind w:left="720"/>
      <w:contextualSpacing/>
    </w:pPr>
    <w:rPr>
      <w:lang w:val="ru-RU"/>
    </w:rPr>
  </w:style>
  <w:style w:type="paragraph" w:styleId="ab">
    <w:name w:val="header"/>
    <w:basedOn w:val="a"/>
    <w:link w:val="ac"/>
    <w:uiPriority w:val="99"/>
    <w:unhideWhenUsed/>
    <w:rsid w:val="002F5E4D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ac">
    <w:name w:val="Верхний колонтитул Знак"/>
    <w:basedOn w:val="a0"/>
    <w:link w:val="ab"/>
    <w:uiPriority w:val="99"/>
    <w:rsid w:val="002F5E4D"/>
    <w:rPr>
      <w:lang w:val="ru-RU"/>
    </w:rPr>
  </w:style>
  <w:style w:type="paragraph" w:styleId="ad">
    <w:name w:val="footer"/>
    <w:basedOn w:val="a"/>
    <w:link w:val="ae"/>
    <w:uiPriority w:val="99"/>
    <w:unhideWhenUsed/>
    <w:rsid w:val="002F5E4D"/>
    <w:pPr>
      <w:tabs>
        <w:tab w:val="center" w:pos="4677"/>
        <w:tab w:val="right" w:pos="9355"/>
      </w:tabs>
      <w:spacing w:before="0" w:beforeAutospacing="0" w:after="0" w:afterAutospacing="0"/>
    </w:pPr>
    <w:rPr>
      <w:lang w:val="ru-RU"/>
    </w:rPr>
  </w:style>
  <w:style w:type="character" w:customStyle="1" w:styleId="ae">
    <w:name w:val="Нижний колонтитул Знак"/>
    <w:basedOn w:val="a0"/>
    <w:link w:val="ad"/>
    <w:uiPriority w:val="99"/>
    <w:rsid w:val="002F5E4D"/>
    <w:rPr>
      <w:lang w:val="ru-RU"/>
    </w:rPr>
  </w:style>
  <w:style w:type="paragraph" w:styleId="af">
    <w:name w:val="Normal (Web)"/>
    <w:basedOn w:val="a"/>
    <w:uiPriority w:val="99"/>
    <w:unhideWhenUsed/>
    <w:rsid w:val="002F5E4D"/>
    <w:rPr>
      <w:rFonts w:ascii="Liberation Serif" w:eastAsia="Liberation Serif" w:hAnsi="Liberation Serif" w:cs="Liberation Serif"/>
      <w:sz w:val="24"/>
      <w:szCs w:val="24"/>
      <w:lang w:val="ru-RU" w:eastAsia="ru-RU"/>
    </w:rPr>
  </w:style>
  <w:style w:type="character" w:customStyle="1" w:styleId="a7">
    <w:name w:val="Без интервала Знак"/>
    <w:link w:val="a6"/>
    <w:uiPriority w:val="1"/>
    <w:locked/>
    <w:rsid w:val="002F5E4D"/>
  </w:style>
  <w:style w:type="paragraph" w:styleId="af0">
    <w:name w:val="Body Text"/>
    <w:basedOn w:val="a"/>
    <w:link w:val="af1"/>
    <w:uiPriority w:val="99"/>
    <w:semiHidden/>
    <w:unhideWhenUsed/>
    <w:rsid w:val="002856C1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semiHidden/>
    <w:rsid w:val="002856C1"/>
  </w:style>
  <w:style w:type="paragraph" w:customStyle="1" w:styleId="TableParagraph">
    <w:name w:val="Table Paragraph"/>
    <w:basedOn w:val="a"/>
    <w:uiPriority w:val="1"/>
    <w:qFormat/>
    <w:rsid w:val="00E20DC1"/>
    <w:pPr>
      <w:widowControl w:val="0"/>
      <w:autoSpaceDE w:val="0"/>
      <w:autoSpaceDN w:val="0"/>
      <w:spacing w:before="92" w:beforeAutospacing="0" w:after="0" w:afterAutospacing="0"/>
      <w:ind w:left="100"/>
    </w:pPr>
    <w:rPr>
      <w:rFonts w:ascii="Times New Roman" w:eastAsia="Times New Roman" w:hAnsi="Times New Roman" w:cs="Times New Roman"/>
      <w:lang w:val="ru-RU"/>
    </w:rPr>
  </w:style>
  <w:style w:type="table" w:customStyle="1" w:styleId="TableNormal">
    <w:name w:val="Table Normal"/>
    <w:uiPriority w:val="2"/>
    <w:semiHidden/>
    <w:qFormat/>
    <w:rsid w:val="00E20DC1"/>
    <w:pPr>
      <w:widowControl w:val="0"/>
      <w:autoSpaceDE w:val="0"/>
      <w:autoSpaceDN w:val="0"/>
      <w:spacing w:before="0" w:beforeAutospacing="0" w:after="0" w:afterAutospacing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571F1C"/>
    <w:pPr>
      <w:widowControl w:val="0"/>
      <w:autoSpaceDE w:val="0"/>
      <w:autoSpaceDN w:val="0"/>
      <w:spacing w:before="90" w:beforeAutospacing="0" w:after="0" w:afterAutospacing="0"/>
      <w:ind w:left="990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vip.1obraz.ru/%23/document/99/49902837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ip.1obraz.ru/%23/document/99/49902837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p.1obraz.ru/%23/document/99/499028374/XA00M5Q2M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8</c:v>
                </c:pt>
                <c:pt idx="1">
                  <c:v>4.9000000000000004</c:v>
                </c:pt>
                <c:pt idx="2">
                  <c:v>4.7</c:v>
                </c:pt>
                <c:pt idx="3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B1-41D6-96E4-9582964FDED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 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7</c:v>
                </c:pt>
                <c:pt idx="1">
                  <c:v>4.8</c:v>
                </c:pt>
                <c:pt idx="2">
                  <c:v>4.3</c:v>
                </c:pt>
                <c:pt idx="3">
                  <c:v>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FB1-41D6-96E4-9582964FDED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.0999999999999996</c:v>
                </c:pt>
                <c:pt idx="3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FB1-41D6-96E4-9582964FDED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.0999999999999996</c:v>
                </c:pt>
                <c:pt idx="1">
                  <c:v>4.5999999999999996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FB1-41D6-96E4-9582964FDED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.7</c:v>
                </c:pt>
                <c:pt idx="1">
                  <c:v>4.8</c:v>
                </c:pt>
                <c:pt idx="3">
                  <c:v>4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FB1-41D6-96E4-9582964FDED0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5</c:v>
                </c:pt>
                <c:pt idx="1">
                  <c:v>4.7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2FB1-41D6-96E4-9582964FDED0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история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H$2:$H$5</c:f>
              <c:numCache>
                <c:formatCode>General</c:formatCode>
                <c:ptCount val="4"/>
                <c:pt idx="1">
                  <c:v>4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FB1-41D6-96E4-9582964FDED0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бществозание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4.3</c:v>
                </c:pt>
                <c:pt idx="1">
                  <c:v>4.7</c:v>
                </c:pt>
                <c:pt idx="3">
                  <c:v>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2FB1-41D6-96E4-9582964FDED0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информатик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4.5</c:v>
                </c:pt>
                <c:pt idx="1">
                  <c:v>4.8</c:v>
                </c:pt>
                <c:pt idx="3">
                  <c:v>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FB1-41D6-96E4-9582964FDED0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английский язык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4.5999999999999996</c:v>
                </c:pt>
                <c:pt idx="1">
                  <c:v>5</c:v>
                </c:pt>
                <c:pt idx="3">
                  <c:v>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2FB1-41D6-96E4-9582964FDED0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литература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8</c:v>
                </c:pt>
                <c:pt idx="1">
                  <c:v>2019</c:v>
                </c:pt>
                <c:pt idx="2">
                  <c:v>2021</c:v>
                </c:pt>
                <c:pt idx="3">
                  <c:v>2022</c:v>
                </c:pt>
              </c:numCache>
            </c:numRef>
          </c:cat>
          <c:val>
            <c:numRef>
              <c:f>Лист1!$L$2:$L$5</c:f>
              <c:numCache>
                <c:formatCode>General</c:formatCode>
                <c:ptCount val="4"/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FB1-41D6-96E4-9582964FDE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6710272"/>
        <c:axId val="78059008"/>
      </c:barChart>
      <c:catAx>
        <c:axId val="767102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8059008"/>
        <c:crosses val="autoZero"/>
        <c:auto val="1"/>
        <c:lblAlgn val="ctr"/>
        <c:lblOffset val="100"/>
        <c:noMultiLvlLbl val="0"/>
      </c:catAx>
      <c:valAx>
        <c:axId val="780590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6710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редметов по выбору</c:v>
                </c:pt>
              </c:strCache>
            </c:strRef>
          </c:tx>
          <c:explosion val="25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D69-44A7-ADCD-1D3BABF00333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D69-44A7-ADCD-1D3BABF00333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D69-44A7-ADCD-1D3BABF00333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D69-44A7-ADCD-1D3BABF00333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D69-44A7-ADCD-1D3BABF00333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D69-44A7-ADCD-1D3BABF00333}"/>
                </c:ext>
              </c:extLst>
            </c:dLbl>
            <c:dLbl>
              <c:idx val="6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D69-44A7-ADCD-1D3BABF00333}"/>
                </c:ext>
              </c:extLst>
            </c:dLbl>
            <c:dLbl>
              <c:idx val="7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D69-44A7-ADCD-1D3BABF00333}"/>
                </c:ext>
              </c:extLst>
            </c:dLbl>
            <c:dLbl>
              <c:idx val="8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D69-44A7-ADCD-1D3BABF00333}"/>
                </c:ext>
              </c:extLst>
            </c:dLbl>
            <c:dLbl>
              <c:idx val="9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D69-44A7-ADCD-1D3BABF0033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14</c:f>
              <c:strCache>
                <c:ptCount val="10"/>
                <c:pt idx="0">
                  <c:v>математика (профильный уровень)</c:v>
                </c:pt>
                <c:pt idx="1">
                  <c:v>математика (базовый уровень)</c:v>
                </c:pt>
                <c:pt idx="2">
                  <c:v>биология</c:v>
                </c:pt>
                <c:pt idx="3">
                  <c:v>физика</c:v>
                </c:pt>
                <c:pt idx="4">
                  <c:v>химия</c:v>
                </c:pt>
                <c:pt idx="5">
                  <c:v>география</c:v>
                </c:pt>
                <c:pt idx="6">
                  <c:v>история</c:v>
                </c:pt>
                <c:pt idx="7">
                  <c:v>обществознание</c:v>
                </c:pt>
                <c:pt idx="8">
                  <c:v>информатика и ИКТ</c:v>
                </c:pt>
                <c:pt idx="9">
                  <c:v>английский язык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29</c:v>
                </c:pt>
                <c:pt idx="1">
                  <c:v>15</c:v>
                </c:pt>
                <c:pt idx="2">
                  <c:v>11</c:v>
                </c:pt>
                <c:pt idx="3">
                  <c:v>18</c:v>
                </c:pt>
                <c:pt idx="4">
                  <c:v>8</c:v>
                </c:pt>
                <c:pt idx="5">
                  <c:v>2</c:v>
                </c:pt>
                <c:pt idx="6">
                  <c:v>2</c:v>
                </c:pt>
                <c:pt idx="7">
                  <c:v>15</c:v>
                </c:pt>
                <c:pt idx="8">
                  <c:v>7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D69-44A7-ADCD-1D3BABF003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зик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3</c:v>
                </c:pt>
                <c:pt idx="1">
                  <c:v>35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2A-4D6A-8E49-3FF9D8559DA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Хим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2A-4D6A-8E49-3FF9D8559DA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иолог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</c:v>
                </c:pt>
                <c:pt idx="1">
                  <c:v>5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C2A-4D6A-8E49-3FF9D8559DA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еограф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C2A-4D6A-8E49-3FF9D8559DA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История Росси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10</c:v>
                </c:pt>
                <c:pt idx="1">
                  <c:v>21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2A-4D6A-8E49-3FF9D8559DA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Обществознание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40</c:v>
                </c:pt>
                <c:pt idx="1">
                  <c:v>47</c:v>
                </c:pt>
                <c:pt idx="2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C2A-4D6A-8E49-3FF9D8559DA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Английски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27</c:v>
                </c:pt>
                <c:pt idx="1">
                  <c:v>44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C2A-4D6A-8E49-3FF9D8559DA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Литератур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2</c:v>
                </c:pt>
                <c:pt idx="1">
                  <c:v>12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C2A-4D6A-8E49-3FF9D8559DA9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Информатика и ИКТ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C2A-4D6A-8E49-3FF9D8559D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636288"/>
        <c:axId val="90637824"/>
      </c:barChart>
      <c:catAx>
        <c:axId val="90636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0637824"/>
        <c:crosses val="autoZero"/>
        <c:auto val="1"/>
        <c:lblAlgn val="ctr"/>
        <c:lblOffset val="100"/>
        <c:noMultiLvlLbl val="0"/>
      </c:catAx>
      <c:valAx>
        <c:axId val="9063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0636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A6A3-4824-4088-8D5F-E4E64A18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0883</Words>
  <Characters>62038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dc:description>Подготовлено экспертами Актион-МЦФЭР</dc:description>
  <cp:lastModifiedBy>Olga</cp:lastModifiedBy>
  <cp:revision>10</cp:revision>
  <dcterms:created xsi:type="dcterms:W3CDTF">2023-02-01T11:54:00Z</dcterms:created>
  <dcterms:modified xsi:type="dcterms:W3CDTF">2023-04-21T12:48:00Z</dcterms:modified>
</cp:coreProperties>
</file>